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8D" w:rsidRPr="00B05724" w:rsidRDefault="00BE128D" w:rsidP="00BE128D">
      <w:pPr>
        <w:jc w:val="center"/>
        <w:rPr>
          <w:b/>
        </w:rPr>
      </w:pPr>
      <w:r w:rsidRPr="00B05724">
        <w:rPr>
          <w:b/>
        </w:rPr>
        <w:t>АДМИНИСТРАЦИЯ РОДНИКОВСКОГО СЕЛЬСКОГО ПОСЕЛЕНИЯ</w:t>
      </w:r>
    </w:p>
    <w:p w:rsidR="00BE128D" w:rsidRPr="00B05724" w:rsidRDefault="00BE128D" w:rsidP="00BE128D">
      <w:pPr>
        <w:jc w:val="center"/>
      </w:pPr>
      <w:r w:rsidRPr="00B05724">
        <w:rPr>
          <w:b/>
        </w:rPr>
        <w:t>КУРГАНИНСКОГО РАЙОНА</w:t>
      </w:r>
    </w:p>
    <w:p w:rsidR="00BE128D" w:rsidRPr="00F67966" w:rsidRDefault="00BE128D" w:rsidP="00BE128D">
      <w:pPr>
        <w:jc w:val="center"/>
        <w:rPr>
          <w:sz w:val="28"/>
          <w:szCs w:val="28"/>
        </w:rPr>
      </w:pPr>
    </w:p>
    <w:p w:rsidR="00BE128D" w:rsidRPr="00B05724" w:rsidRDefault="00BE128D" w:rsidP="00BE128D">
      <w:pPr>
        <w:jc w:val="center"/>
        <w:rPr>
          <w:sz w:val="28"/>
          <w:szCs w:val="28"/>
        </w:rPr>
      </w:pPr>
      <w:r w:rsidRPr="00B05724">
        <w:rPr>
          <w:b/>
          <w:sz w:val="36"/>
          <w:szCs w:val="36"/>
        </w:rPr>
        <w:t>ПОСТАНОВЛЕНИЕ</w:t>
      </w:r>
    </w:p>
    <w:p w:rsidR="00BE128D" w:rsidRPr="00F67966" w:rsidRDefault="00BE128D" w:rsidP="00BE128D">
      <w:pPr>
        <w:jc w:val="center"/>
        <w:rPr>
          <w:sz w:val="28"/>
          <w:szCs w:val="28"/>
        </w:rPr>
      </w:pPr>
    </w:p>
    <w:p w:rsidR="00BE128D" w:rsidRPr="00B05724" w:rsidRDefault="00BE128D" w:rsidP="00BE128D">
      <w:pPr>
        <w:jc w:val="center"/>
      </w:pPr>
      <w:r>
        <w:rPr>
          <w:sz w:val="28"/>
          <w:szCs w:val="28"/>
        </w:rPr>
        <w:t>12.09.2016 год</w:t>
      </w:r>
      <w:r w:rsidRPr="00B05724">
        <w:rPr>
          <w:sz w:val="28"/>
          <w:szCs w:val="28"/>
        </w:rPr>
        <w:tab/>
      </w:r>
      <w:r w:rsidRPr="00B05724">
        <w:rPr>
          <w:sz w:val="28"/>
          <w:szCs w:val="28"/>
        </w:rPr>
        <w:tab/>
      </w:r>
      <w:r w:rsidRPr="00B05724">
        <w:rPr>
          <w:sz w:val="28"/>
          <w:szCs w:val="28"/>
        </w:rPr>
        <w:tab/>
      </w:r>
      <w:r w:rsidRPr="00B05724">
        <w:rPr>
          <w:sz w:val="28"/>
          <w:szCs w:val="28"/>
        </w:rPr>
        <w:tab/>
      </w:r>
      <w:r w:rsidRPr="00B05724">
        <w:rPr>
          <w:sz w:val="28"/>
          <w:szCs w:val="28"/>
        </w:rPr>
        <w:tab/>
      </w:r>
      <w:r w:rsidRPr="00B05724">
        <w:rPr>
          <w:sz w:val="28"/>
          <w:szCs w:val="28"/>
        </w:rPr>
        <w:tab/>
      </w:r>
      <w:r w:rsidRPr="00B05724">
        <w:rPr>
          <w:sz w:val="28"/>
          <w:szCs w:val="28"/>
        </w:rPr>
        <w:tab/>
      </w:r>
      <w:r w:rsidRPr="00B05724">
        <w:rPr>
          <w:sz w:val="28"/>
          <w:szCs w:val="28"/>
        </w:rPr>
        <w:tab/>
      </w:r>
      <w:r w:rsidRPr="00B057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5724">
        <w:rPr>
          <w:sz w:val="28"/>
          <w:szCs w:val="28"/>
        </w:rPr>
        <w:t xml:space="preserve">№ </w:t>
      </w:r>
      <w:r>
        <w:rPr>
          <w:sz w:val="28"/>
          <w:szCs w:val="28"/>
        </w:rPr>
        <w:t>229</w:t>
      </w:r>
    </w:p>
    <w:p w:rsidR="00BE128D" w:rsidRPr="00B05724" w:rsidRDefault="00BE128D" w:rsidP="00BE128D">
      <w:pPr>
        <w:jc w:val="center"/>
      </w:pPr>
      <w:r w:rsidRPr="00B05724">
        <w:t>станица Родниковская</w:t>
      </w:r>
    </w:p>
    <w:p w:rsidR="00BE128D" w:rsidRPr="00BE128D" w:rsidRDefault="00BE128D" w:rsidP="00BE128D">
      <w:pPr>
        <w:jc w:val="center"/>
        <w:rPr>
          <w:sz w:val="20"/>
          <w:szCs w:val="20"/>
        </w:rPr>
      </w:pPr>
    </w:p>
    <w:p w:rsidR="00BE128D" w:rsidRPr="00BE128D" w:rsidRDefault="00BE128D" w:rsidP="00BE128D">
      <w:pPr>
        <w:jc w:val="center"/>
        <w:rPr>
          <w:sz w:val="20"/>
          <w:szCs w:val="20"/>
        </w:rPr>
      </w:pPr>
    </w:p>
    <w:p w:rsidR="002E24E1" w:rsidRPr="007D5A53" w:rsidRDefault="00BE128D" w:rsidP="00BE128D">
      <w:pPr>
        <w:pStyle w:val="a3"/>
        <w:ind w:firstLine="0"/>
        <w:jc w:val="center"/>
        <w:rPr>
          <w:b/>
          <w:szCs w:val="28"/>
        </w:rPr>
      </w:pPr>
      <w:r w:rsidRPr="007D5A53">
        <w:rPr>
          <w:b/>
          <w:szCs w:val="28"/>
        </w:rPr>
        <w:t xml:space="preserve"> </w:t>
      </w:r>
      <w:r w:rsidR="00C00B9C" w:rsidRPr="007D5A53">
        <w:rPr>
          <w:b/>
          <w:szCs w:val="28"/>
        </w:rPr>
        <w:t>«</w:t>
      </w:r>
      <w:r w:rsidR="002E24E1" w:rsidRPr="007D5A53">
        <w:rPr>
          <w:b/>
          <w:szCs w:val="28"/>
        </w:rPr>
        <w:t>Об утверждении муниципальной целевой программы Родниковского сельского поселения Курганинского района</w:t>
      </w:r>
      <w:r w:rsidR="00C00B9C" w:rsidRPr="007D5A53">
        <w:rPr>
          <w:b/>
          <w:szCs w:val="28"/>
        </w:rPr>
        <w:t xml:space="preserve"> </w:t>
      </w:r>
      <w:r w:rsidR="002E24E1" w:rsidRPr="007D5A53">
        <w:rPr>
          <w:b/>
          <w:szCs w:val="28"/>
        </w:rPr>
        <w:t>«Развитие коммунального хозяйства на территории Родниковского сельского</w:t>
      </w:r>
      <w:r w:rsidR="0084434E" w:rsidRPr="007D5A53">
        <w:rPr>
          <w:b/>
          <w:szCs w:val="28"/>
        </w:rPr>
        <w:t xml:space="preserve"> поселения Курганинского района</w:t>
      </w:r>
      <w:r w:rsidR="002E24E1" w:rsidRPr="007D5A53">
        <w:rPr>
          <w:b/>
          <w:szCs w:val="28"/>
        </w:rPr>
        <w:t xml:space="preserve"> на 201</w:t>
      </w:r>
      <w:r w:rsidR="00D74C5B" w:rsidRPr="007D5A53">
        <w:rPr>
          <w:b/>
          <w:szCs w:val="28"/>
        </w:rPr>
        <w:t>6</w:t>
      </w:r>
      <w:r w:rsidR="002E24E1" w:rsidRPr="007D5A53">
        <w:rPr>
          <w:b/>
          <w:szCs w:val="28"/>
        </w:rPr>
        <w:t>-2018 годы</w:t>
      </w:r>
      <w:r w:rsidR="00C00B9C" w:rsidRPr="007D5A53">
        <w:rPr>
          <w:b/>
          <w:szCs w:val="28"/>
        </w:rPr>
        <w:t>»</w:t>
      </w:r>
    </w:p>
    <w:p w:rsidR="002E24E1" w:rsidRPr="00BE128D" w:rsidRDefault="002E24E1" w:rsidP="00C00514">
      <w:pPr>
        <w:pStyle w:val="a8"/>
        <w:ind w:right="38"/>
        <w:jc w:val="center"/>
        <w:rPr>
          <w:rFonts w:ascii="Times New Roman" w:hAnsi="Times New Roman"/>
        </w:rPr>
      </w:pPr>
    </w:p>
    <w:p w:rsidR="00C00514" w:rsidRPr="00BE128D" w:rsidRDefault="00C00514" w:rsidP="00C00514">
      <w:pPr>
        <w:pStyle w:val="a8"/>
        <w:ind w:right="38"/>
        <w:jc w:val="center"/>
        <w:rPr>
          <w:rFonts w:ascii="Times New Roman" w:hAnsi="Times New Roman"/>
        </w:rPr>
      </w:pPr>
    </w:p>
    <w:p w:rsidR="0084434E" w:rsidRPr="007D5A53" w:rsidRDefault="00BE128D" w:rsidP="0084434E">
      <w:pPr>
        <w:pStyle w:val="a3"/>
        <w:rPr>
          <w:szCs w:val="28"/>
        </w:rPr>
      </w:pPr>
      <w:proofErr w:type="gramStart"/>
      <w:r w:rsidRPr="0005101E">
        <w:rPr>
          <w:szCs w:val="28"/>
        </w:rPr>
        <w:t xml:space="preserve">В соответствии со статьей 179 Бюджетного кодекса Российской Федерации, на основании Федерального закона </w:t>
      </w:r>
      <w:r w:rsidRPr="0005101E">
        <w:rPr>
          <w:szCs w:val="28"/>
          <w:shd w:val="clear" w:color="auto" w:fill="FFFFFF"/>
        </w:rPr>
        <w:t xml:space="preserve">от 6 октября 2003 года     № 131-ФЗ «Об общих принципах организации местного самоуправления в Российской Федерации» </w:t>
      </w:r>
      <w:r w:rsidRPr="0005101E">
        <w:rPr>
          <w:szCs w:val="28"/>
        </w:rPr>
        <w:t xml:space="preserve">и постановления администрации Родниковского сельского поселения Курганинского района от </w:t>
      </w:r>
      <w:r>
        <w:rPr>
          <w:szCs w:val="28"/>
        </w:rPr>
        <w:t>26</w:t>
      </w:r>
      <w:r w:rsidRPr="0005101E">
        <w:rPr>
          <w:szCs w:val="28"/>
        </w:rPr>
        <w:t xml:space="preserve"> </w:t>
      </w:r>
      <w:r>
        <w:rPr>
          <w:szCs w:val="28"/>
        </w:rPr>
        <w:t>августа</w:t>
      </w:r>
      <w:r w:rsidRPr="0005101E">
        <w:rPr>
          <w:szCs w:val="28"/>
        </w:rPr>
        <w:t xml:space="preserve"> 201</w:t>
      </w:r>
      <w:r>
        <w:rPr>
          <w:szCs w:val="28"/>
        </w:rPr>
        <w:t>6</w:t>
      </w:r>
      <w:r w:rsidRPr="0005101E">
        <w:rPr>
          <w:szCs w:val="28"/>
        </w:rPr>
        <w:t xml:space="preserve"> года                        № </w:t>
      </w:r>
      <w:r>
        <w:rPr>
          <w:szCs w:val="28"/>
        </w:rPr>
        <w:t>216</w:t>
      </w:r>
      <w:r w:rsidRPr="0005101E">
        <w:rPr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</w:t>
      </w:r>
      <w:r>
        <w:rPr>
          <w:szCs w:val="28"/>
        </w:rPr>
        <w:t>поселения</w:t>
      </w:r>
      <w:proofErr w:type="gramEnd"/>
      <w:r>
        <w:rPr>
          <w:szCs w:val="28"/>
        </w:rPr>
        <w:t xml:space="preserve"> Курганинского района»</w:t>
      </w:r>
      <w:r w:rsidR="00C00B9C" w:rsidRPr="007D5A53">
        <w:rPr>
          <w:szCs w:val="28"/>
        </w:rPr>
        <w:t xml:space="preserve"> </w:t>
      </w:r>
      <w:r w:rsidR="002E24E1" w:rsidRPr="007D5A53">
        <w:rPr>
          <w:spacing w:val="100"/>
          <w:szCs w:val="28"/>
        </w:rPr>
        <w:t>постановляю</w:t>
      </w:r>
      <w:r w:rsidR="002E24E1" w:rsidRPr="007D5A53">
        <w:rPr>
          <w:szCs w:val="28"/>
        </w:rPr>
        <w:t>:</w:t>
      </w:r>
    </w:p>
    <w:p w:rsidR="0084434E" w:rsidRPr="007D5A53" w:rsidRDefault="0084434E" w:rsidP="0084434E">
      <w:pPr>
        <w:pStyle w:val="a3"/>
        <w:rPr>
          <w:szCs w:val="28"/>
        </w:rPr>
      </w:pPr>
      <w:r w:rsidRPr="007D5A53">
        <w:rPr>
          <w:szCs w:val="28"/>
        </w:rPr>
        <w:t xml:space="preserve">1. Утвердить муниципальную программу </w:t>
      </w:r>
      <w:r w:rsidRPr="007D5A53">
        <w:rPr>
          <w:bCs/>
          <w:szCs w:val="28"/>
        </w:rPr>
        <w:t xml:space="preserve">Родниковского сельского поселения Курганинского района </w:t>
      </w:r>
      <w:r w:rsidRPr="007D5A53">
        <w:rPr>
          <w:szCs w:val="28"/>
        </w:rPr>
        <w:t>«Развитие коммунального хозяйства на территории Родниковского сельского поселения Курганинского района на  2016-2018 годы» (прилагается).</w:t>
      </w:r>
    </w:p>
    <w:p w:rsidR="0084434E" w:rsidRPr="007D5A53" w:rsidRDefault="0084434E" w:rsidP="0084434E">
      <w:pPr>
        <w:pStyle w:val="a3"/>
        <w:rPr>
          <w:szCs w:val="28"/>
        </w:rPr>
      </w:pPr>
      <w:r w:rsidRPr="007D5A53">
        <w:rPr>
          <w:szCs w:val="28"/>
        </w:rPr>
        <w:t xml:space="preserve">2. Признать утратившим силу постановление администрации </w:t>
      </w:r>
      <w:r w:rsidRPr="007D5A53">
        <w:rPr>
          <w:bCs/>
          <w:szCs w:val="28"/>
        </w:rPr>
        <w:t xml:space="preserve">Родниковского сельского поселения </w:t>
      </w:r>
      <w:r w:rsidRPr="007D5A53">
        <w:rPr>
          <w:szCs w:val="28"/>
        </w:rPr>
        <w:t xml:space="preserve">от 11 июля 2016 года № 184 «О внесении изменений в постановление администрации </w:t>
      </w:r>
      <w:r w:rsidRPr="007D5A53">
        <w:rPr>
          <w:bCs/>
          <w:szCs w:val="28"/>
        </w:rPr>
        <w:t>Родниковского сельского поселения от 30 октября 2015 года № 211</w:t>
      </w:r>
      <w:r w:rsidRPr="007D5A53">
        <w:rPr>
          <w:szCs w:val="28"/>
        </w:rPr>
        <w:t xml:space="preserve"> </w:t>
      </w:r>
      <w:r w:rsidR="007D5A53" w:rsidRPr="007D5A53">
        <w:rPr>
          <w:szCs w:val="28"/>
        </w:rPr>
        <w:t xml:space="preserve">«Об утверждении муниципальной целевой программы Родниковского сельского поселения </w:t>
      </w:r>
      <w:r w:rsidRPr="007D5A53">
        <w:rPr>
          <w:szCs w:val="28"/>
        </w:rPr>
        <w:t>«Развитие коммунального хозяйства на территории Родниковского сельского поселения Курганинского района на 2016-2018 годы»</w:t>
      </w:r>
      <w:r w:rsidRPr="007D5A53">
        <w:rPr>
          <w:color w:val="000000" w:themeColor="text1"/>
          <w:szCs w:val="28"/>
        </w:rPr>
        <w:t>.</w:t>
      </w:r>
    </w:p>
    <w:p w:rsidR="00C00B9C" w:rsidRPr="007D5A53" w:rsidRDefault="0084434E" w:rsidP="00C00B9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D5A53">
        <w:rPr>
          <w:sz w:val="28"/>
          <w:szCs w:val="28"/>
        </w:rPr>
        <w:t>3</w:t>
      </w:r>
      <w:r w:rsidR="00C00B9C" w:rsidRPr="007D5A53">
        <w:rPr>
          <w:sz w:val="28"/>
          <w:szCs w:val="28"/>
        </w:rPr>
        <w:t xml:space="preserve">. </w:t>
      </w:r>
      <w:bookmarkStart w:id="0" w:name="sub_5"/>
      <w:r w:rsidR="00BE128D">
        <w:rPr>
          <w:sz w:val="28"/>
          <w:szCs w:val="28"/>
        </w:rPr>
        <w:t>Разместить (о</w:t>
      </w:r>
      <w:r w:rsidR="00BE128D" w:rsidRPr="0005101E">
        <w:rPr>
          <w:sz w:val="28"/>
          <w:szCs w:val="28"/>
        </w:rPr>
        <w:t>публиковать</w:t>
      </w:r>
      <w:r w:rsidR="00BE128D">
        <w:rPr>
          <w:sz w:val="28"/>
          <w:szCs w:val="28"/>
        </w:rPr>
        <w:t>)</w:t>
      </w:r>
      <w:r w:rsidR="00BE128D" w:rsidRPr="008A3086">
        <w:rPr>
          <w:sz w:val="28"/>
          <w:szCs w:val="28"/>
        </w:rPr>
        <w:t xml:space="preserve"> настоящее постановление</w:t>
      </w:r>
      <w:r w:rsidR="00BE128D" w:rsidRPr="004250FB">
        <w:rPr>
          <w:sz w:val="28"/>
          <w:szCs w:val="28"/>
        </w:rPr>
        <w:t xml:space="preserve"> на официальном сайте администрации </w:t>
      </w:r>
      <w:r w:rsidR="00BE128D" w:rsidRPr="004250FB">
        <w:rPr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BE128D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BE128D" w:rsidRPr="004250FB">
        <w:rPr>
          <w:sz w:val="28"/>
          <w:szCs w:val="28"/>
        </w:rPr>
        <w:t>.</w:t>
      </w:r>
    </w:p>
    <w:p w:rsidR="00C00B9C" w:rsidRPr="007D5A53" w:rsidRDefault="0084434E" w:rsidP="00C00B9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D5A53">
        <w:rPr>
          <w:color w:val="000000"/>
          <w:sz w:val="28"/>
          <w:szCs w:val="28"/>
        </w:rPr>
        <w:t>4</w:t>
      </w:r>
      <w:r w:rsidR="00C00B9C" w:rsidRPr="007D5A53">
        <w:rPr>
          <w:color w:val="000000"/>
          <w:sz w:val="28"/>
          <w:szCs w:val="28"/>
        </w:rPr>
        <w:t xml:space="preserve">. </w:t>
      </w:r>
      <w:proofErr w:type="gramStart"/>
      <w:r w:rsidR="00C00B9C" w:rsidRPr="007D5A53">
        <w:rPr>
          <w:sz w:val="28"/>
          <w:szCs w:val="28"/>
        </w:rPr>
        <w:t>Контроль за</w:t>
      </w:r>
      <w:proofErr w:type="gramEnd"/>
      <w:r w:rsidR="00C00B9C" w:rsidRPr="007D5A53">
        <w:rPr>
          <w:sz w:val="28"/>
          <w:szCs w:val="28"/>
        </w:rPr>
        <w:t xml:space="preserve"> выполнением настоящего постановления оставляю за собой</w:t>
      </w:r>
      <w:r w:rsidR="00C00B9C" w:rsidRPr="007D5A53">
        <w:rPr>
          <w:color w:val="000000"/>
          <w:sz w:val="28"/>
          <w:szCs w:val="28"/>
        </w:rPr>
        <w:t>.</w:t>
      </w:r>
    </w:p>
    <w:p w:rsidR="00C00B9C" w:rsidRPr="007D5A53" w:rsidRDefault="0084434E" w:rsidP="00C00B9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D5A53">
        <w:rPr>
          <w:sz w:val="28"/>
          <w:szCs w:val="28"/>
        </w:rPr>
        <w:t>5</w:t>
      </w:r>
      <w:r w:rsidR="00C00B9C" w:rsidRPr="007D5A53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BE128D" w:rsidRPr="007D5A53" w:rsidRDefault="00BE128D" w:rsidP="007D5A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0"/>
    <w:p w:rsidR="00BE128D" w:rsidRPr="003370B6" w:rsidRDefault="00BE128D" w:rsidP="00BE128D">
      <w:pPr>
        <w:rPr>
          <w:sz w:val="28"/>
          <w:szCs w:val="28"/>
        </w:rPr>
      </w:pPr>
      <w:proofErr w:type="gramStart"/>
      <w:r w:rsidRPr="003370B6">
        <w:rPr>
          <w:sz w:val="28"/>
          <w:szCs w:val="28"/>
        </w:rPr>
        <w:t>Исполняющий</w:t>
      </w:r>
      <w:proofErr w:type="gramEnd"/>
      <w:r w:rsidRPr="003370B6">
        <w:rPr>
          <w:sz w:val="28"/>
          <w:szCs w:val="28"/>
        </w:rPr>
        <w:t xml:space="preserve"> обязанности главы </w:t>
      </w:r>
    </w:p>
    <w:p w:rsidR="00BE128D" w:rsidRPr="003370B6" w:rsidRDefault="00BE128D" w:rsidP="00BE128D">
      <w:pPr>
        <w:rPr>
          <w:sz w:val="28"/>
          <w:szCs w:val="28"/>
        </w:rPr>
      </w:pPr>
      <w:r w:rsidRPr="003370B6">
        <w:rPr>
          <w:sz w:val="28"/>
          <w:szCs w:val="28"/>
        </w:rPr>
        <w:t xml:space="preserve">Родниковского сельского поселения </w:t>
      </w:r>
    </w:p>
    <w:p w:rsidR="00BE128D" w:rsidRPr="003370B6" w:rsidRDefault="00BE128D" w:rsidP="00BE128D">
      <w:pPr>
        <w:pStyle w:val="a3"/>
        <w:ind w:firstLine="0"/>
        <w:jc w:val="left"/>
        <w:rPr>
          <w:szCs w:val="28"/>
        </w:rPr>
      </w:pPr>
      <w:r w:rsidRPr="003370B6">
        <w:rPr>
          <w:szCs w:val="28"/>
        </w:rPr>
        <w:t>Курганинского района</w:t>
      </w:r>
      <w:r w:rsidRPr="003370B6">
        <w:rPr>
          <w:szCs w:val="28"/>
        </w:rPr>
        <w:tab/>
      </w:r>
      <w:r w:rsidRPr="003370B6">
        <w:rPr>
          <w:szCs w:val="28"/>
        </w:rPr>
        <w:tab/>
      </w:r>
      <w:r w:rsidRPr="003370B6">
        <w:rPr>
          <w:szCs w:val="28"/>
        </w:rPr>
        <w:tab/>
      </w:r>
      <w:r w:rsidRPr="003370B6">
        <w:rPr>
          <w:szCs w:val="28"/>
        </w:rPr>
        <w:tab/>
      </w:r>
      <w:r w:rsidRPr="003370B6">
        <w:rPr>
          <w:szCs w:val="28"/>
        </w:rPr>
        <w:tab/>
      </w:r>
      <w:r w:rsidRPr="003370B6">
        <w:rPr>
          <w:szCs w:val="28"/>
        </w:rPr>
        <w:tab/>
      </w:r>
      <w:r>
        <w:rPr>
          <w:szCs w:val="28"/>
        </w:rPr>
        <w:tab/>
      </w:r>
      <w:r w:rsidRPr="003370B6">
        <w:rPr>
          <w:szCs w:val="28"/>
        </w:rPr>
        <w:tab/>
      </w:r>
      <w:r>
        <w:rPr>
          <w:szCs w:val="28"/>
        </w:rPr>
        <w:t>В.В. Хохлов</w:t>
      </w:r>
    </w:p>
    <w:p w:rsidR="00C00B9C" w:rsidRPr="007D5A53" w:rsidRDefault="00C00B9C" w:rsidP="00C00B9C">
      <w:pPr>
        <w:spacing w:line="240" w:lineRule="atLeast"/>
        <w:jc w:val="both"/>
        <w:rPr>
          <w:sz w:val="28"/>
          <w:szCs w:val="28"/>
        </w:rPr>
      </w:pPr>
      <w:r w:rsidRPr="007D5A53">
        <w:rPr>
          <w:sz w:val="28"/>
          <w:szCs w:val="28"/>
        </w:rPr>
        <w:lastRenderedPageBreak/>
        <w:t>Проект подготовлен и внесен:</w:t>
      </w:r>
    </w:p>
    <w:p w:rsidR="00C00B9C" w:rsidRPr="007D5A53" w:rsidRDefault="00C00B9C" w:rsidP="00C00B9C">
      <w:pPr>
        <w:jc w:val="both"/>
        <w:rPr>
          <w:sz w:val="28"/>
          <w:szCs w:val="28"/>
        </w:rPr>
      </w:pPr>
      <w:r w:rsidRPr="007D5A53">
        <w:rPr>
          <w:sz w:val="28"/>
          <w:szCs w:val="28"/>
        </w:rPr>
        <w:t xml:space="preserve">Главный специалист </w:t>
      </w:r>
    </w:p>
    <w:p w:rsidR="00C00B9C" w:rsidRPr="00FE7553" w:rsidRDefault="00C00B9C" w:rsidP="00C00B9C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E7553">
        <w:rPr>
          <w:sz w:val="28"/>
          <w:szCs w:val="28"/>
        </w:rPr>
        <w:t>инансового отдела администрации</w:t>
      </w:r>
    </w:p>
    <w:p w:rsidR="00C00B9C" w:rsidRPr="00FE7553" w:rsidRDefault="00C00B9C" w:rsidP="00C00B9C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 w:rsidR="00BE128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Белова</w:t>
      </w:r>
    </w:p>
    <w:p w:rsidR="00C00B9C" w:rsidRDefault="00C00B9C" w:rsidP="00C00B9C">
      <w:pPr>
        <w:jc w:val="both"/>
        <w:rPr>
          <w:sz w:val="28"/>
          <w:szCs w:val="28"/>
        </w:rPr>
      </w:pPr>
    </w:p>
    <w:p w:rsidR="00C00B9C" w:rsidRPr="00FE7553" w:rsidRDefault="00C00B9C" w:rsidP="00C00B9C">
      <w:pPr>
        <w:jc w:val="both"/>
        <w:rPr>
          <w:sz w:val="28"/>
          <w:szCs w:val="28"/>
        </w:rPr>
      </w:pPr>
    </w:p>
    <w:p w:rsidR="00C00B9C" w:rsidRPr="00FE7553" w:rsidRDefault="00C00B9C" w:rsidP="00C00B9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C00B9C" w:rsidRPr="00FE7553" w:rsidRDefault="00C00B9C" w:rsidP="00C00B9C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>(юрист)</w:t>
      </w:r>
    </w:p>
    <w:p w:rsidR="00C00B9C" w:rsidRPr="00FE7553" w:rsidRDefault="00C00B9C" w:rsidP="00C00B9C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го</w:t>
      </w:r>
      <w:r w:rsidRPr="00FE7553">
        <w:rPr>
          <w:sz w:val="28"/>
          <w:szCs w:val="28"/>
        </w:rPr>
        <w:t xml:space="preserve"> отдела администрации</w:t>
      </w:r>
    </w:p>
    <w:p w:rsidR="00C00B9C" w:rsidRPr="00FE7553" w:rsidRDefault="00C00B9C" w:rsidP="00C00B9C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 w:rsidRPr="00FE7553">
        <w:rPr>
          <w:sz w:val="28"/>
          <w:szCs w:val="28"/>
        </w:rPr>
        <w:tab/>
      </w:r>
      <w:r w:rsidR="00BE128D">
        <w:rPr>
          <w:sz w:val="28"/>
          <w:szCs w:val="28"/>
        </w:rPr>
        <w:tab/>
      </w:r>
      <w:r w:rsidRPr="00FE7553">
        <w:rPr>
          <w:sz w:val="28"/>
          <w:szCs w:val="28"/>
        </w:rPr>
        <w:tab/>
      </w:r>
      <w:r>
        <w:rPr>
          <w:sz w:val="28"/>
          <w:szCs w:val="28"/>
        </w:rPr>
        <w:tab/>
        <w:t>А.В. Сафронов</w:t>
      </w:r>
    </w:p>
    <w:p w:rsidR="00C00B9C" w:rsidRPr="00FE7553" w:rsidRDefault="00C00B9C" w:rsidP="00C00B9C">
      <w:pPr>
        <w:jc w:val="both"/>
        <w:rPr>
          <w:sz w:val="28"/>
          <w:szCs w:val="28"/>
        </w:rPr>
      </w:pPr>
    </w:p>
    <w:p w:rsidR="002E24E1" w:rsidRDefault="002E24E1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BE128D" w:rsidRDefault="00BE128D" w:rsidP="002E24E1">
      <w:pPr>
        <w:jc w:val="both"/>
        <w:rPr>
          <w:sz w:val="28"/>
          <w:szCs w:val="28"/>
        </w:rPr>
      </w:pPr>
    </w:p>
    <w:p w:rsidR="00BE128D" w:rsidRDefault="00BE128D" w:rsidP="002E24E1">
      <w:pPr>
        <w:jc w:val="both"/>
        <w:rPr>
          <w:sz w:val="28"/>
          <w:szCs w:val="28"/>
        </w:rPr>
      </w:pPr>
    </w:p>
    <w:p w:rsidR="00BE128D" w:rsidRDefault="00BE128D" w:rsidP="002E24E1">
      <w:pPr>
        <w:jc w:val="both"/>
        <w:rPr>
          <w:sz w:val="28"/>
          <w:szCs w:val="28"/>
        </w:rPr>
      </w:pPr>
    </w:p>
    <w:p w:rsidR="00BE128D" w:rsidRDefault="00BE128D" w:rsidP="002E24E1">
      <w:pPr>
        <w:jc w:val="both"/>
        <w:rPr>
          <w:sz w:val="28"/>
          <w:szCs w:val="28"/>
        </w:rPr>
      </w:pPr>
    </w:p>
    <w:p w:rsidR="00BE128D" w:rsidRDefault="00BE128D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C00B9C" w:rsidRDefault="00C00B9C" w:rsidP="002E24E1">
      <w:pPr>
        <w:jc w:val="both"/>
        <w:rPr>
          <w:sz w:val="28"/>
          <w:szCs w:val="28"/>
        </w:rPr>
      </w:pPr>
    </w:p>
    <w:p w:rsidR="00836BB9" w:rsidRDefault="00316DCB" w:rsidP="00A91DF6">
      <w:pPr>
        <w:ind w:left="5664" w:firstLine="708"/>
        <w:rPr>
          <w:sz w:val="28"/>
        </w:rPr>
      </w:pPr>
      <w:r>
        <w:rPr>
          <w:sz w:val="28"/>
        </w:rPr>
        <w:lastRenderedPageBreak/>
        <w:t>ПРИЛОЖЕНИЕ</w:t>
      </w:r>
      <w:r w:rsidR="00836BB9">
        <w:rPr>
          <w:sz w:val="28"/>
        </w:rPr>
        <w:t xml:space="preserve"> </w:t>
      </w:r>
      <w:r w:rsidR="00FD6B90">
        <w:rPr>
          <w:sz w:val="28"/>
        </w:rPr>
        <w:t>№</w:t>
      </w:r>
      <w:r w:rsidR="00D62E88">
        <w:rPr>
          <w:sz w:val="28"/>
        </w:rPr>
        <w:t xml:space="preserve"> </w:t>
      </w:r>
      <w:r w:rsidR="00FD6B90">
        <w:rPr>
          <w:sz w:val="28"/>
        </w:rPr>
        <w:t>1</w:t>
      </w:r>
    </w:p>
    <w:p w:rsidR="00836BB9" w:rsidRDefault="00836BB9" w:rsidP="0089670C">
      <w:pPr>
        <w:ind w:left="4956" w:firstLine="708"/>
        <w:rPr>
          <w:sz w:val="28"/>
        </w:rPr>
      </w:pPr>
    </w:p>
    <w:p w:rsidR="00D21B34" w:rsidRDefault="00A534DD" w:rsidP="00975F9A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7E0F8C" w:rsidRDefault="003A79B7" w:rsidP="00C70780">
      <w:pPr>
        <w:ind w:left="4956" w:firstLine="708"/>
        <w:rPr>
          <w:sz w:val="28"/>
        </w:rPr>
      </w:pPr>
      <w:r>
        <w:rPr>
          <w:sz w:val="28"/>
        </w:rPr>
        <w:t>п</w:t>
      </w:r>
      <w:r w:rsidR="007E0F8C">
        <w:rPr>
          <w:sz w:val="28"/>
        </w:rPr>
        <w:t>остановлением</w:t>
      </w:r>
      <w:r>
        <w:rPr>
          <w:sz w:val="28"/>
        </w:rPr>
        <w:t xml:space="preserve"> администрации</w:t>
      </w:r>
      <w:r w:rsidR="007E0F8C">
        <w:rPr>
          <w:sz w:val="28"/>
        </w:rPr>
        <w:t xml:space="preserve"> </w:t>
      </w:r>
    </w:p>
    <w:p w:rsidR="00316DCB" w:rsidRDefault="00975F9A" w:rsidP="007E0F8C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D21B34" w:rsidRDefault="00316DCB" w:rsidP="007E0F8C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поселения</w:t>
      </w:r>
    </w:p>
    <w:p w:rsidR="00316DCB" w:rsidRDefault="00316DCB" w:rsidP="007E0F8C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урганинского района</w:t>
      </w:r>
    </w:p>
    <w:p w:rsidR="00D21B34" w:rsidRDefault="00275AC2" w:rsidP="00975F9A">
      <w:pPr>
        <w:ind w:firstLine="5245"/>
        <w:jc w:val="center"/>
        <w:rPr>
          <w:sz w:val="28"/>
        </w:rPr>
      </w:pPr>
      <w:r>
        <w:rPr>
          <w:sz w:val="28"/>
        </w:rPr>
        <w:t>о</w:t>
      </w:r>
      <w:r w:rsidR="00D21B34">
        <w:rPr>
          <w:sz w:val="28"/>
        </w:rPr>
        <w:t>т</w:t>
      </w:r>
      <w:r>
        <w:rPr>
          <w:sz w:val="28"/>
        </w:rPr>
        <w:t xml:space="preserve"> __</w:t>
      </w:r>
      <w:r w:rsidR="00D91CB9">
        <w:rPr>
          <w:sz w:val="28"/>
        </w:rPr>
        <w:t>___</w:t>
      </w:r>
      <w:r>
        <w:rPr>
          <w:sz w:val="28"/>
        </w:rPr>
        <w:t>_</w:t>
      </w:r>
      <w:r w:rsidR="00D91CB9">
        <w:rPr>
          <w:sz w:val="28"/>
        </w:rPr>
        <w:t>_____</w:t>
      </w:r>
      <w:r w:rsidR="00550DC2">
        <w:rPr>
          <w:sz w:val="28"/>
        </w:rPr>
        <w:t xml:space="preserve"> </w:t>
      </w:r>
      <w:r w:rsidR="00D21B34">
        <w:rPr>
          <w:sz w:val="28"/>
        </w:rPr>
        <w:t>№</w:t>
      </w:r>
      <w:r w:rsidR="00550DC2">
        <w:rPr>
          <w:sz w:val="28"/>
        </w:rPr>
        <w:t xml:space="preserve"> </w:t>
      </w:r>
      <w:r>
        <w:rPr>
          <w:sz w:val="28"/>
        </w:rPr>
        <w:t>_</w:t>
      </w:r>
      <w:r w:rsidR="00D91CB9">
        <w:rPr>
          <w:sz w:val="28"/>
        </w:rPr>
        <w:t>___</w:t>
      </w:r>
    </w:p>
    <w:p w:rsidR="00D21B34" w:rsidRDefault="00D21B34" w:rsidP="0089670C"/>
    <w:p w:rsidR="00F07A71" w:rsidRPr="00A534DD" w:rsidRDefault="00960516" w:rsidP="00D91CB9">
      <w:pPr>
        <w:pStyle w:val="a3"/>
        <w:ind w:firstLine="0"/>
        <w:jc w:val="center"/>
        <w:rPr>
          <w:b/>
        </w:rPr>
      </w:pPr>
      <w:r w:rsidRPr="00A534DD">
        <w:rPr>
          <w:b/>
        </w:rPr>
        <w:t>ПАСПОРТ</w:t>
      </w:r>
    </w:p>
    <w:p w:rsidR="00316DCB" w:rsidRPr="00A534DD" w:rsidRDefault="00960516" w:rsidP="00D91CB9">
      <w:pPr>
        <w:pStyle w:val="a3"/>
        <w:ind w:firstLine="0"/>
        <w:jc w:val="center"/>
        <w:rPr>
          <w:b/>
        </w:rPr>
      </w:pPr>
      <w:r w:rsidRPr="00A534DD">
        <w:rPr>
          <w:b/>
        </w:rPr>
        <w:t>муниципальной программы</w:t>
      </w:r>
    </w:p>
    <w:p w:rsidR="00D46900" w:rsidRPr="00A534DD" w:rsidRDefault="00561B5B" w:rsidP="00561B5B">
      <w:pPr>
        <w:jc w:val="center"/>
        <w:rPr>
          <w:b/>
          <w:sz w:val="28"/>
          <w:szCs w:val="28"/>
        </w:rPr>
      </w:pPr>
      <w:r w:rsidRPr="0084434E">
        <w:rPr>
          <w:b/>
          <w:sz w:val="28"/>
          <w:szCs w:val="28"/>
        </w:rPr>
        <w:t>«</w:t>
      </w:r>
      <w:r w:rsidRPr="00A534DD">
        <w:rPr>
          <w:b/>
          <w:sz w:val="28"/>
          <w:szCs w:val="28"/>
        </w:rPr>
        <w:t>Развитие коммунального хозяйства</w:t>
      </w:r>
      <w:r w:rsidR="00E42021" w:rsidRPr="00A534DD">
        <w:rPr>
          <w:b/>
        </w:rPr>
        <w:t xml:space="preserve"> </w:t>
      </w:r>
      <w:r w:rsidR="00E42021" w:rsidRPr="00A534DD">
        <w:rPr>
          <w:b/>
          <w:sz w:val="28"/>
          <w:szCs w:val="28"/>
        </w:rPr>
        <w:t xml:space="preserve">на территории </w:t>
      </w:r>
      <w:r w:rsidR="00975F9A" w:rsidRPr="00A534DD">
        <w:rPr>
          <w:b/>
          <w:sz w:val="28"/>
          <w:szCs w:val="28"/>
        </w:rPr>
        <w:t>Родниковского сельского</w:t>
      </w:r>
      <w:r w:rsidR="00417A78" w:rsidRPr="00A534DD">
        <w:rPr>
          <w:b/>
          <w:sz w:val="28"/>
          <w:szCs w:val="28"/>
        </w:rPr>
        <w:t xml:space="preserve"> поселения Курганинского района»</w:t>
      </w:r>
      <w:r w:rsidR="00E42021" w:rsidRPr="00A534DD">
        <w:rPr>
          <w:b/>
          <w:sz w:val="28"/>
          <w:szCs w:val="28"/>
        </w:rPr>
        <w:t xml:space="preserve"> на </w:t>
      </w:r>
      <w:r w:rsidR="002E24E1">
        <w:rPr>
          <w:b/>
          <w:sz w:val="28"/>
          <w:szCs w:val="28"/>
        </w:rPr>
        <w:t>2016</w:t>
      </w:r>
      <w:r w:rsidR="00E42021" w:rsidRPr="00A534DD">
        <w:rPr>
          <w:b/>
          <w:sz w:val="28"/>
          <w:szCs w:val="28"/>
        </w:rPr>
        <w:t xml:space="preserve"> -</w:t>
      </w:r>
      <w:r w:rsidR="002E24E1">
        <w:rPr>
          <w:b/>
          <w:sz w:val="28"/>
          <w:szCs w:val="28"/>
        </w:rPr>
        <w:t>2018</w:t>
      </w:r>
      <w:r w:rsidR="00A534DD">
        <w:rPr>
          <w:b/>
          <w:sz w:val="28"/>
          <w:szCs w:val="28"/>
        </w:rPr>
        <w:t xml:space="preserve"> </w:t>
      </w:r>
      <w:r w:rsidR="00E42021" w:rsidRPr="00A534DD">
        <w:rPr>
          <w:b/>
          <w:sz w:val="28"/>
          <w:szCs w:val="28"/>
        </w:rPr>
        <w:t>годы</w:t>
      </w:r>
      <w:r w:rsidRPr="00A534DD">
        <w:rPr>
          <w:b/>
          <w:sz w:val="28"/>
          <w:szCs w:val="28"/>
        </w:rPr>
        <w:t>»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6520"/>
      </w:tblGrid>
      <w:tr w:rsidR="00561B5B" w:rsidRPr="00975F9A" w:rsidTr="0084434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A03E21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дниковского сельского поселения, </w:t>
            </w:r>
            <w:r w:rsidR="00085F2B" w:rsidRPr="00FF1DD2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  <w:r w:rsidR="00143465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одниковского сельского поселения Курганинского района </w:t>
            </w:r>
          </w:p>
        </w:tc>
      </w:tr>
      <w:tr w:rsidR="00561B5B" w:rsidRPr="00975F9A" w:rsidTr="0084434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975F9A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Заместитель главы Родниковского сельского поселения</w:t>
            </w:r>
            <w:r w:rsidR="00143465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1B5B" w:rsidRPr="00975F9A" w:rsidTr="0084434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143465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МКП «Сервис»</w:t>
            </w:r>
          </w:p>
        </w:tc>
      </w:tr>
      <w:tr w:rsidR="00561B5B" w:rsidRPr="00975F9A" w:rsidTr="0084434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C2" w:rsidRPr="00FF1DD2" w:rsidRDefault="004F6C62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1B5B"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ия, проживающего в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м сельском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Курганинского района </w:t>
            </w:r>
            <w:r w:rsidR="00561B5B"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>осредством развития инженерной</w:t>
            </w:r>
            <w:r w:rsidR="00561B5B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7F41" w:rsidRPr="00FF1DD2" w:rsidRDefault="004F6C62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5AC2" w:rsidRPr="00FF1DD2">
              <w:rPr>
                <w:rFonts w:ascii="Times New Roman" w:hAnsi="Times New Roman" w:cs="Times New Roman"/>
                <w:sz w:val="28"/>
                <w:szCs w:val="28"/>
              </w:rPr>
              <w:t>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1B5B" w:rsidRPr="00975F9A" w:rsidTr="0084434E">
        <w:trPr>
          <w:trHeight w:val="27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- раз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витие инженерной 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инфраструктуры поселения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, формирование условий для стабильного экономического развития повышения инвестиционн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>ой привлекательности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- осуществление строительства, капитального ремонта, расширение, реконструкция, модернизация и техническое пер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евооружение инженерной 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  <w:p w:rsidR="00561B5B" w:rsidRPr="00FF1DD2" w:rsidRDefault="00AD33C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-компенсация за счет средств бюджета сельского поселения накопленные убытки предприятия РМКП 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рвис».</w:t>
            </w:r>
          </w:p>
        </w:tc>
      </w:tr>
      <w:tr w:rsidR="00561B5B" w:rsidRPr="00975F9A" w:rsidTr="0084434E">
        <w:trPr>
          <w:trHeight w:val="122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62" w:rsidRPr="004F6C6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4F6C62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6E3612" w:rsidRPr="004F6C62" w:rsidRDefault="004F6C62" w:rsidP="00B5172A">
            <w:pPr>
              <w:jc w:val="both"/>
              <w:rPr>
                <w:sz w:val="28"/>
                <w:szCs w:val="28"/>
              </w:rPr>
            </w:pPr>
            <w:r w:rsidRPr="004F6C62">
              <w:rPr>
                <w:sz w:val="28"/>
                <w:szCs w:val="28"/>
              </w:rPr>
              <w:t xml:space="preserve">Протяженность </w:t>
            </w:r>
            <w:r>
              <w:rPr>
                <w:sz w:val="28"/>
                <w:szCs w:val="28"/>
              </w:rPr>
              <w:t xml:space="preserve">отремонтированных </w:t>
            </w:r>
            <w:r w:rsidRPr="004F6C62">
              <w:rPr>
                <w:sz w:val="28"/>
                <w:szCs w:val="28"/>
              </w:rPr>
              <w:t>канализационных с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61B5B" w:rsidRPr="00975F9A" w:rsidTr="0084434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2E24E1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F44EFD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5AC2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FF1D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495" w:rsidRPr="00FF1DD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C07C1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975F9A" w:rsidTr="0084434E">
        <w:trPr>
          <w:trHeight w:val="142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1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4F6C62" w:rsidRPr="004F6C62" w:rsidRDefault="00B5172A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60D0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02271E" w:rsidRPr="004F6C6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2271E" w:rsidRPr="004F6C62">
              <w:rPr>
                <w:sz w:val="28"/>
                <w:szCs w:val="28"/>
              </w:rPr>
              <w:t xml:space="preserve"> </w:t>
            </w:r>
            <w:r w:rsidR="00BE7F41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F6C62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бюджета поселения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, в том числ</w:t>
            </w:r>
            <w:r w:rsidR="00BB32E4" w:rsidRPr="004F6C62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C62" w:rsidRPr="004F6C62" w:rsidRDefault="004F6C62" w:rsidP="004F6C62">
            <w:pPr>
              <w:jc w:val="both"/>
              <w:rPr>
                <w:sz w:val="28"/>
                <w:szCs w:val="28"/>
              </w:rPr>
            </w:pPr>
            <w:r w:rsidRPr="004F6C62">
              <w:rPr>
                <w:sz w:val="28"/>
                <w:szCs w:val="28"/>
              </w:rPr>
              <w:t xml:space="preserve">2016 год – </w:t>
            </w:r>
            <w:r w:rsidR="009860D0">
              <w:rPr>
                <w:sz w:val="28"/>
                <w:szCs w:val="28"/>
              </w:rPr>
              <w:t>370</w:t>
            </w:r>
            <w:r w:rsidRPr="004F6C62">
              <w:rPr>
                <w:sz w:val="28"/>
                <w:szCs w:val="28"/>
              </w:rPr>
              <w:t>,0 тыс. рублей;</w:t>
            </w:r>
          </w:p>
          <w:p w:rsidR="004F6C62" w:rsidRPr="004F6C62" w:rsidRDefault="004F6C62" w:rsidP="004F6C62">
            <w:pPr>
              <w:jc w:val="both"/>
              <w:rPr>
                <w:sz w:val="28"/>
                <w:szCs w:val="28"/>
              </w:rPr>
            </w:pPr>
            <w:r w:rsidRPr="004F6C62">
              <w:rPr>
                <w:sz w:val="28"/>
                <w:szCs w:val="28"/>
              </w:rPr>
              <w:t>2017 год – 500,0 тыс. рублей;</w:t>
            </w:r>
          </w:p>
          <w:p w:rsidR="004F6C62" w:rsidRPr="004F6C62" w:rsidRDefault="004F6C62" w:rsidP="004F6C62">
            <w:pPr>
              <w:jc w:val="both"/>
              <w:rPr>
                <w:sz w:val="28"/>
                <w:szCs w:val="28"/>
              </w:rPr>
            </w:pPr>
            <w:r w:rsidRPr="004F6C62">
              <w:rPr>
                <w:sz w:val="28"/>
                <w:szCs w:val="28"/>
              </w:rPr>
              <w:t>2018 год – 500,0 тыс. рублей.</w:t>
            </w:r>
          </w:p>
          <w:p w:rsidR="00561B5B" w:rsidRPr="00FF1DD2" w:rsidRDefault="00BE7F41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2523D" w:rsidRPr="004F6C62">
              <w:rPr>
                <w:rFonts w:ascii="Times New Roman" w:hAnsi="Times New Roman" w:cs="Times New Roman"/>
                <w:sz w:val="28"/>
                <w:szCs w:val="28"/>
              </w:rPr>
              <w:t>рублей – средства краевого бюджета</w:t>
            </w:r>
            <w:r w:rsidR="00561B5B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1B5B" w:rsidRPr="00975F9A" w:rsidTr="0084434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94463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561B5B" w:rsidRPr="00B5172A" w:rsidRDefault="00561B5B" w:rsidP="00B5172A">
      <w:pPr>
        <w:jc w:val="center"/>
        <w:rPr>
          <w:sz w:val="28"/>
          <w:szCs w:val="28"/>
        </w:rPr>
      </w:pPr>
    </w:p>
    <w:p w:rsidR="00561B5B" w:rsidRPr="00B5172A" w:rsidRDefault="00561B5B" w:rsidP="00B5172A">
      <w:pPr>
        <w:pStyle w:val="1"/>
        <w:jc w:val="center"/>
        <w:rPr>
          <w:szCs w:val="28"/>
        </w:rPr>
      </w:pPr>
      <w:bookmarkStart w:id="2" w:name="sub_100"/>
      <w:r w:rsidRPr="00B5172A">
        <w:rPr>
          <w:szCs w:val="28"/>
        </w:rPr>
        <w:t>1. Характерис</w:t>
      </w:r>
      <w:r w:rsidR="00B9571A" w:rsidRPr="00B5172A">
        <w:rPr>
          <w:szCs w:val="28"/>
        </w:rPr>
        <w:t>тика текущего состояния коммунального хозяйства</w:t>
      </w:r>
      <w:r w:rsidRPr="00B5172A">
        <w:rPr>
          <w:szCs w:val="28"/>
        </w:rPr>
        <w:t xml:space="preserve"> и </w:t>
      </w:r>
      <w:r w:rsidR="00B9571A" w:rsidRPr="00B5172A">
        <w:rPr>
          <w:szCs w:val="28"/>
        </w:rPr>
        <w:t>пр</w:t>
      </w:r>
      <w:r w:rsidR="00BE7F41" w:rsidRPr="00B5172A">
        <w:rPr>
          <w:szCs w:val="28"/>
        </w:rPr>
        <w:t>огноз его развития в результате</w:t>
      </w:r>
      <w:r w:rsidR="00B9571A" w:rsidRPr="00B5172A">
        <w:rPr>
          <w:szCs w:val="28"/>
        </w:rPr>
        <w:t xml:space="preserve"> реализации муниципальной программы</w:t>
      </w:r>
      <w:bookmarkEnd w:id="2"/>
    </w:p>
    <w:p w:rsidR="002E24E1" w:rsidRPr="00FF1DD2" w:rsidRDefault="002E24E1" w:rsidP="00B5172A">
      <w:pPr>
        <w:jc w:val="center"/>
        <w:rPr>
          <w:sz w:val="28"/>
          <w:szCs w:val="28"/>
        </w:rPr>
      </w:pPr>
    </w:p>
    <w:p w:rsidR="00561B5B" w:rsidRPr="00EF5B54" w:rsidRDefault="00561B5B" w:rsidP="007E53DE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>Большинство российских городо</w:t>
      </w:r>
      <w:r w:rsidR="00944631">
        <w:rPr>
          <w:sz w:val="28"/>
          <w:szCs w:val="28"/>
        </w:rPr>
        <w:t>в</w:t>
      </w:r>
      <w:r w:rsidR="007E53DE">
        <w:rPr>
          <w:sz w:val="28"/>
          <w:szCs w:val="28"/>
        </w:rPr>
        <w:t xml:space="preserve"> и сельских поселений</w:t>
      </w:r>
      <w:r w:rsidR="00944631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BE7F41">
        <w:rPr>
          <w:sz w:val="28"/>
          <w:szCs w:val="28"/>
        </w:rPr>
        <w:t>жилищно-коммунальная инфраструктура</w:t>
      </w:r>
      <w:r w:rsidRPr="00EF5B54">
        <w:rPr>
          <w:sz w:val="28"/>
          <w:szCs w:val="28"/>
        </w:rPr>
        <w:t xml:space="preserve"> 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561B5B" w:rsidRPr="00ED041F" w:rsidRDefault="00561B5B" w:rsidP="007E53DE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В настоящее время состояние инжен</w:t>
      </w:r>
      <w:r w:rsidR="00ED041F" w:rsidRPr="00ED041F">
        <w:rPr>
          <w:sz w:val="28"/>
          <w:szCs w:val="28"/>
        </w:rPr>
        <w:t xml:space="preserve">ерной инфраструктуры </w:t>
      </w:r>
      <w:r w:rsidR="00975F9A">
        <w:rPr>
          <w:sz w:val="28"/>
          <w:szCs w:val="28"/>
        </w:rPr>
        <w:t>Родниковского сельского</w:t>
      </w:r>
      <w:r w:rsidR="00ED041F" w:rsidRPr="00ED041F">
        <w:rPr>
          <w:sz w:val="28"/>
          <w:szCs w:val="28"/>
        </w:rPr>
        <w:t xml:space="preserve"> поселения</w:t>
      </w:r>
      <w:r w:rsidRPr="00ED041F">
        <w:rPr>
          <w:sz w:val="28"/>
          <w:szCs w:val="28"/>
        </w:rPr>
        <w:t xml:space="preserve">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BE7F41" w:rsidRDefault="00561B5B" w:rsidP="007E53DE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Наиболее острые проблемы связаны с состоянием основных фондов водопроводно-канализацион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 w:rsidR="00BE7F41">
        <w:rPr>
          <w:sz w:val="28"/>
          <w:szCs w:val="28"/>
        </w:rPr>
        <w:t>восстановление основных фондов.</w:t>
      </w:r>
    </w:p>
    <w:p w:rsidR="004F05C4" w:rsidRDefault="00561B5B" w:rsidP="00BE7F41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Большинство систем водоснабжения </w:t>
      </w:r>
      <w:r w:rsidR="00BE7F41">
        <w:rPr>
          <w:sz w:val="28"/>
          <w:szCs w:val="28"/>
        </w:rPr>
        <w:t>не имеет</w:t>
      </w:r>
      <w:r w:rsidR="004F05C4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BE7F41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 w:rsidR="00BE7F41">
        <w:rPr>
          <w:sz w:val="28"/>
          <w:szCs w:val="28"/>
        </w:rPr>
        <w:t>аходится в аварийном состоянии.</w:t>
      </w:r>
    </w:p>
    <w:p w:rsidR="00561B5B" w:rsidRPr="00B5172A" w:rsidRDefault="00C96E20" w:rsidP="00721188">
      <w:pPr>
        <w:pStyle w:val="1"/>
        <w:jc w:val="center"/>
        <w:rPr>
          <w:rStyle w:val="FontStyle50"/>
          <w:sz w:val="28"/>
          <w:szCs w:val="28"/>
        </w:rPr>
      </w:pPr>
      <w:bookmarkStart w:id="3" w:name="sub_200"/>
      <w:r w:rsidRPr="00B5172A">
        <w:rPr>
          <w:rStyle w:val="FontStyle50"/>
          <w:sz w:val="28"/>
          <w:szCs w:val="28"/>
        </w:rPr>
        <w:lastRenderedPageBreak/>
        <w:t xml:space="preserve">2. </w:t>
      </w:r>
      <w:r w:rsidR="00132A2D" w:rsidRPr="00B5172A">
        <w:rPr>
          <w:rStyle w:val="FontStyle50"/>
          <w:sz w:val="28"/>
          <w:szCs w:val="28"/>
        </w:rPr>
        <w:t>Ц</w:t>
      </w:r>
      <w:r w:rsidR="00960516" w:rsidRPr="00B5172A">
        <w:rPr>
          <w:rStyle w:val="FontStyle50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132A2D" w:rsidRPr="00B5172A" w:rsidRDefault="00132A2D" w:rsidP="00132A2D">
      <w:pPr>
        <w:rPr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402"/>
        <w:gridCol w:w="850"/>
        <w:gridCol w:w="851"/>
        <w:gridCol w:w="1559"/>
        <w:gridCol w:w="1276"/>
        <w:gridCol w:w="1276"/>
      </w:tblGrid>
      <w:tr w:rsidR="00132A2D" w:rsidRPr="00132A2D" w:rsidTr="00C80A5A">
        <w:tc>
          <w:tcPr>
            <w:tcW w:w="426" w:type="dxa"/>
            <w:vMerge w:val="restart"/>
            <w:vAlign w:val="center"/>
          </w:tcPr>
          <w:p w:rsidR="00132A2D" w:rsidRPr="00132A2D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32A2D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2A2D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32A2D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32A2D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132A2D" w:rsidRPr="00132A2D" w:rsidRDefault="00132A2D" w:rsidP="003E5E46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32A2D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132A2D" w:rsidRPr="00132A2D" w:rsidRDefault="00FF1DD2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</w:t>
            </w:r>
            <w:r w:rsidR="00C80A5A">
              <w:rPr>
                <w:rStyle w:val="FontStyle57"/>
                <w:sz w:val="24"/>
                <w:szCs w:val="24"/>
              </w:rPr>
              <w:t>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C80A5A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:rsidR="00132A2D" w:rsidRPr="00132A2D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32A2D">
              <w:rPr>
                <w:rStyle w:val="FontStyle57"/>
                <w:sz w:val="24"/>
                <w:szCs w:val="24"/>
              </w:rPr>
              <w:t>Статус</w:t>
            </w:r>
            <w:r w:rsidRPr="00132A2D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132A2D" w:rsidRPr="00132A2D" w:rsidRDefault="00132A2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32A2D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32A2D" w:rsidRPr="00132A2D" w:rsidTr="00C80A5A">
        <w:trPr>
          <w:trHeight w:val="204"/>
        </w:trPr>
        <w:tc>
          <w:tcPr>
            <w:tcW w:w="426" w:type="dxa"/>
            <w:vMerge/>
          </w:tcPr>
          <w:p w:rsidR="00132A2D" w:rsidRPr="00132A2D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2A2D" w:rsidRPr="00132A2D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32A2D" w:rsidRPr="00132A2D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32A2D" w:rsidRPr="00132A2D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A2D" w:rsidRPr="00132A2D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32A2D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276" w:type="dxa"/>
          </w:tcPr>
          <w:p w:rsidR="00132A2D" w:rsidRPr="00132A2D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32A2D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276" w:type="dxa"/>
          </w:tcPr>
          <w:p w:rsidR="00132A2D" w:rsidRPr="00132A2D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32A2D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132A2D" w:rsidRPr="00132A2D" w:rsidTr="00C80A5A">
        <w:trPr>
          <w:trHeight w:val="189"/>
        </w:trPr>
        <w:tc>
          <w:tcPr>
            <w:tcW w:w="426" w:type="dxa"/>
          </w:tcPr>
          <w:p w:rsidR="00132A2D" w:rsidRPr="00132A2D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32A2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2A2D" w:rsidRPr="00132A2D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32A2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32A2D" w:rsidRPr="00132A2D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32A2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32A2D" w:rsidRPr="00132A2D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32A2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32A2D" w:rsidRPr="00132A2D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32A2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32A2D" w:rsidRPr="00132A2D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32A2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32A2D" w:rsidRPr="00132A2D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32A2D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32A2D" w:rsidRPr="00132A2D" w:rsidTr="00C00B9C">
        <w:trPr>
          <w:trHeight w:val="429"/>
        </w:trPr>
        <w:tc>
          <w:tcPr>
            <w:tcW w:w="426" w:type="dxa"/>
          </w:tcPr>
          <w:p w:rsidR="00132A2D" w:rsidRPr="00132A2D" w:rsidRDefault="00132A2D" w:rsidP="008443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32A2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6"/>
          </w:tcPr>
          <w:p w:rsidR="00132A2D" w:rsidRPr="00417A78" w:rsidRDefault="00132A2D" w:rsidP="00417A7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17A78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417A78" w:rsidRPr="00417A78">
              <w:t>«Развитие коммунального хозяйства на территории Родниковского сельского поселения Курганинского района»</w:t>
            </w:r>
          </w:p>
        </w:tc>
      </w:tr>
      <w:tr w:rsidR="00132A2D" w:rsidRPr="00132A2D" w:rsidTr="00C00B9C">
        <w:trPr>
          <w:trHeight w:val="451"/>
        </w:trPr>
        <w:tc>
          <w:tcPr>
            <w:tcW w:w="426" w:type="dxa"/>
          </w:tcPr>
          <w:p w:rsidR="00132A2D" w:rsidRPr="00132A2D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132A2D" w:rsidRPr="00132A2D" w:rsidRDefault="00132A2D" w:rsidP="00417A7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32A2D">
              <w:rPr>
                <w:rStyle w:val="FontStyle57"/>
                <w:sz w:val="24"/>
                <w:szCs w:val="24"/>
              </w:rPr>
              <w:t>Цель</w:t>
            </w:r>
            <w:r w:rsidR="00417A78" w:rsidRPr="001039AC">
              <w:rPr>
                <w:sz w:val="28"/>
                <w:szCs w:val="28"/>
              </w:rPr>
              <w:t xml:space="preserve"> </w:t>
            </w:r>
            <w:r w:rsidR="00417A78" w:rsidRPr="00417A78">
              <w:t>повышение уровня жизни населения, проживающего в Родниковском сельском поселении, посредством развития общественной инфраструктуры</w:t>
            </w:r>
          </w:p>
        </w:tc>
      </w:tr>
      <w:tr w:rsidR="00132A2D" w:rsidRPr="00132A2D" w:rsidTr="00C00B9C">
        <w:trPr>
          <w:trHeight w:val="587"/>
        </w:trPr>
        <w:tc>
          <w:tcPr>
            <w:tcW w:w="426" w:type="dxa"/>
          </w:tcPr>
          <w:p w:rsidR="00132A2D" w:rsidRPr="00132A2D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132A2D" w:rsidRPr="002D748D" w:rsidRDefault="00132A2D" w:rsidP="002D748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D748D">
              <w:rPr>
                <w:rStyle w:val="FontStyle57"/>
                <w:sz w:val="24"/>
                <w:szCs w:val="24"/>
              </w:rPr>
              <w:t>Задача</w:t>
            </w:r>
            <w:r w:rsidR="002D748D" w:rsidRPr="002D748D">
              <w:rPr>
                <w:rStyle w:val="FontStyle57"/>
                <w:sz w:val="24"/>
                <w:szCs w:val="24"/>
              </w:rPr>
              <w:t xml:space="preserve"> 1. </w:t>
            </w:r>
            <w:r w:rsidR="002D748D" w:rsidRPr="002D748D">
              <w:t>Развитие инженерной инфраструктуры, формирование условий для стабильного экономического развития повышения инвестиционной привлекательности поселения</w:t>
            </w:r>
          </w:p>
        </w:tc>
      </w:tr>
      <w:tr w:rsidR="002D748D" w:rsidRPr="00132A2D" w:rsidTr="00C00B9C">
        <w:trPr>
          <w:trHeight w:val="613"/>
        </w:trPr>
        <w:tc>
          <w:tcPr>
            <w:tcW w:w="426" w:type="dxa"/>
          </w:tcPr>
          <w:p w:rsidR="002D748D" w:rsidRPr="00132A2D" w:rsidRDefault="002D748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2D748D" w:rsidRPr="002D748D" w:rsidRDefault="00C00B9C" w:rsidP="002D748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Задача 2</w:t>
            </w:r>
            <w:r w:rsidR="002D748D" w:rsidRPr="002D748D">
              <w:rPr>
                <w:rStyle w:val="FontStyle57"/>
                <w:sz w:val="24"/>
                <w:szCs w:val="24"/>
              </w:rPr>
              <w:t xml:space="preserve">. </w:t>
            </w:r>
            <w:r w:rsidR="002D748D" w:rsidRPr="002D748D">
              <w:t>Осуществление строительства, капитального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CD11B6" w:rsidRPr="00132A2D" w:rsidTr="00C80A5A">
        <w:tc>
          <w:tcPr>
            <w:tcW w:w="426" w:type="dxa"/>
          </w:tcPr>
          <w:p w:rsidR="00CD11B6" w:rsidRPr="00132A2D" w:rsidRDefault="00CD11B6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32A2D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CD11B6" w:rsidRPr="004F6C62" w:rsidRDefault="004F6C62" w:rsidP="00B4026A">
            <w:pPr>
              <w:pStyle w:val="af0"/>
              <w:rPr>
                <w:rFonts w:ascii="Times New Roman" w:hAnsi="Times New Roman" w:cs="Times New Roman"/>
              </w:rPr>
            </w:pPr>
            <w:r w:rsidRPr="004F6C62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850" w:type="dxa"/>
          </w:tcPr>
          <w:p w:rsidR="00CD11B6" w:rsidRPr="00132A2D" w:rsidRDefault="00CD11B6" w:rsidP="00CD11B6">
            <w:pPr>
              <w:pStyle w:val="Style24"/>
              <w:widowControl/>
              <w:jc w:val="center"/>
            </w:pPr>
            <w:r>
              <w:t>км</w:t>
            </w:r>
          </w:p>
        </w:tc>
        <w:tc>
          <w:tcPr>
            <w:tcW w:w="851" w:type="dxa"/>
          </w:tcPr>
          <w:p w:rsidR="00CD11B6" w:rsidRPr="00132A2D" w:rsidRDefault="00CD11B6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CD11B6" w:rsidRPr="00CD11B6" w:rsidRDefault="00622BA3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</w:t>
            </w:r>
            <w:r w:rsidR="00CD11B6" w:rsidRPr="00CD11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CD11B6" w:rsidRPr="00CD11B6" w:rsidRDefault="00622BA3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</w:t>
            </w:r>
            <w:r w:rsidR="00CD11B6" w:rsidRPr="00CD11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CD11B6" w:rsidRPr="00CD11B6" w:rsidRDefault="00622BA3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</w:t>
            </w:r>
            <w:r w:rsidR="00CD11B6" w:rsidRPr="00CD11B6">
              <w:rPr>
                <w:rFonts w:ascii="Times New Roman" w:hAnsi="Times New Roman" w:cs="Times New Roman"/>
              </w:rPr>
              <w:t>7</w:t>
            </w:r>
          </w:p>
        </w:tc>
      </w:tr>
      <w:tr w:rsidR="00CD11B6" w:rsidRPr="00132A2D" w:rsidTr="00C80A5A">
        <w:tc>
          <w:tcPr>
            <w:tcW w:w="426" w:type="dxa"/>
          </w:tcPr>
          <w:p w:rsidR="00CD11B6" w:rsidRPr="00132A2D" w:rsidRDefault="00CD11B6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32A2D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:rsidR="00CD11B6" w:rsidRPr="004F6C62" w:rsidRDefault="004F6C62" w:rsidP="00B4026A">
            <w:pPr>
              <w:pStyle w:val="af0"/>
              <w:rPr>
                <w:rFonts w:ascii="Times New Roman" w:hAnsi="Times New Roman" w:cs="Times New Roman"/>
              </w:rPr>
            </w:pPr>
            <w:r w:rsidRPr="004F6C62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850" w:type="dxa"/>
          </w:tcPr>
          <w:p w:rsidR="00CD11B6" w:rsidRPr="00132A2D" w:rsidRDefault="00CD11B6" w:rsidP="00CD11B6">
            <w:pPr>
              <w:pStyle w:val="Style24"/>
              <w:widowControl/>
              <w:jc w:val="center"/>
            </w:pPr>
            <w:r>
              <w:t>км</w:t>
            </w:r>
          </w:p>
        </w:tc>
        <w:tc>
          <w:tcPr>
            <w:tcW w:w="851" w:type="dxa"/>
          </w:tcPr>
          <w:p w:rsidR="00CD11B6" w:rsidRPr="00132A2D" w:rsidRDefault="00CD11B6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CD11B6" w:rsidRPr="00CD11B6" w:rsidRDefault="00622BA3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D11B6" w:rsidRPr="00CD11B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CD11B6" w:rsidRPr="00CD11B6" w:rsidRDefault="00622BA3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CD11B6" w:rsidRPr="00CD11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D11B6" w:rsidRPr="00CD11B6" w:rsidRDefault="00622BA3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D11B6" w:rsidRPr="00CD11B6">
              <w:rPr>
                <w:rFonts w:ascii="Times New Roman" w:hAnsi="Times New Roman" w:cs="Times New Roman"/>
              </w:rPr>
              <w:t>,5</w:t>
            </w:r>
          </w:p>
        </w:tc>
      </w:tr>
      <w:tr w:rsidR="00AD33CB" w:rsidRPr="00132A2D" w:rsidTr="00C00B9C">
        <w:trPr>
          <w:trHeight w:val="932"/>
        </w:trPr>
        <w:tc>
          <w:tcPr>
            <w:tcW w:w="426" w:type="dxa"/>
          </w:tcPr>
          <w:p w:rsidR="00AD33CB" w:rsidRDefault="00AD33CB" w:rsidP="003E5E46">
            <w:pPr>
              <w:pStyle w:val="Style24"/>
              <w:widowControl/>
              <w:jc w:val="center"/>
            </w:pPr>
            <w:r>
              <w:t>2.</w:t>
            </w:r>
          </w:p>
        </w:tc>
        <w:tc>
          <w:tcPr>
            <w:tcW w:w="9214" w:type="dxa"/>
            <w:gridSpan w:val="6"/>
          </w:tcPr>
          <w:p w:rsidR="00AD33CB" w:rsidRPr="00AD33CB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№1</w:t>
            </w:r>
            <w:r w:rsidRPr="00AD33CB">
              <w:rPr>
                <w:rFonts w:ascii="Times New Roman" w:hAnsi="Times New Roman" w:cs="Times New Roman"/>
              </w:rPr>
              <w:t>«П</w:t>
            </w:r>
            <w:r>
              <w:rPr>
                <w:rFonts w:ascii="Times New Roman" w:hAnsi="Times New Roman" w:cs="Times New Roman"/>
              </w:rPr>
              <w:t>редоставление</w:t>
            </w:r>
            <w:r w:rsidRPr="00AD33CB">
              <w:rPr>
                <w:rFonts w:ascii="Times New Roman" w:hAnsi="Times New Roman" w:cs="Times New Roman"/>
              </w:rPr>
              <w:t xml:space="preserve"> субсидии на покрытие убытков организациям жилищно-коммунального хозяйства Родниковского сельского поселения Курганинского района в связи с реализацией населению коммунальных услуг по тарифам ниже себестоимости на </w:t>
            </w:r>
            <w:r w:rsidR="002E24E1">
              <w:rPr>
                <w:rFonts w:ascii="Times New Roman" w:hAnsi="Times New Roman" w:cs="Times New Roman"/>
              </w:rPr>
              <w:t>2016</w:t>
            </w:r>
            <w:r w:rsidRPr="00AD33CB">
              <w:rPr>
                <w:rFonts w:ascii="Times New Roman" w:hAnsi="Times New Roman" w:cs="Times New Roman"/>
              </w:rPr>
              <w:t xml:space="preserve"> - </w:t>
            </w:r>
            <w:r w:rsidR="002E24E1">
              <w:rPr>
                <w:rFonts w:ascii="Times New Roman" w:hAnsi="Times New Roman" w:cs="Times New Roman"/>
              </w:rPr>
              <w:t>2018</w:t>
            </w:r>
            <w:r w:rsidRPr="00AD33CB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D33CB" w:rsidRPr="00132A2D" w:rsidTr="00C00B9C">
        <w:trPr>
          <w:trHeight w:val="665"/>
        </w:trPr>
        <w:tc>
          <w:tcPr>
            <w:tcW w:w="426" w:type="dxa"/>
          </w:tcPr>
          <w:p w:rsidR="00AD33CB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6"/>
          </w:tcPr>
          <w:p w:rsidR="00AD33CB" w:rsidRPr="00AD33CB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AD33CB">
              <w:rPr>
                <w:rFonts w:ascii="Times New Roman" w:hAnsi="Times New Roman" w:cs="Times New Roman"/>
              </w:rPr>
              <w:t>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AD33CB" w:rsidRPr="00132A2D" w:rsidTr="00FF1DD2">
        <w:tc>
          <w:tcPr>
            <w:tcW w:w="426" w:type="dxa"/>
          </w:tcPr>
          <w:p w:rsidR="00AD33CB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6"/>
          </w:tcPr>
          <w:p w:rsidR="00AD33CB" w:rsidRPr="00AD33CB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D33CB">
              <w:rPr>
                <w:rFonts w:ascii="Times New Roman" w:hAnsi="Times New Roman" w:cs="Times New Roman"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AD33CB">
              <w:rPr>
                <w:rFonts w:ascii="Times New Roman" w:hAnsi="Times New Roman" w:cs="Times New Roman"/>
              </w:rPr>
              <w:t>омпенс</w:t>
            </w:r>
            <w:r>
              <w:rPr>
                <w:rFonts w:ascii="Times New Roman" w:hAnsi="Times New Roman" w:cs="Times New Roman"/>
              </w:rPr>
              <w:t>ация</w:t>
            </w:r>
            <w:r w:rsidRPr="00AD33CB">
              <w:rPr>
                <w:rFonts w:ascii="Times New Roman" w:hAnsi="Times New Roman" w:cs="Times New Roman"/>
              </w:rPr>
              <w:t xml:space="preserve"> за счет средств бюджета сельского поселения накопленные убытки предприятия</w:t>
            </w:r>
            <w:r>
              <w:rPr>
                <w:rFonts w:ascii="Times New Roman" w:hAnsi="Times New Roman" w:cs="Times New Roman"/>
              </w:rPr>
              <w:t xml:space="preserve"> РМКП «Сервис»</w:t>
            </w:r>
          </w:p>
        </w:tc>
      </w:tr>
      <w:bookmarkEnd w:id="3"/>
    </w:tbl>
    <w:p w:rsidR="00FE3A31" w:rsidRDefault="00FE3A31" w:rsidP="007E53DE">
      <w:pPr>
        <w:ind w:firstLine="708"/>
        <w:jc w:val="both"/>
        <w:rPr>
          <w:sz w:val="28"/>
          <w:szCs w:val="28"/>
        </w:rPr>
      </w:pP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Целью Программы является повышение уровня жизни насел</w:t>
      </w:r>
      <w:r w:rsidR="001039AC">
        <w:rPr>
          <w:sz w:val="28"/>
          <w:szCs w:val="28"/>
        </w:rPr>
        <w:t xml:space="preserve">ения, проживающего в </w:t>
      </w:r>
      <w:r w:rsidR="00975F9A">
        <w:rPr>
          <w:sz w:val="28"/>
          <w:szCs w:val="28"/>
        </w:rPr>
        <w:t>Родниковском сельском</w:t>
      </w:r>
      <w:r w:rsidR="001039AC">
        <w:rPr>
          <w:sz w:val="28"/>
          <w:szCs w:val="28"/>
        </w:rPr>
        <w:t xml:space="preserve"> поселении</w:t>
      </w:r>
      <w:r w:rsidRPr="001039AC">
        <w:rPr>
          <w:sz w:val="28"/>
          <w:szCs w:val="28"/>
        </w:rPr>
        <w:t>, посредством развития обществен</w:t>
      </w:r>
      <w:r w:rsidR="00134910">
        <w:rPr>
          <w:sz w:val="28"/>
          <w:szCs w:val="28"/>
        </w:rPr>
        <w:t>ной инфраструктуры</w:t>
      </w:r>
      <w:r w:rsidR="003E2207">
        <w:rPr>
          <w:sz w:val="28"/>
          <w:szCs w:val="28"/>
        </w:rPr>
        <w:t>, а так же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561B5B" w:rsidRPr="001039AC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 w:rsidR="00134910"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 w:rsidR="00134910"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561B5B" w:rsidRPr="001039AC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осуществление строительства, капитального ремонта, расширение, реконструкция, модернизация и техническое перевооружение инжене</w:t>
      </w:r>
      <w:r w:rsidR="00134910">
        <w:rPr>
          <w:sz w:val="28"/>
          <w:szCs w:val="28"/>
        </w:rPr>
        <w:t>рной инфраструктуры.</w:t>
      </w: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Сроки р</w:t>
      </w:r>
      <w:r w:rsidR="00134910">
        <w:rPr>
          <w:sz w:val="28"/>
          <w:szCs w:val="28"/>
        </w:rPr>
        <w:t xml:space="preserve">еализации программы: </w:t>
      </w:r>
      <w:r w:rsidR="002E24E1">
        <w:rPr>
          <w:sz w:val="28"/>
          <w:szCs w:val="28"/>
        </w:rPr>
        <w:t>2016</w:t>
      </w:r>
      <w:r w:rsidR="006810A7">
        <w:rPr>
          <w:sz w:val="28"/>
          <w:szCs w:val="28"/>
        </w:rPr>
        <w:t>-</w:t>
      </w:r>
      <w:r w:rsidR="002E24E1">
        <w:rPr>
          <w:sz w:val="28"/>
          <w:szCs w:val="28"/>
        </w:rPr>
        <w:t>2018</w:t>
      </w:r>
      <w:r w:rsidRPr="001039AC">
        <w:rPr>
          <w:sz w:val="28"/>
          <w:szCs w:val="28"/>
        </w:rPr>
        <w:t> го</w:t>
      </w:r>
      <w:r w:rsidR="00134910">
        <w:rPr>
          <w:sz w:val="28"/>
          <w:szCs w:val="28"/>
        </w:rPr>
        <w:t>д</w:t>
      </w:r>
      <w:r w:rsidR="006810A7">
        <w:rPr>
          <w:sz w:val="28"/>
          <w:szCs w:val="28"/>
        </w:rPr>
        <w:t>ы</w:t>
      </w:r>
      <w:r w:rsidRPr="001039AC">
        <w:rPr>
          <w:sz w:val="28"/>
          <w:szCs w:val="28"/>
        </w:rPr>
        <w:t>.</w:t>
      </w:r>
    </w:p>
    <w:p w:rsidR="00C00B9C" w:rsidRDefault="00C00B9C" w:rsidP="00C00B9C">
      <w:pPr>
        <w:pStyle w:val="1"/>
        <w:jc w:val="center"/>
        <w:rPr>
          <w:rStyle w:val="FontStyle50"/>
          <w:szCs w:val="28"/>
        </w:rPr>
      </w:pPr>
      <w:bookmarkStart w:id="4" w:name="sub_300"/>
    </w:p>
    <w:p w:rsidR="00561B5B" w:rsidRPr="002B6E8A" w:rsidRDefault="00561B5B" w:rsidP="00C00B9C">
      <w:pPr>
        <w:pStyle w:val="1"/>
        <w:jc w:val="center"/>
      </w:pPr>
      <w:r w:rsidRPr="002B6E8A">
        <w:t xml:space="preserve">3. Перечень </w:t>
      </w:r>
      <w:r w:rsidR="002D748D" w:rsidRPr="002B6E8A">
        <w:t>основных</w:t>
      </w:r>
      <w:r w:rsidRPr="002B6E8A">
        <w:t xml:space="preserve"> мероприятий муниципальной программы</w:t>
      </w:r>
    </w:p>
    <w:p w:rsidR="00C96E20" w:rsidRPr="00FE3A31" w:rsidRDefault="00C96E20" w:rsidP="002B6E8A">
      <w:pPr>
        <w:jc w:val="center"/>
        <w:rPr>
          <w:sz w:val="16"/>
          <w:szCs w:val="16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992"/>
        <w:gridCol w:w="850"/>
        <w:gridCol w:w="851"/>
        <w:gridCol w:w="850"/>
        <w:gridCol w:w="1276"/>
        <w:gridCol w:w="1701"/>
      </w:tblGrid>
      <w:tr w:rsidR="001A42FD" w:rsidRPr="001A42FD" w:rsidTr="00C00B9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A42FD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</w:t>
            </w:r>
          </w:p>
          <w:p w:rsidR="001A42FD" w:rsidRPr="001A42FD" w:rsidRDefault="001A42F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 (тыс.</w:t>
            </w:r>
            <w:r w:rsidR="00B44E98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1A42FD">
              <w:rPr>
                <w:rStyle w:val="FontStyle57"/>
                <w:sz w:val="24"/>
                <w:szCs w:val="24"/>
              </w:rPr>
              <w:t>руб</w:t>
            </w:r>
            <w:proofErr w:type="spellEnd"/>
            <w:r w:rsidRPr="001A42FD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 w:rsidR="003E5E46"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3E5E46" w:rsidRPr="001A42FD" w:rsidTr="00C00B9C">
        <w:trPr>
          <w:trHeight w:val="115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1A42FD">
            <w:pPr>
              <w:pStyle w:val="Style24"/>
              <w:widowControl/>
              <w:jc w:val="center"/>
            </w:pPr>
            <w:r w:rsidRPr="001A42FD">
              <w:rPr>
                <w:rStyle w:val="FontStyle57"/>
                <w:sz w:val="24"/>
                <w:szCs w:val="24"/>
              </w:rPr>
              <w:t>3 год реализации</w:t>
            </w:r>
            <w:r w:rsidRPr="001A42FD"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3E5E46" w:rsidRPr="001A42FD" w:rsidTr="00C00B9C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3E5E46" w:rsidRPr="001A42FD" w:rsidTr="00C00B9C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t>П</w:t>
            </w:r>
            <w:r w:rsidRPr="007E53DE">
              <w:t>риобретение насосного оборудования и запорной арматуры для водозаборных и очистных соору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B5172A" w:rsidP="00C00B9C">
            <w:pPr>
              <w:pStyle w:val="Style24"/>
              <w:widowControl/>
            </w:pPr>
            <w:r>
              <w:t>6</w:t>
            </w:r>
            <w:r w:rsidR="00C00B9C">
              <w:t>2</w:t>
            </w:r>
            <w:r w:rsidR="0047138F"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B5172A" w:rsidP="00C00B9C">
            <w:pPr>
              <w:pStyle w:val="Style24"/>
              <w:widowControl/>
            </w:pPr>
            <w:r>
              <w:t>2</w:t>
            </w:r>
            <w:r w:rsidR="00C00B9C">
              <w:t>2</w:t>
            </w:r>
            <w:r w:rsidR="0047138F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B5172A">
            <w:r>
              <w:t>20</w:t>
            </w:r>
            <w:r w:rsidR="0047138F" w:rsidRPr="00564CA1"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B5172A">
            <w:r>
              <w:t>20</w:t>
            </w:r>
            <w:r w:rsidR="0047138F" w:rsidRPr="00564CA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3E5E46" w:rsidP="003E5E46">
            <w:pPr>
              <w:pStyle w:val="Style24"/>
              <w:widowControl/>
            </w:pPr>
            <w:r>
              <w:t>Уменьшение поте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3E5E46" w:rsidP="003E5E46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3E5E46" w:rsidRPr="001A42FD" w:rsidTr="00C00B9C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47138F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47138F" w:rsidP="003E5E46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B5172A" w:rsidP="00C00B9C">
            <w:pPr>
              <w:pStyle w:val="Style24"/>
              <w:widowControl/>
            </w:pPr>
            <w:r>
              <w:t>6</w:t>
            </w:r>
            <w:r w:rsidR="00C00B9C">
              <w:t>2</w:t>
            </w:r>
            <w:r w:rsidR="003E5E46"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B5172A" w:rsidP="00C00B9C">
            <w:r>
              <w:t>2</w:t>
            </w:r>
            <w:r w:rsidR="00C00B9C">
              <w:t>2</w:t>
            </w:r>
            <w:r>
              <w:t>0</w:t>
            </w:r>
            <w:r w:rsidR="0047138F" w:rsidRPr="00D3506C"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B5172A">
            <w:r>
              <w:t>20</w:t>
            </w:r>
            <w:r w:rsidR="0047138F" w:rsidRPr="00D3506C"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B5172A">
            <w:r>
              <w:t>20</w:t>
            </w:r>
            <w:r w:rsidR="0047138F" w:rsidRPr="00D3506C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</w:tr>
      <w:tr w:rsidR="003E5E46" w:rsidRPr="001A42FD" w:rsidTr="00C00B9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</w:tr>
      <w:tr w:rsidR="003E5E46" w:rsidRPr="001A42FD" w:rsidTr="00C00B9C">
        <w:trPr>
          <w:trHeight w:val="1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</w:tr>
      <w:tr w:rsidR="003E5E46" w:rsidRPr="001A42FD" w:rsidTr="00C00B9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B4026A" w:rsidP="003E5E46">
            <w:pPr>
              <w:pStyle w:val="Style35"/>
              <w:widowControl/>
              <w:spacing w:line="240" w:lineRule="auto"/>
              <w:ind w:right="106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небюджетные источ</w:t>
            </w:r>
            <w:r w:rsidR="001A42FD" w:rsidRPr="001A42FD">
              <w:rPr>
                <w:rStyle w:val="FontStyle57"/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</w:tr>
      <w:tr w:rsidR="003E5E46" w:rsidRPr="001A42FD" w:rsidTr="00C00B9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</w:tr>
      <w:tr w:rsidR="003E2207" w:rsidRPr="001A42FD" w:rsidTr="00C00B9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7" w:rsidRPr="001A42FD" w:rsidRDefault="00B5172A" w:rsidP="003E5E46">
            <w:r>
              <w:t>3</w:t>
            </w:r>
            <w:r w:rsidR="003E220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207" w:rsidRPr="003E2207" w:rsidRDefault="003E2207" w:rsidP="003E5E46">
            <w:r w:rsidRPr="003E2207"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44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C80A5A" w:rsidP="003E5E46">
            <w:pPr>
              <w:pStyle w:val="Style24"/>
            </w:pPr>
            <w:r>
              <w:t>750</w:t>
            </w:r>
            <w:r w:rsidR="003E2207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C80A5A" w:rsidP="003E5E46">
            <w:pPr>
              <w:pStyle w:val="Style24"/>
            </w:pPr>
            <w:r>
              <w:t>150</w:t>
            </w:r>
            <w:r w:rsidR="003E2207"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2E24E1" w:rsidP="003E5E46">
            <w:pPr>
              <w:pStyle w:val="Style24"/>
            </w:pPr>
            <w:r>
              <w:t>300</w:t>
            </w:r>
            <w:r w:rsidR="003E2207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2E24E1" w:rsidP="003E5E46">
            <w:pPr>
              <w:pStyle w:val="Style24"/>
            </w:pPr>
            <w:r>
              <w:t>300</w:t>
            </w:r>
            <w:r w:rsidR="003E2207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3E2207" w:rsidRDefault="003E2207" w:rsidP="003E2207">
            <w:pPr>
              <w:pStyle w:val="Style24"/>
            </w:pPr>
            <w:r w:rsidRPr="003E2207">
              <w:t>Стабилизация финансового положения</w:t>
            </w:r>
            <w:r>
              <w:t xml:space="preserve"> РМКП «Серви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B4026A" w:rsidRPr="001A42FD" w:rsidTr="00C00B9C">
        <w:trPr>
          <w:trHeight w:val="74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B4026A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B4026A" w:rsidP="003E5E46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B4026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C80A5A" w:rsidP="003E5E46">
            <w:pPr>
              <w:pStyle w:val="Style24"/>
            </w:pPr>
            <w:r>
              <w:t>750</w:t>
            </w:r>
            <w:r w:rsidR="00B4026A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C80A5A" w:rsidP="003E5E46">
            <w:pPr>
              <w:pStyle w:val="Style24"/>
            </w:pPr>
            <w:r>
              <w:t>150</w:t>
            </w:r>
            <w:r w:rsidR="00B4026A"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2E24E1" w:rsidP="003E5E46">
            <w:pPr>
              <w:pStyle w:val="Style24"/>
            </w:pPr>
            <w:r>
              <w:t>300</w:t>
            </w:r>
            <w:r w:rsidR="00B4026A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2E24E1" w:rsidP="003E5E46">
            <w:pPr>
              <w:pStyle w:val="Style24"/>
            </w:pPr>
            <w:r>
              <w:t>300</w:t>
            </w:r>
            <w:r w:rsidR="00B4026A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</w:tr>
      <w:tr w:rsidR="00B4026A" w:rsidRPr="001A42FD" w:rsidTr="00C00B9C">
        <w:trPr>
          <w:trHeight w:val="6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B4026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</w:tr>
      <w:tr w:rsidR="00B4026A" w:rsidRPr="001A42FD" w:rsidTr="00C00B9C">
        <w:trPr>
          <w:trHeight w:val="6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B4026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</w:tr>
      <w:tr w:rsidR="00B4026A" w:rsidRPr="001A42FD" w:rsidTr="00C00B9C">
        <w:trPr>
          <w:trHeight w:val="9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B4026A">
            <w:pPr>
              <w:pStyle w:val="Style44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небюджетные источ</w:t>
            </w:r>
            <w:r w:rsidRPr="001A42FD">
              <w:rPr>
                <w:rStyle w:val="FontStyle57"/>
                <w:sz w:val="24"/>
                <w:szCs w:val="24"/>
              </w:rPr>
              <w:softHyphen/>
              <w:t>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</w:tr>
      <w:tr w:rsidR="00B5172A" w:rsidRPr="001A42FD" w:rsidTr="00C00B9C">
        <w:trPr>
          <w:trHeight w:val="5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C00B9C">
            <w:pPr>
              <w:pStyle w:val="Style24"/>
            </w:pPr>
            <w:r>
              <w:t>1</w:t>
            </w:r>
            <w:r w:rsidR="009860D0">
              <w:t>370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9860D0" w:rsidP="00C00B9C">
            <w:r>
              <w:t>370</w:t>
            </w:r>
            <w:r w:rsidR="00B5172A" w:rsidRPr="00C012DC"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B5172A">
            <w:r w:rsidRPr="00C012DC"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B5172A">
            <w:r w:rsidRPr="00C012DC"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24"/>
            </w:pPr>
          </w:p>
        </w:tc>
      </w:tr>
      <w:tr w:rsidR="00B5172A" w:rsidRPr="001A42FD" w:rsidTr="00C00B9C">
        <w:trPr>
          <w:trHeight w:val="70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C00B9C">
            <w:pPr>
              <w:pStyle w:val="Style24"/>
            </w:pPr>
            <w:r>
              <w:t>1</w:t>
            </w:r>
            <w:r w:rsidR="009860D0">
              <w:t>370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9860D0" w:rsidP="00C00B9C">
            <w:r>
              <w:t>370</w:t>
            </w:r>
            <w:r w:rsidR="00B5172A" w:rsidRPr="00C012DC"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B5172A">
            <w:r w:rsidRPr="00C012DC"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B5172A">
            <w:r w:rsidRPr="00C012DC"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24"/>
            </w:pPr>
          </w:p>
        </w:tc>
      </w:tr>
      <w:tr w:rsidR="003E5E46" w:rsidRPr="001A42FD" w:rsidTr="00C00B9C">
        <w:trPr>
          <w:trHeight w:val="67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</w:tr>
      <w:tr w:rsidR="003E5E46" w:rsidRPr="001A42FD" w:rsidTr="00C00B9C">
        <w:trPr>
          <w:trHeight w:val="68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</w:tr>
      <w:tr w:rsidR="003E5E46" w:rsidRPr="001A42FD" w:rsidTr="00C00B9C"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небюджетные источ</w:t>
            </w:r>
            <w:r w:rsidRPr="001A42FD">
              <w:rPr>
                <w:rStyle w:val="FontStyle57"/>
                <w:sz w:val="24"/>
                <w:szCs w:val="24"/>
              </w:rPr>
              <w:softHyphen/>
              <w:t>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</w:tr>
      <w:bookmarkEnd w:id="4"/>
    </w:tbl>
    <w:p w:rsidR="00FE3A31" w:rsidRDefault="00FE3A31" w:rsidP="00A534DD">
      <w:pPr>
        <w:ind w:firstLine="708"/>
        <w:jc w:val="both"/>
        <w:rPr>
          <w:sz w:val="28"/>
          <w:szCs w:val="28"/>
        </w:rPr>
      </w:pPr>
    </w:p>
    <w:p w:rsidR="00FE708A" w:rsidRDefault="00561B5B" w:rsidP="00A534DD">
      <w:pPr>
        <w:ind w:firstLine="708"/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Мероприятия программы сгруппированы по следующим направлениям: </w:t>
      </w:r>
      <w:r w:rsidR="00FE708A">
        <w:rPr>
          <w:sz w:val="28"/>
          <w:szCs w:val="28"/>
        </w:rPr>
        <w:t>-</w:t>
      </w:r>
    </w:p>
    <w:p w:rsidR="002B6E8A" w:rsidRDefault="00FE708A" w:rsidP="002B6E8A">
      <w:pPr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,</w:t>
      </w:r>
      <w:r w:rsidR="00336098">
        <w:rPr>
          <w:sz w:val="28"/>
          <w:szCs w:val="28"/>
        </w:rPr>
        <w:t xml:space="preserve"> водоотведение</w:t>
      </w:r>
      <w:r w:rsidR="001A570D">
        <w:rPr>
          <w:sz w:val="28"/>
          <w:szCs w:val="28"/>
        </w:rPr>
        <w:t xml:space="preserve">. </w:t>
      </w:r>
      <w:r w:rsidR="00561B5B" w:rsidRPr="00134910">
        <w:rPr>
          <w:sz w:val="28"/>
          <w:szCs w:val="28"/>
        </w:rPr>
        <w:t xml:space="preserve">Перечень мероприятий программы приведен в </w:t>
      </w:r>
      <w:hyperlink w:anchor="sub_1100" w:history="1">
        <w:r w:rsidR="00561B5B" w:rsidRPr="008F2ADB">
          <w:rPr>
            <w:rStyle w:val="ac"/>
            <w:color w:val="000000" w:themeColor="text1"/>
            <w:sz w:val="28"/>
            <w:szCs w:val="28"/>
          </w:rPr>
          <w:t>приложении</w:t>
        </w:r>
      </w:hyperlink>
      <w:r w:rsidR="00561B5B" w:rsidRPr="008F2ADB">
        <w:rPr>
          <w:color w:val="000000" w:themeColor="text1"/>
          <w:sz w:val="28"/>
          <w:szCs w:val="28"/>
        </w:rPr>
        <w:t xml:space="preserve"> </w:t>
      </w:r>
      <w:r w:rsidR="00561B5B" w:rsidRPr="00134910">
        <w:rPr>
          <w:sz w:val="28"/>
          <w:szCs w:val="28"/>
        </w:rPr>
        <w:t>к программе.</w:t>
      </w:r>
      <w:r w:rsidR="008F2ADB">
        <w:rPr>
          <w:sz w:val="28"/>
          <w:szCs w:val="28"/>
        </w:rPr>
        <w:t xml:space="preserve"> </w:t>
      </w:r>
    </w:p>
    <w:p w:rsidR="002B6E8A" w:rsidRPr="00B5172A" w:rsidRDefault="002B6E8A" w:rsidP="002B6E8A">
      <w:pPr>
        <w:jc w:val="center"/>
        <w:rPr>
          <w:sz w:val="32"/>
          <w:szCs w:val="32"/>
        </w:rPr>
      </w:pPr>
    </w:p>
    <w:p w:rsidR="00561B5B" w:rsidRPr="00B5172A" w:rsidRDefault="00561B5B" w:rsidP="002B6E8A">
      <w:pPr>
        <w:pStyle w:val="1"/>
        <w:jc w:val="center"/>
        <w:rPr>
          <w:szCs w:val="28"/>
        </w:rPr>
      </w:pPr>
      <w:r w:rsidRPr="00B5172A">
        <w:rPr>
          <w:szCs w:val="28"/>
        </w:rPr>
        <w:t>4. Обоснование ресурсного обеспечения программы</w:t>
      </w:r>
    </w:p>
    <w:p w:rsidR="002B6E8A" w:rsidRPr="00B5172A" w:rsidRDefault="002B6E8A" w:rsidP="002B6E8A">
      <w:pPr>
        <w:jc w:val="center"/>
        <w:rPr>
          <w:sz w:val="28"/>
          <w:szCs w:val="28"/>
        </w:rPr>
      </w:pPr>
    </w:p>
    <w:p w:rsidR="00561B5B" w:rsidRPr="001A570D" w:rsidRDefault="00561B5B" w:rsidP="007E53DE">
      <w:pPr>
        <w:ind w:firstLine="708"/>
        <w:jc w:val="both"/>
        <w:rPr>
          <w:sz w:val="28"/>
          <w:szCs w:val="28"/>
        </w:rPr>
      </w:pPr>
      <w:bookmarkStart w:id="5" w:name="sub_401"/>
      <w:r w:rsidRPr="002B6E8A">
        <w:rPr>
          <w:sz w:val="28"/>
          <w:szCs w:val="28"/>
        </w:rPr>
        <w:t>Общий объем необходимых финансовы</w:t>
      </w:r>
      <w:r w:rsidR="00993FF1" w:rsidRPr="002B6E8A">
        <w:rPr>
          <w:sz w:val="28"/>
          <w:szCs w:val="28"/>
        </w:rPr>
        <w:t>х средств</w:t>
      </w:r>
      <w:r w:rsidR="00993FF1">
        <w:rPr>
          <w:sz w:val="28"/>
          <w:szCs w:val="28"/>
        </w:rPr>
        <w:t xml:space="preserve"> из бюджета поселения</w:t>
      </w:r>
      <w:r w:rsidRPr="001A570D">
        <w:rPr>
          <w:sz w:val="28"/>
          <w:szCs w:val="28"/>
        </w:rPr>
        <w:t xml:space="preserve"> для реализации</w:t>
      </w:r>
      <w:r w:rsidR="001A570D">
        <w:rPr>
          <w:sz w:val="28"/>
          <w:szCs w:val="28"/>
        </w:rPr>
        <w:t xml:space="preserve"> Программы составляет </w:t>
      </w:r>
      <w:r w:rsidR="00B4026A">
        <w:rPr>
          <w:sz w:val="28"/>
          <w:szCs w:val="28"/>
        </w:rPr>
        <w:t>1</w:t>
      </w:r>
      <w:r w:rsidR="009860D0">
        <w:rPr>
          <w:sz w:val="28"/>
          <w:szCs w:val="28"/>
        </w:rPr>
        <w:t>370</w:t>
      </w:r>
      <w:r w:rsidR="00191308">
        <w:rPr>
          <w:sz w:val="28"/>
          <w:szCs w:val="28"/>
        </w:rPr>
        <w:t>,0</w:t>
      </w:r>
      <w:r w:rsidR="009D60F4"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, в том числе:</w:t>
      </w:r>
    </w:p>
    <w:bookmarkEnd w:id="5"/>
    <w:p w:rsidR="00B5172A" w:rsidRPr="00B5172A" w:rsidRDefault="00B5172A" w:rsidP="001A570D">
      <w:pPr>
        <w:jc w:val="both"/>
        <w:rPr>
          <w:sz w:val="16"/>
          <w:szCs w:val="16"/>
        </w:rPr>
      </w:pPr>
    </w:p>
    <w:p w:rsidR="00561B5B" w:rsidRDefault="002C62F0" w:rsidP="001A5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24E1">
        <w:rPr>
          <w:sz w:val="28"/>
          <w:szCs w:val="28"/>
        </w:rPr>
        <w:t>2016</w:t>
      </w:r>
      <w:r>
        <w:rPr>
          <w:sz w:val="28"/>
          <w:szCs w:val="28"/>
        </w:rPr>
        <w:t xml:space="preserve"> год – </w:t>
      </w:r>
      <w:r w:rsidR="009860D0">
        <w:rPr>
          <w:sz w:val="28"/>
          <w:szCs w:val="28"/>
        </w:rPr>
        <w:t>370</w:t>
      </w:r>
      <w:r w:rsidR="00191308">
        <w:rPr>
          <w:sz w:val="28"/>
          <w:szCs w:val="28"/>
        </w:rPr>
        <w:t xml:space="preserve">,0 </w:t>
      </w:r>
      <w:r w:rsidR="001A570D">
        <w:rPr>
          <w:sz w:val="28"/>
          <w:szCs w:val="28"/>
        </w:rPr>
        <w:t>тыс.</w:t>
      </w:r>
      <w:r w:rsidR="00191308">
        <w:rPr>
          <w:sz w:val="28"/>
          <w:szCs w:val="28"/>
        </w:rPr>
        <w:t xml:space="preserve"> </w:t>
      </w:r>
      <w:r w:rsidR="001A570D">
        <w:rPr>
          <w:sz w:val="28"/>
          <w:szCs w:val="28"/>
        </w:rPr>
        <w:t>р</w:t>
      </w:r>
      <w:r w:rsidR="00A11010">
        <w:rPr>
          <w:sz w:val="28"/>
          <w:szCs w:val="28"/>
        </w:rPr>
        <w:t>ублей;</w:t>
      </w:r>
    </w:p>
    <w:p w:rsidR="00A11010" w:rsidRDefault="002C62F0" w:rsidP="001A570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72A">
        <w:rPr>
          <w:sz w:val="28"/>
          <w:szCs w:val="28"/>
        </w:rPr>
        <w:t xml:space="preserve"> </w:t>
      </w:r>
      <w:r w:rsidR="002E24E1">
        <w:rPr>
          <w:sz w:val="28"/>
          <w:szCs w:val="28"/>
        </w:rPr>
        <w:t>2017</w:t>
      </w:r>
      <w:r>
        <w:rPr>
          <w:sz w:val="28"/>
          <w:szCs w:val="28"/>
        </w:rPr>
        <w:t xml:space="preserve"> год – </w:t>
      </w:r>
      <w:r w:rsidR="00191308">
        <w:rPr>
          <w:sz w:val="28"/>
          <w:szCs w:val="28"/>
        </w:rPr>
        <w:t>5</w:t>
      </w:r>
      <w:r w:rsidR="002B6E8A">
        <w:rPr>
          <w:sz w:val="28"/>
          <w:szCs w:val="28"/>
        </w:rPr>
        <w:t>0</w:t>
      </w:r>
      <w:r w:rsidR="00191308">
        <w:rPr>
          <w:sz w:val="28"/>
          <w:szCs w:val="28"/>
        </w:rPr>
        <w:t>0,0</w:t>
      </w:r>
      <w:r w:rsidR="00A11010">
        <w:rPr>
          <w:sz w:val="28"/>
          <w:szCs w:val="28"/>
        </w:rPr>
        <w:t xml:space="preserve"> тыс. рублей;</w:t>
      </w:r>
    </w:p>
    <w:p w:rsidR="00A11010" w:rsidRDefault="00A11010" w:rsidP="001A570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72A">
        <w:rPr>
          <w:sz w:val="28"/>
          <w:szCs w:val="28"/>
        </w:rPr>
        <w:t xml:space="preserve"> </w:t>
      </w:r>
      <w:r w:rsidR="002E24E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– </w:t>
      </w:r>
      <w:r w:rsidR="00191308">
        <w:rPr>
          <w:sz w:val="28"/>
          <w:szCs w:val="28"/>
        </w:rPr>
        <w:t>5</w:t>
      </w:r>
      <w:r w:rsidR="002B6E8A">
        <w:rPr>
          <w:sz w:val="28"/>
          <w:szCs w:val="28"/>
        </w:rPr>
        <w:t>0</w:t>
      </w:r>
      <w:r w:rsidR="00191308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.</w:t>
      </w:r>
    </w:p>
    <w:p w:rsidR="00B5172A" w:rsidRPr="00B5172A" w:rsidRDefault="00B5172A" w:rsidP="001A570D">
      <w:pPr>
        <w:jc w:val="both"/>
        <w:rPr>
          <w:sz w:val="16"/>
          <w:szCs w:val="16"/>
        </w:rPr>
      </w:pPr>
    </w:p>
    <w:p w:rsidR="00561B5B" w:rsidRPr="001A570D" w:rsidRDefault="00561B5B" w:rsidP="002D240E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Сумма сре</w:t>
      </w:r>
      <w:proofErr w:type="gramStart"/>
      <w:r w:rsidRPr="001A570D">
        <w:rPr>
          <w:sz w:val="28"/>
          <w:szCs w:val="28"/>
        </w:rPr>
        <w:t>дств дл</w:t>
      </w:r>
      <w:proofErr w:type="gramEnd"/>
      <w:r w:rsidRPr="001A570D">
        <w:rPr>
          <w:sz w:val="28"/>
          <w:szCs w:val="28"/>
        </w:rPr>
        <w:t>я реализации муниципальной программы определена с учетом средств, необходимых для</w:t>
      </w:r>
      <w:r w:rsidR="0038587B"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B5172A" w:rsidRDefault="00561B5B" w:rsidP="00FE3A31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В рамках Программы на реализацию мероприятий Программы возможно привлечение сре</w:t>
      </w:r>
      <w:proofErr w:type="gramStart"/>
      <w:r w:rsidRPr="001A570D">
        <w:rPr>
          <w:sz w:val="28"/>
          <w:szCs w:val="28"/>
        </w:rPr>
        <w:t>дств кр</w:t>
      </w:r>
      <w:proofErr w:type="gramEnd"/>
      <w:r w:rsidRPr="001A570D">
        <w:rPr>
          <w:sz w:val="28"/>
          <w:szCs w:val="28"/>
        </w:rPr>
        <w:t>аевого бюджета.</w:t>
      </w:r>
      <w:bookmarkStart w:id="6" w:name="sub_500"/>
    </w:p>
    <w:p w:rsidR="00B44E98" w:rsidRDefault="00B44E98" w:rsidP="00FE3A31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2261"/>
        <w:gridCol w:w="1459"/>
        <w:gridCol w:w="1459"/>
        <w:gridCol w:w="1459"/>
      </w:tblGrid>
      <w:tr w:rsidR="00C96E20" w:rsidRPr="00071CD9" w:rsidTr="00FE3A31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20" w:rsidRPr="00071CD9" w:rsidRDefault="00C96E20" w:rsidP="00B402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20" w:rsidRPr="00071CD9" w:rsidRDefault="00C96E20" w:rsidP="00B402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E20" w:rsidRPr="00071CD9" w:rsidRDefault="00C96E20" w:rsidP="00B402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C96E20" w:rsidRPr="00071CD9" w:rsidTr="00FE3A31">
        <w:trPr>
          <w:trHeight w:val="933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20" w:rsidRPr="00071CD9" w:rsidRDefault="00C96E20" w:rsidP="00B402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20" w:rsidRPr="00071CD9" w:rsidRDefault="00C96E20" w:rsidP="00B402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E20" w:rsidRPr="00071CD9" w:rsidRDefault="002E24E1" w:rsidP="00B402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336098">
              <w:rPr>
                <w:sz w:val="28"/>
                <w:szCs w:val="28"/>
              </w:rPr>
              <w:t xml:space="preserve"> </w:t>
            </w:r>
            <w:r w:rsidR="00C96E20" w:rsidRPr="00071CD9">
              <w:rPr>
                <w:sz w:val="28"/>
                <w:szCs w:val="28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E20" w:rsidRPr="00071CD9" w:rsidRDefault="002E24E1" w:rsidP="00B402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C96E20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E20" w:rsidRPr="00071CD9" w:rsidRDefault="002E24E1" w:rsidP="00B402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C96E20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2B6E8A" w:rsidRPr="00071CD9" w:rsidTr="00B44E98">
        <w:trPr>
          <w:trHeight w:val="27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8A" w:rsidRPr="00071CD9" w:rsidRDefault="002B6E8A" w:rsidP="00B402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8A" w:rsidRPr="00071CD9" w:rsidRDefault="002B6E8A" w:rsidP="00C00B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60D0">
              <w:rPr>
                <w:sz w:val="28"/>
                <w:szCs w:val="28"/>
              </w:rPr>
              <w:t>37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E8A" w:rsidRDefault="009860D0" w:rsidP="00C00B9C">
            <w:r>
              <w:rPr>
                <w:color w:val="000000"/>
                <w:sz w:val="28"/>
                <w:szCs w:val="28"/>
              </w:rPr>
              <w:t>370</w:t>
            </w:r>
            <w:r w:rsidR="002B6E8A" w:rsidRPr="008F024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E8A" w:rsidRDefault="002B6E8A">
            <w:r w:rsidRPr="008F024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E8A" w:rsidRDefault="002B6E8A">
            <w:r w:rsidRPr="008F024E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2B6E8A" w:rsidRPr="00071CD9" w:rsidTr="00B44E98">
        <w:trPr>
          <w:trHeight w:val="3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8A" w:rsidRPr="00071CD9" w:rsidRDefault="002B6E8A" w:rsidP="00B402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8A" w:rsidRPr="00071CD9" w:rsidRDefault="002B6E8A" w:rsidP="00C00B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60D0">
              <w:rPr>
                <w:sz w:val="28"/>
                <w:szCs w:val="28"/>
              </w:rPr>
              <w:t>37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E8A" w:rsidRDefault="009860D0" w:rsidP="00C00B9C">
            <w:r>
              <w:rPr>
                <w:color w:val="000000"/>
                <w:sz w:val="28"/>
                <w:szCs w:val="28"/>
              </w:rPr>
              <w:t>370</w:t>
            </w:r>
            <w:r w:rsidR="002B6E8A" w:rsidRPr="008F024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E8A" w:rsidRDefault="002B6E8A">
            <w:r w:rsidRPr="008F024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E8A" w:rsidRDefault="002B6E8A">
            <w:r w:rsidRPr="008F024E">
              <w:rPr>
                <w:color w:val="000000"/>
                <w:sz w:val="28"/>
                <w:szCs w:val="28"/>
              </w:rPr>
              <w:t>500,0</w:t>
            </w:r>
          </w:p>
        </w:tc>
      </w:tr>
    </w:tbl>
    <w:p w:rsidR="00561B5B" w:rsidRPr="002B6E8A" w:rsidRDefault="00561B5B" w:rsidP="002B6E8A">
      <w:pPr>
        <w:ind w:firstLine="708"/>
        <w:jc w:val="center"/>
        <w:rPr>
          <w:sz w:val="28"/>
          <w:szCs w:val="28"/>
        </w:rPr>
      </w:pPr>
      <w:r w:rsidRPr="002B6E8A">
        <w:rPr>
          <w:sz w:val="28"/>
          <w:szCs w:val="28"/>
        </w:rPr>
        <w:lastRenderedPageBreak/>
        <w:t>5. Перечень целевых показателей муниципальной программы</w:t>
      </w:r>
    </w:p>
    <w:bookmarkEnd w:id="6"/>
    <w:p w:rsidR="00561B5B" w:rsidRPr="00B5172A" w:rsidRDefault="00561B5B" w:rsidP="002B6E8A">
      <w:pPr>
        <w:jc w:val="center"/>
        <w:rPr>
          <w:sz w:val="32"/>
          <w:szCs w:val="32"/>
        </w:rPr>
      </w:pPr>
    </w:p>
    <w:tbl>
      <w:tblPr>
        <w:tblStyle w:val="af6"/>
        <w:tblW w:w="9347" w:type="dxa"/>
        <w:tblInd w:w="250" w:type="dxa"/>
        <w:tblLayout w:type="fixed"/>
        <w:tblLook w:val="04A0"/>
      </w:tblPr>
      <w:tblGrid>
        <w:gridCol w:w="709"/>
        <w:gridCol w:w="2835"/>
        <w:gridCol w:w="850"/>
        <w:gridCol w:w="1560"/>
        <w:gridCol w:w="1701"/>
        <w:gridCol w:w="1692"/>
      </w:tblGrid>
      <w:tr w:rsidR="00F70388" w:rsidRPr="00C96E20" w:rsidTr="00336098">
        <w:trPr>
          <w:trHeight w:val="718"/>
        </w:trPr>
        <w:tc>
          <w:tcPr>
            <w:tcW w:w="709" w:type="dxa"/>
            <w:vAlign w:val="center"/>
          </w:tcPr>
          <w:p w:rsidR="00F70388" w:rsidRPr="00336098" w:rsidRDefault="00F70388" w:rsidP="003360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09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336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360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360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360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F70388" w:rsidRPr="00336098" w:rsidRDefault="00F70388" w:rsidP="003360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098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850" w:type="dxa"/>
            <w:vAlign w:val="center"/>
          </w:tcPr>
          <w:p w:rsidR="00F70388" w:rsidRPr="00336098" w:rsidRDefault="00F70388" w:rsidP="003360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098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36098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36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F70388" w:rsidRPr="00336098" w:rsidRDefault="00F70388" w:rsidP="003360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098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vAlign w:val="center"/>
          </w:tcPr>
          <w:p w:rsidR="00F70388" w:rsidRPr="00336098" w:rsidRDefault="00F70388" w:rsidP="00336098">
            <w:pPr>
              <w:jc w:val="center"/>
              <w:rPr>
                <w:sz w:val="28"/>
                <w:szCs w:val="28"/>
              </w:rPr>
            </w:pPr>
            <w:r w:rsidRPr="00336098">
              <w:rPr>
                <w:sz w:val="28"/>
                <w:szCs w:val="28"/>
              </w:rPr>
              <w:t>2017 год</w:t>
            </w:r>
          </w:p>
        </w:tc>
        <w:tc>
          <w:tcPr>
            <w:tcW w:w="1692" w:type="dxa"/>
            <w:vAlign w:val="center"/>
          </w:tcPr>
          <w:p w:rsidR="00F70388" w:rsidRPr="00336098" w:rsidRDefault="00F70388" w:rsidP="00336098">
            <w:pPr>
              <w:jc w:val="center"/>
              <w:rPr>
                <w:sz w:val="28"/>
                <w:szCs w:val="28"/>
              </w:rPr>
            </w:pPr>
            <w:r w:rsidRPr="00336098">
              <w:rPr>
                <w:sz w:val="28"/>
                <w:szCs w:val="28"/>
              </w:rPr>
              <w:t>2018 год</w:t>
            </w:r>
          </w:p>
        </w:tc>
      </w:tr>
      <w:tr w:rsidR="00F70388" w:rsidRPr="00C96E20" w:rsidTr="00336098">
        <w:trPr>
          <w:trHeight w:val="271"/>
        </w:trPr>
        <w:tc>
          <w:tcPr>
            <w:tcW w:w="709" w:type="dxa"/>
            <w:vAlign w:val="center"/>
          </w:tcPr>
          <w:p w:rsidR="00F70388" w:rsidRPr="00336098" w:rsidRDefault="00336098" w:rsidP="003360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70388" w:rsidRPr="00336098" w:rsidRDefault="00336098" w:rsidP="003360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F70388" w:rsidRPr="00336098" w:rsidRDefault="00336098" w:rsidP="003360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F70388" w:rsidRPr="00336098" w:rsidRDefault="00336098" w:rsidP="003360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70388" w:rsidRPr="00336098" w:rsidRDefault="00336098" w:rsidP="003360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2" w:type="dxa"/>
            <w:vAlign w:val="center"/>
          </w:tcPr>
          <w:p w:rsidR="00F70388" w:rsidRPr="00336098" w:rsidRDefault="00336098" w:rsidP="003360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0388" w:rsidRPr="00C96E20" w:rsidTr="00336098">
        <w:trPr>
          <w:trHeight w:val="556"/>
        </w:trPr>
        <w:tc>
          <w:tcPr>
            <w:tcW w:w="709" w:type="dxa"/>
          </w:tcPr>
          <w:p w:rsidR="00F70388" w:rsidRPr="00336098" w:rsidRDefault="00F70388" w:rsidP="003E5E4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0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F70388" w:rsidRPr="00336098" w:rsidRDefault="00F70388" w:rsidP="0033609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09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FE3A31" w:rsidRPr="00336098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336098">
              <w:rPr>
                <w:rFonts w:ascii="Times New Roman" w:hAnsi="Times New Roman" w:cs="Times New Roman"/>
                <w:sz w:val="28"/>
                <w:szCs w:val="28"/>
              </w:rPr>
              <w:t>водопроводных сетей</w:t>
            </w:r>
          </w:p>
        </w:tc>
        <w:tc>
          <w:tcPr>
            <w:tcW w:w="850" w:type="dxa"/>
            <w:vAlign w:val="center"/>
          </w:tcPr>
          <w:p w:rsidR="00F70388" w:rsidRPr="00336098" w:rsidRDefault="00F70388" w:rsidP="003360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09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560" w:type="dxa"/>
            <w:vAlign w:val="center"/>
          </w:tcPr>
          <w:p w:rsidR="00F70388" w:rsidRPr="00336098" w:rsidRDefault="00622BA3" w:rsidP="003360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098"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1701" w:type="dxa"/>
            <w:vAlign w:val="center"/>
          </w:tcPr>
          <w:p w:rsidR="00F70388" w:rsidRPr="00336098" w:rsidRDefault="00622BA3" w:rsidP="003360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098"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1692" w:type="dxa"/>
            <w:vAlign w:val="center"/>
          </w:tcPr>
          <w:p w:rsidR="00F70388" w:rsidRPr="00336098" w:rsidRDefault="00622BA3" w:rsidP="003360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098"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</w:tr>
      <w:tr w:rsidR="00F70388" w:rsidRPr="00C96E20" w:rsidTr="00336098">
        <w:trPr>
          <w:trHeight w:val="542"/>
        </w:trPr>
        <w:tc>
          <w:tcPr>
            <w:tcW w:w="709" w:type="dxa"/>
          </w:tcPr>
          <w:p w:rsidR="00F70388" w:rsidRPr="00336098" w:rsidRDefault="00F70388" w:rsidP="003E5E4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0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F70388" w:rsidRPr="00336098" w:rsidRDefault="00F70388" w:rsidP="0033609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09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FE3A31" w:rsidRPr="00336098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336098">
              <w:rPr>
                <w:rFonts w:ascii="Times New Roman" w:hAnsi="Times New Roman" w:cs="Times New Roman"/>
                <w:sz w:val="28"/>
                <w:szCs w:val="28"/>
              </w:rPr>
              <w:t>канализационных сетей</w:t>
            </w:r>
          </w:p>
        </w:tc>
        <w:tc>
          <w:tcPr>
            <w:tcW w:w="850" w:type="dxa"/>
            <w:vAlign w:val="center"/>
          </w:tcPr>
          <w:p w:rsidR="00F70388" w:rsidRPr="00336098" w:rsidRDefault="00F70388" w:rsidP="003360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09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560" w:type="dxa"/>
            <w:vAlign w:val="center"/>
          </w:tcPr>
          <w:p w:rsidR="00F70388" w:rsidRPr="00336098" w:rsidRDefault="00622BA3" w:rsidP="003360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0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0388" w:rsidRPr="0033609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01" w:type="dxa"/>
            <w:vAlign w:val="center"/>
          </w:tcPr>
          <w:p w:rsidR="00F70388" w:rsidRPr="00336098" w:rsidRDefault="00622BA3" w:rsidP="003360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0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0388" w:rsidRPr="0033609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692" w:type="dxa"/>
            <w:vAlign w:val="center"/>
          </w:tcPr>
          <w:p w:rsidR="00F70388" w:rsidRPr="00336098" w:rsidRDefault="00622BA3" w:rsidP="003360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0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0388" w:rsidRPr="0033609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</w:tbl>
    <w:p w:rsidR="00B5172A" w:rsidRPr="00B5172A" w:rsidRDefault="00B5172A" w:rsidP="00B5172A">
      <w:pPr>
        <w:pStyle w:val="af7"/>
        <w:spacing w:before="0" w:beforeAutospacing="0" w:after="0"/>
        <w:jc w:val="center"/>
        <w:rPr>
          <w:sz w:val="32"/>
          <w:szCs w:val="32"/>
        </w:rPr>
      </w:pPr>
    </w:p>
    <w:p w:rsidR="00F07A71" w:rsidRPr="00B5172A" w:rsidRDefault="00C96E20" w:rsidP="00B5172A">
      <w:pPr>
        <w:pStyle w:val="af7"/>
        <w:spacing w:before="0" w:beforeAutospacing="0" w:after="0"/>
        <w:ind w:firstLine="851"/>
        <w:jc w:val="center"/>
        <w:rPr>
          <w:sz w:val="28"/>
          <w:szCs w:val="28"/>
        </w:rPr>
      </w:pPr>
      <w:r w:rsidRPr="00B5172A">
        <w:rPr>
          <w:sz w:val="28"/>
          <w:szCs w:val="28"/>
        </w:rPr>
        <w:t>6</w:t>
      </w:r>
      <w:r w:rsidR="00A03E21" w:rsidRPr="00B5172A">
        <w:rPr>
          <w:sz w:val="28"/>
          <w:szCs w:val="28"/>
        </w:rPr>
        <w:t xml:space="preserve">. </w:t>
      </w:r>
      <w:r w:rsidR="00F07A71" w:rsidRPr="00B5172A">
        <w:rPr>
          <w:sz w:val="28"/>
          <w:szCs w:val="28"/>
        </w:rPr>
        <w:t>Методика оценки эффективности реализации муниципальной программы</w:t>
      </w:r>
    </w:p>
    <w:p w:rsidR="00B5172A" w:rsidRPr="004533D9" w:rsidRDefault="00B5172A" w:rsidP="00B5172A">
      <w:pPr>
        <w:pStyle w:val="af7"/>
        <w:spacing w:before="0" w:beforeAutospacing="0" w:after="0"/>
        <w:jc w:val="center"/>
        <w:rPr>
          <w:sz w:val="32"/>
          <w:szCs w:val="32"/>
        </w:rPr>
      </w:pPr>
    </w:p>
    <w:p w:rsidR="00C96E20" w:rsidRPr="002B6E8A" w:rsidRDefault="00C96E20" w:rsidP="00C96E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6E8A">
        <w:rPr>
          <w:sz w:val="28"/>
          <w:szCs w:val="28"/>
        </w:rPr>
        <w:t>Оценка эффективности реализации государственной программы осуществляется в соответствии с методикой.</w:t>
      </w:r>
    </w:p>
    <w:p w:rsidR="00C96E20" w:rsidRPr="002B6E8A" w:rsidRDefault="00C96E20" w:rsidP="00C96E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6E8A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07A71" w:rsidRDefault="00C96E20" w:rsidP="00B5172A">
      <w:pPr>
        <w:pStyle w:val="1"/>
        <w:ind w:left="720"/>
        <w:jc w:val="center"/>
      </w:pPr>
      <w:r w:rsidRPr="002B6E8A">
        <w:t>7</w:t>
      </w:r>
      <w:r w:rsidR="0076634B" w:rsidRPr="002B6E8A">
        <w:t>. Механизм реализации муниципальной программы</w:t>
      </w:r>
    </w:p>
    <w:p w:rsidR="00B5172A" w:rsidRPr="004533D9" w:rsidRDefault="00B5172A" w:rsidP="00B5172A">
      <w:pPr>
        <w:jc w:val="center"/>
        <w:rPr>
          <w:sz w:val="32"/>
          <w:szCs w:val="32"/>
        </w:rPr>
      </w:pP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Механизм реализаций Программы предполагает закупку товаров, работ, услуг для обеспечения государственных нужд в соответствии с </w:t>
      </w:r>
      <w:hyperlink r:id="rId8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Pr="007E53DE">
        <w:rPr>
          <w:color w:val="000000" w:themeColor="text1"/>
          <w:sz w:val="28"/>
          <w:szCs w:val="28"/>
        </w:rPr>
        <w:t xml:space="preserve"> от 5 апреля 2013 года N 44-ФЗ "О контрактной сист</w:t>
      </w:r>
      <w:r w:rsidRPr="007E53DE">
        <w:rPr>
          <w:sz w:val="28"/>
          <w:szCs w:val="28"/>
        </w:rPr>
        <w:t>еме в сфере закупок товаров, работ, услуг для обеспечения государственных и муниципальных нужд"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Текущее управление осуществляется координатором Программы – отделом по вопросам жилищно-коммунального хозяйства Курганинского района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Координатор Программы: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обеспечивает разработку муниципальной программы, ее согласование с иными исполнителями отдельных мероприятий Программы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-формирует структуру Программы и перечень иных исполнителей отдельных мероприятий Программы; 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организует реализацию программы, координацию деятельности иных исполнителей отдельных мероприятий Программы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lastRenderedPageBreak/>
        <w:t>-осуществляет подготовку предложений по объемам и источникам средств реализации Программы на основании предложений муниципальных заказчиков, ответственных за выполнение мероприятий Программы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осуществляет мониторинг и анализ отчетов, иных исполнителей отдельных мероприятий Программы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представляет в отдел экономики и прогнозирования администрации Родниковского сельского поселения Курганинского района сведения, необходимые для проведения мониторинга реализации Программы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организует информационную и разъяснительную работу, направленную на освещение целей и задач Программы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размещает информацию о ходе реализации и достигнутых результатах Программы на официальном сайте в сети "Интернет"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иные полномочия, установленные Программой.</w:t>
      </w:r>
    </w:p>
    <w:p w:rsidR="004533D9" w:rsidRPr="004F6C62" w:rsidRDefault="004533D9" w:rsidP="00CB0F19">
      <w:pPr>
        <w:ind w:firstLine="708"/>
        <w:jc w:val="both"/>
        <w:rPr>
          <w:sz w:val="16"/>
          <w:szCs w:val="16"/>
        </w:rPr>
      </w:pPr>
    </w:p>
    <w:p w:rsidR="0076634B" w:rsidRPr="007E53DE" w:rsidRDefault="0076634B" w:rsidP="00CB0F19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Муниципальный заказчик: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-заключает договоры в соответствии с </w:t>
      </w:r>
      <w:hyperlink r:id="rId9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Pr="007E53DE">
        <w:rPr>
          <w:color w:val="000000" w:themeColor="text1"/>
          <w:sz w:val="28"/>
          <w:szCs w:val="28"/>
        </w:rPr>
        <w:t xml:space="preserve"> </w:t>
      </w:r>
      <w:r w:rsidRPr="007E53DE">
        <w:rPr>
          <w:sz w:val="28"/>
          <w:szCs w:val="28"/>
        </w:rPr>
        <w:t>от 5 апреля 2013 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ежемесячно и (или) ежеквартально представляет отчетность координатору программы о результатах выполнения мероприятий Программы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несет ответственность за целевое и эффективное использование выделенных в его распоряжение бюджетных средств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;</w:t>
      </w:r>
    </w:p>
    <w:p w:rsidR="0076634B" w:rsidRPr="007E53DE" w:rsidRDefault="0076634B" w:rsidP="00B5172A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разрабатывает и утверждает сетевые планы</w:t>
      </w:r>
      <w:r w:rsidR="00B5172A">
        <w:rPr>
          <w:sz w:val="28"/>
          <w:szCs w:val="28"/>
        </w:rPr>
        <w:t xml:space="preserve">-графики реализации мероприятий </w:t>
      </w:r>
      <w:r w:rsidRPr="007E53DE">
        <w:rPr>
          <w:sz w:val="28"/>
          <w:szCs w:val="28"/>
        </w:rPr>
        <w:t xml:space="preserve">Программы в сроки, установленные координатором программы представляет координатору </w:t>
      </w:r>
      <w:proofErr w:type="gramStart"/>
      <w:r w:rsidRPr="007E53DE">
        <w:rPr>
          <w:sz w:val="28"/>
          <w:szCs w:val="28"/>
        </w:rPr>
        <w:t>Программы</w:t>
      </w:r>
      <w:proofErr w:type="gramEnd"/>
      <w:r w:rsidRPr="007E53DE">
        <w:rPr>
          <w:sz w:val="28"/>
          <w:szCs w:val="28"/>
        </w:rPr>
        <w:t xml:space="preserve"> утвержденные сетевые планы-графики (изменения в сетевые планы-графики) реализации мероприятий Программы а также сведения о выполнении сетевых планов-графиков.</w:t>
      </w:r>
    </w:p>
    <w:p w:rsidR="0076634B" w:rsidRPr="007E53DE" w:rsidRDefault="0076634B" w:rsidP="00CB0F19">
      <w:pPr>
        <w:ind w:firstLine="708"/>
        <w:jc w:val="both"/>
        <w:rPr>
          <w:sz w:val="28"/>
          <w:szCs w:val="28"/>
        </w:rPr>
      </w:pPr>
      <w:proofErr w:type="gramStart"/>
      <w:r w:rsidRPr="007E53DE">
        <w:rPr>
          <w:sz w:val="28"/>
          <w:szCs w:val="28"/>
        </w:rPr>
        <w:t>Ответственный</w:t>
      </w:r>
      <w:proofErr w:type="gramEnd"/>
      <w:r w:rsidRPr="007E53DE">
        <w:rPr>
          <w:sz w:val="28"/>
          <w:szCs w:val="28"/>
        </w:rPr>
        <w:t xml:space="preserve"> за выполнение мероприятий: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заключает соглашения с получателями субсидий в установленном законодательством порядке;</w:t>
      </w:r>
    </w:p>
    <w:p w:rsidR="0076634B" w:rsidRPr="007E53DE" w:rsidRDefault="0076634B" w:rsidP="0076634B">
      <w:pPr>
        <w:jc w:val="both"/>
        <w:rPr>
          <w:sz w:val="28"/>
          <w:szCs w:val="28"/>
        </w:rPr>
      </w:pPr>
      <w:r w:rsidRPr="007E53DE">
        <w:rPr>
          <w:sz w:val="28"/>
          <w:szCs w:val="28"/>
        </w:rPr>
        <w:t>-ежемесячно и (или) ежеквартально представляет отчетность координатору Программы о результатах выполнения мероприятий Программы (подпрограммы);</w:t>
      </w:r>
    </w:p>
    <w:p w:rsidR="0076634B" w:rsidRPr="007E53DE" w:rsidRDefault="0076634B" w:rsidP="00CB0F19">
      <w:pPr>
        <w:ind w:firstLine="708"/>
        <w:jc w:val="both"/>
        <w:rPr>
          <w:sz w:val="28"/>
          <w:szCs w:val="28"/>
        </w:rPr>
      </w:pPr>
      <w:proofErr w:type="gramStart"/>
      <w:r w:rsidRPr="007E53DE">
        <w:rPr>
          <w:sz w:val="28"/>
          <w:szCs w:val="28"/>
        </w:rPr>
        <w:t>Контроль за</w:t>
      </w:r>
      <w:proofErr w:type="gramEnd"/>
      <w:r w:rsidRPr="007E53DE">
        <w:rPr>
          <w:sz w:val="28"/>
          <w:szCs w:val="28"/>
        </w:rPr>
        <w:t xml:space="preserve"> исполнением Программы осуществляет администрация Родниковского сельского поселения Курганинского района.</w:t>
      </w: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2E24E1" w:rsidRPr="00FE7553" w:rsidRDefault="002E24E1" w:rsidP="002E24E1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 xml:space="preserve">Главный специалист </w:t>
      </w:r>
    </w:p>
    <w:p w:rsidR="002E24E1" w:rsidRPr="00FE7553" w:rsidRDefault="002E24E1" w:rsidP="002E24E1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E7553">
        <w:rPr>
          <w:sz w:val="28"/>
          <w:szCs w:val="28"/>
        </w:rPr>
        <w:t>инансового отдела администрации</w:t>
      </w:r>
    </w:p>
    <w:p w:rsidR="002E24E1" w:rsidRPr="00FE7553" w:rsidRDefault="002E24E1" w:rsidP="002E24E1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Белова</w:t>
      </w:r>
    </w:p>
    <w:p w:rsidR="0076634B" w:rsidRPr="007E53DE" w:rsidRDefault="0076634B" w:rsidP="00CB0F19">
      <w:pPr>
        <w:ind w:left="5664" w:firstLine="708"/>
        <w:jc w:val="both"/>
        <w:rPr>
          <w:sz w:val="28"/>
        </w:rPr>
      </w:pPr>
      <w:r w:rsidRPr="007E53DE">
        <w:rPr>
          <w:sz w:val="28"/>
        </w:rPr>
        <w:lastRenderedPageBreak/>
        <w:t>ПРИЛОЖЕНИЕ №</w:t>
      </w:r>
      <w:r w:rsidR="00A534DD">
        <w:rPr>
          <w:sz w:val="28"/>
        </w:rPr>
        <w:t xml:space="preserve"> </w:t>
      </w:r>
      <w:r w:rsidRPr="007E53DE">
        <w:rPr>
          <w:sz w:val="28"/>
        </w:rPr>
        <w:t>2</w:t>
      </w:r>
    </w:p>
    <w:p w:rsidR="0076634B" w:rsidRPr="00C82690" w:rsidRDefault="0076634B" w:rsidP="0076634B">
      <w:pPr>
        <w:ind w:left="4956" w:firstLine="708"/>
        <w:jc w:val="both"/>
        <w:rPr>
          <w:sz w:val="28"/>
          <w:szCs w:val="28"/>
        </w:rPr>
      </w:pPr>
    </w:p>
    <w:p w:rsidR="0076634B" w:rsidRPr="007E53DE" w:rsidRDefault="0076634B" w:rsidP="00CB0F19">
      <w:pPr>
        <w:ind w:left="5664"/>
        <w:jc w:val="center"/>
        <w:rPr>
          <w:sz w:val="28"/>
        </w:rPr>
      </w:pPr>
      <w:r w:rsidRPr="007E53DE">
        <w:rPr>
          <w:sz w:val="28"/>
        </w:rPr>
        <w:t>УТВЕРЖДЕН</w:t>
      </w:r>
    </w:p>
    <w:p w:rsidR="0076634B" w:rsidRPr="007E53DE" w:rsidRDefault="0076634B" w:rsidP="00CB0F19">
      <w:pPr>
        <w:ind w:left="4956" w:firstLine="708"/>
        <w:jc w:val="center"/>
        <w:rPr>
          <w:sz w:val="28"/>
        </w:rPr>
      </w:pPr>
      <w:r w:rsidRPr="007E53DE">
        <w:rPr>
          <w:sz w:val="28"/>
        </w:rPr>
        <w:t>постановлением администрации</w:t>
      </w:r>
    </w:p>
    <w:p w:rsidR="0076634B" w:rsidRPr="007E53DE" w:rsidRDefault="0076634B" w:rsidP="00CB0F19">
      <w:pPr>
        <w:tabs>
          <w:tab w:val="left" w:pos="5685"/>
        </w:tabs>
        <w:ind w:left="5664"/>
        <w:jc w:val="center"/>
        <w:rPr>
          <w:sz w:val="28"/>
        </w:rPr>
      </w:pPr>
      <w:r w:rsidRPr="007E53DE">
        <w:rPr>
          <w:sz w:val="28"/>
        </w:rPr>
        <w:t>Родниковского сельского</w:t>
      </w:r>
    </w:p>
    <w:p w:rsidR="0076634B" w:rsidRPr="007E53DE" w:rsidRDefault="0076634B" w:rsidP="00CB0F19">
      <w:pPr>
        <w:tabs>
          <w:tab w:val="left" w:pos="5685"/>
        </w:tabs>
        <w:ind w:left="5664"/>
        <w:jc w:val="center"/>
        <w:rPr>
          <w:sz w:val="28"/>
        </w:rPr>
      </w:pPr>
      <w:r w:rsidRPr="007E53DE">
        <w:rPr>
          <w:sz w:val="28"/>
        </w:rPr>
        <w:t>поселения</w:t>
      </w:r>
    </w:p>
    <w:p w:rsidR="0076634B" w:rsidRPr="007E53DE" w:rsidRDefault="0076634B" w:rsidP="00CB0F19">
      <w:pPr>
        <w:tabs>
          <w:tab w:val="left" w:pos="5685"/>
        </w:tabs>
        <w:ind w:left="5664"/>
        <w:jc w:val="center"/>
        <w:rPr>
          <w:sz w:val="28"/>
        </w:rPr>
      </w:pPr>
      <w:r w:rsidRPr="007E53DE">
        <w:rPr>
          <w:sz w:val="28"/>
        </w:rPr>
        <w:t>Курганинского района</w:t>
      </w:r>
    </w:p>
    <w:p w:rsidR="0076634B" w:rsidRPr="007E53DE" w:rsidRDefault="008E11FC" w:rsidP="00CB0F19">
      <w:pPr>
        <w:ind w:left="5664"/>
        <w:jc w:val="both"/>
      </w:pPr>
      <w:r>
        <w:rPr>
          <w:sz w:val="28"/>
        </w:rPr>
        <w:t>о</w:t>
      </w:r>
      <w:r w:rsidR="0076634B" w:rsidRPr="007E53DE">
        <w:rPr>
          <w:sz w:val="28"/>
        </w:rPr>
        <w:t>т</w:t>
      </w:r>
      <w:r>
        <w:rPr>
          <w:sz w:val="28"/>
        </w:rPr>
        <w:t xml:space="preserve"> </w:t>
      </w:r>
      <w:r w:rsidR="0076634B" w:rsidRPr="007E53DE">
        <w:rPr>
          <w:sz w:val="28"/>
        </w:rPr>
        <w:t>_________</w:t>
      </w:r>
      <w:r w:rsidR="00550DC2">
        <w:rPr>
          <w:sz w:val="28"/>
        </w:rPr>
        <w:t>___</w:t>
      </w:r>
      <w:r w:rsidR="0076634B" w:rsidRPr="007E53DE">
        <w:rPr>
          <w:sz w:val="28"/>
        </w:rPr>
        <w:t>__</w:t>
      </w:r>
      <w:r w:rsidR="00550DC2">
        <w:rPr>
          <w:sz w:val="28"/>
        </w:rPr>
        <w:t xml:space="preserve"> </w:t>
      </w:r>
      <w:r w:rsidR="0076634B" w:rsidRPr="007E53DE">
        <w:rPr>
          <w:sz w:val="28"/>
        </w:rPr>
        <w:t>№</w:t>
      </w:r>
      <w:r w:rsidR="00550DC2">
        <w:rPr>
          <w:sz w:val="28"/>
        </w:rPr>
        <w:t xml:space="preserve"> ____</w:t>
      </w:r>
      <w:r w:rsidR="0076634B" w:rsidRPr="007E53DE">
        <w:rPr>
          <w:sz w:val="28"/>
        </w:rPr>
        <w:t>__</w:t>
      </w:r>
    </w:p>
    <w:p w:rsidR="0076634B" w:rsidRPr="00C82690" w:rsidRDefault="0076634B" w:rsidP="0076634B">
      <w:pPr>
        <w:jc w:val="center"/>
        <w:rPr>
          <w:sz w:val="28"/>
          <w:szCs w:val="28"/>
        </w:rPr>
      </w:pPr>
    </w:p>
    <w:p w:rsidR="0076634B" w:rsidRPr="004533D9" w:rsidRDefault="0076634B" w:rsidP="00A534DD">
      <w:pPr>
        <w:jc w:val="center"/>
        <w:rPr>
          <w:sz w:val="28"/>
          <w:szCs w:val="28"/>
        </w:rPr>
      </w:pPr>
      <w:r w:rsidRPr="004533D9">
        <w:rPr>
          <w:sz w:val="28"/>
          <w:szCs w:val="28"/>
        </w:rPr>
        <w:t>Перечень</w:t>
      </w:r>
    </w:p>
    <w:p w:rsidR="003603CC" w:rsidRPr="004533D9" w:rsidRDefault="008E11FC" w:rsidP="00A534DD">
      <w:pPr>
        <w:jc w:val="center"/>
        <w:rPr>
          <w:sz w:val="28"/>
          <w:szCs w:val="28"/>
        </w:rPr>
      </w:pPr>
      <w:r w:rsidRPr="004533D9">
        <w:rPr>
          <w:sz w:val="28"/>
          <w:szCs w:val="28"/>
        </w:rPr>
        <w:t xml:space="preserve">мероприятий программы </w:t>
      </w:r>
      <w:r w:rsidR="0076634B" w:rsidRPr="004533D9">
        <w:rPr>
          <w:sz w:val="28"/>
          <w:szCs w:val="28"/>
        </w:rPr>
        <w:t xml:space="preserve">«Развитие коммунального хозяйства на территории Родниковского сельского </w:t>
      </w:r>
      <w:r w:rsidRPr="004533D9">
        <w:rPr>
          <w:sz w:val="28"/>
          <w:szCs w:val="28"/>
        </w:rPr>
        <w:t xml:space="preserve">поселения Курганинского района </w:t>
      </w:r>
      <w:r w:rsidR="0076634B" w:rsidRPr="004533D9">
        <w:rPr>
          <w:sz w:val="28"/>
          <w:szCs w:val="28"/>
        </w:rPr>
        <w:t xml:space="preserve">на </w:t>
      </w:r>
      <w:r w:rsidR="002E24E1" w:rsidRPr="004533D9">
        <w:rPr>
          <w:sz w:val="28"/>
          <w:szCs w:val="28"/>
        </w:rPr>
        <w:t>2016</w:t>
      </w:r>
      <w:r w:rsidR="0076634B" w:rsidRPr="004533D9">
        <w:rPr>
          <w:sz w:val="28"/>
          <w:szCs w:val="28"/>
        </w:rPr>
        <w:t xml:space="preserve"> -</w:t>
      </w:r>
      <w:r w:rsidR="002E24E1" w:rsidRPr="004533D9">
        <w:rPr>
          <w:sz w:val="28"/>
          <w:szCs w:val="28"/>
        </w:rPr>
        <w:t>2018</w:t>
      </w:r>
      <w:r w:rsidR="00A534DD" w:rsidRPr="004533D9">
        <w:rPr>
          <w:sz w:val="28"/>
          <w:szCs w:val="28"/>
        </w:rPr>
        <w:t xml:space="preserve"> </w:t>
      </w:r>
      <w:r w:rsidR="00B55FB8" w:rsidRPr="004533D9">
        <w:rPr>
          <w:sz w:val="28"/>
          <w:szCs w:val="28"/>
        </w:rPr>
        <w:t>годы»</w:t>
      </w:r>
    </w:p>
    <w:p w:rsidR="003603CC" w:rsidRPr="00C82690" w:rsidRDefault="003603CC" w:rsidP="00A534DD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835"/>
        <w:gridCol w:w="2976"/>
        <w:gridCol w:w="851"/>
        <w:gridCol w:w="850"/>
        <w:gridCol w:w="851"/>
        <w:gridCol w:w="992"/>
      </w:tblGrid>
      <w:tr w:rsidR="00DE3B50" w:rsidRPr="007E53DE" w:rsidTr="00C82690">
        <w:trPr>
          <w:trHeight w:val="1080"/>
        </w:trPr>
        <w:tc>
          <w:tcPr>
            <w:tcW w:w="426" w:type="dxa"/>
            <w:hideMark/>
          </w:tcPr>
          <w:p w:rsidR="00DE3B50" w:rsidRPr="007E53DE" w:rsidRDefault="00DE3B50" w:rsidP="003D5CB7">
            <w:pPr>
              <w:jc w:val="center"/>
            </w:pPr>
            <w:r w:rsidRPr="007E53DE">
              <w:t>1.1</w:t>
            </w:r>
          </w:p>
        </w:tc>
        <w:tc>
          <w:tcPr>
            <w:tcW w:w="2835" w:type="dxa"/>
            <w:hideMark/>
          </w:tcPr>
          <w:p w:rsidR="00DE3B50" w:rsidRPr="007E53DE" w:rsidRDefault="00DE3B50" w:rsidP="003D5CB7">
            <w:pPr>
              <w:jc w:val="center"/>
            </w:pPr>
            <w:r w:rsidRPr="007E53DE">
              <w:t>Наименование целевого показателя муниципальной программы</w:t>
            </w:r>
          </w:p>
        </w:tc>
        <w:tc>
          <w:tcPr>
            <w:tcW w:w="2976" w:type="dxa"/>
            <w:hideMark/>
          </w:tcPr>
          <w:p w:rsidR="00DE3B50" w:rsidRPr="007E53DE" w:rsidRDefault="00DE3B50" w:rsidP="003D5CB7">
            <w:pPr>
              <w:jc w:val="center"/>
            </w:pPr>
            <w:r w:rsidRPr="007E53DE">
              <w:t>Наименование мероприятий</w:t>
            </w:r>
          </w:p>
        </w:tc>
        <w:tc>
          <w:tcPr>
            <w:tcW w:w="3544" w:type="dxa"/>
            <w:gridSpan w:val="4"/>
          </w:tcPr>
          <w:p w:rsidR="00DE3B50" w:rsidRPr="007E53DE" w:rsidRDefault="00DE3B50" w:rsidP="003D5CB7">
            <w:pPr>
              <w:jc w:val="center"/>
            </w:pPr>
            <w:r w:rsidRPr="007E53DE">
              <w:t>Объем финансирования</w:t>
            </w:r>
          </w:p>
          <w:p w:rsidR="00DE3B50" w:rsidRPr="007E53DE" w:rsidRDefault="00DE3B50" w:rsidP="003D5CB7">
            <w:pPr>
              <w:jc w:val="center"/>
            </w:pPr>
            <w:r w:rsidRPr="007E53DE">
              <w:t>тыс</w:t>
            </w:r>
            <w:proofErr w:type="gramStart"/>
            <w:r w:rsidRPr="007E53DE">
              <w:t>.р</w:t>
            </w:r>
            <w:proofErr w:type="gramEnd"/>
            <w:r w:rsidRPr="007E53DE">
              <w:t>уб.</w:t>
            </w:r>
          </w:p>
        </w:tc>
      </w:tr>
      <w:tr w:rsidR="00DE3B50" w:rsidRPr="007E53DE" w:rsidTr="00C82690">
        <w:trPr>
          <w:trHeight w:val="301"/>
        </w:trPr>
        <w:tc>
          <w:tcPr>
            <w:tcW w:w="426" w:type="dxa"/>
            <w:vMerge w:val="restart"/>
            <w:hideMark/>
          </w:tcPr>
          <w:p w:rsidR="00DE3B50" w:rsidRPr="007E53DE" w:rsidRDefault="00DE3B50" w:rsidP="003D5CB7">
            <w:pPr>
              <w:jc w:val="center"/>
            </w:pPr>
            <w:r w:rsidRPr="007E53DE">
              <w:t>1</w:t>
            </w:r>
          </w:p>
        </w:tc>
        <w:tc>
          <w:tcPr>
            <w:tcW w:w="2835" w:type="dxa"/>
            <w:vMerge w:val="restart"/>
          </w:tcPr>
          <w:p w:rsidR="00DE3B50" w:rsidRPr="007E53DE" w:rsidRDefault="00DE3B50" w:rsidP="00DD3E84">
            <w:r w:rsidRPr="007E53DE">
              <w:t>Обеспечение стабильной работы водозаборных и очистных сооружений в осенне-зимний период</w:t>
            </w:r>
          </w:p>
        </w:tc>
        <w:tc>
          <w:tcPr>
            <w:tcW w:w="2976" w:type="dxa"/>
            <w:vMerge w:val="restart"/>
            <w:hideMark/>
          </w:tcPr>
          <w:p w:rsidR="00DE3B50" w:rsidRPr="007E53DE" w:rsidRDefault="00DE3B50" w:rsidP="003D5CB7">
            <w:pPr>
              <w:jc w:val="both"/>
              <w:rPr>
                <w:highlight w:val="yellow"/>
              </w:rPr>
            </w:pPr>
            <w:r w:rsidRPr="007E53DE">
              <w:t>приобретение насосного оборудования и запорной арматуры для водозаборных и очистных сооружений</w:t>
            </w:r>
          </w:p>
        </w:tc>
        <w:tc>
          <w:tcPr>
            <w:tcW w:w="851" w:type="dxa"/>
            <w:hideMark/>
          </w:tcPr>
          <w:p w:rsidR="00DE3B50" w:rsidRPr="007E53DE" w:rsidRDefault="00DE3B50" w:rsidP="00B55FB8">
            <w:pPr>
              <w:jc w:val="center"/>
            </w:pPr>
            <w:r w:rsidRPr="007E53DE">
              <w:t>Всего</w:t>
            </w:r>
          </w:p>
        </w:tc>
        <w:tc>
          <w:tcPr>
            <w:tcW w:w="850" w:type="dxa"/>
            <w:hideMark/>
          </w:tcPr>
          <w:p w:rsidR="00DE3B50" w:rsidRPr="007E53DE" w:rsidRDefault="002E24E1" w:rsidP="00B55FB8">
            <w:pPr>
              <w:jc w:val="center"/>
            </w:pPr>
            <w:r>
              <w:t>2016</w:t>
            </w:r>
            <w:r w:rsidR="00DE3B50" w:rsidRPr="007E53DE">
              <w:t xml:space="preserve"> год</w:t>
            </w:r>
          </w:p>
        </w:tc>
        <w:tc>
          <w:tcPr>
            <w:tcW w:w="851" w:type="dxa"/>
          </w:tcPr>
          <w:p w:rsidR="00DE3B50" w:rsidRPr="007E53DE" w:rsidRDefault="002E24E1" w:rsidP="00DE3B50">
            <w:pPr>
              <w:jc w:val="center"/>
            </w:pPr>
            <w:r>
              <w:t>2017</w:t>
            </w:r>
            <w:r w:rsidR="00DE3B50" w:rsidRPr="007E53DE">
              <w:t xml:space="preserve"> год</w:t>
            </w:r>
          </w:p>
        </w:tc>
        <w:tc>
          <w:tcPr>
            <w:tcW w:w="992" w:type="dxa"/>
          </w:tcPr>
          <w:p w:rsidR="00DE3B50" w:rsidRPr="007E53DE" w:rsidRDefault="002E24E1" w:rsidP="00DE3B50">
            <w:pPr>
              <w:jc w:val="center"/>
            </w:pPr>
            <w:r>
              <w:t>2018</w:t>
            </w:r>
            <w:r w:rsidR="00DE3B50" w:rsidRPr="007E53DE">
              <w:t xml:space="preserve"> год</w:t>
            </w:r>
          </w:p>
        </w:tc>
      </w:tr>
      <w:tr w:rsidR="00343AB3" w:rsidRPr="007E53DE" w:rsidTr="00C82690">
        <w:trPr>
          <w:trHeight w:val="625"/>
        </w:trPr>
        <w:tc>
          <w:tcPr>
            <w:tcW w:w="426" w:type="dxa"/>
            <w:vMerge/>
            <w:hideMark/>
          </w:tcPr>
          <w:p w:rsidR="00343AB3" w:rsidRPr="007E53DE" w:rsidRDefault="00343AB3" w:rsidP="003D5CB7">
            <w:pPr>
              <w:jc w:val="center"/>
            </w:pPr>
          </w:p>
        </w:tc>
        <w:tc>
          <w:tcPr>
            <w:tcW w:w="2835" w:type="dxa"/>
            <w:vMerge/>
          </w:tcPr>
          <w:p w:rsidR="00343AB3" w:rsidRPr="007E53DE" w:rsidRDefault="00343AB3" w:rsidP="00DD3E84"/>
        </w:tc>
        <w:tc>
          <w:tcPr>
            <w:tcW w:w="2976" w:type="dxa"/>
            <w:vMerge/>
            <w:hideMark/>
          </w:tcPr>
          <w:p w:rsidR="00343AB3" w:rsidRPr="007E53DE" w:rsidRDefault="00343AB3" w:rsidP="003D5CB7">
            <w:pPr>
              <w:jc w:val="both"/>
            </w:pPr>
          </w:p>
        </w:tc>
        <w:tc>
          <w:tcPr>
            <w:tcW w:w="851" w:type="dxa"/>
            <w:vMerge w:val="restart"/>
            <w:hideMark/>
          </w:tcPr>
          <w:p w:rsidR="00343AB3" w:rsidRPr="007E53DE" w:rsidRDefault="002B6E8A" w:rsidP="00C82690">
            <w:pPr>
              <w:jc w:val="center"/>
            </w:pPr>
            <w:r>
              <w:t>6</w:t>
            </w:r>
            <w:r w:rsidR="00C82690">
              <w:t>2</w:t>
            </w:r>
            <w:r>
              <w:t>0</w:t>
            </w:r>
            <w:r w:rsidR="00343AB3">
              <w:t>,0</w:t>
            </w:r>
          </w:p>
        </w:tc>
        <w:tc>
          <w:tcPr>
            <w:tcW w:w="850" w:type="dxa"/>
            <w:vMerge w:val="restart"/>
            <w:hideMark/>
          </w:tcPr>
          <w:p w:rsidR="00343AB3" w:rsidRPr="007E53DE" w:rsidRDefault="002B6E8A" w:rsidP="00C82690">
            <w:pPr>
              <w:jc w:val="center"/>
            </w:pPr>
            <w:r>
              <w:t>2</w:t>
            </w:r>
            <w:r w:rsidR="00C82690">
              <w:t>2</w:t>
            </w:r>
            <w:r w:rsidR="00343AB3">
              <w:t>0,0</w:t>
            </w:r>
          </w:p>
        </w:tc>
        <w:tc>
          <w:tcPr>
            <w:tcW w:w="851" w:type="dxa"/>
            <w:vMerge w:val="restart"/>
          </w:tcPr>
          <w:p w:rsidR="00343AB3" w:rsidRPr="007E53DE" w:rsidRDefault="002B6E8A" w:rsidP="002B6E8A">
            <w:pPr>
              <w:jc w:val="center"/>
            </w:pPr>
            <w:r>
              <w:t>20</w:t>
            </w:r>
            <w:r w:rsidR="00343AB3">
              <w:t>0,0</w:t>
            </w:r>
          </w:p>
        </w:tc>
        <w:tc>
          <w:tcPr>
            <w:tcW w:w="992" w:type="dxa"/>
            <w:vMerge w:val="restart"/>
          </w:tcPr>
          <w:p w:rsidR="00343AB3" w:rsidRPr="007E53DE" w:rsidRDefault="002B6E8A" w:rsidP="003E5E46">
            <w:pPr>
              <w:jc w:val="center"/>
            </w:pPr>
            <w:r>
              <w:t>20</w:t>
            </w:r>
            <w:r w:rsidR="00343AB3">
              <w:t>0,0</w:t>
            </w:r>
          </w:p>
        </w:tc>
      </w:tr>
      <w:tr w:rsidR="00343AB3" w:rsidRPr="007E53DE" w:rsidTr="00C82690">
        <w:tc>
          <w:tcPr>
            <w:tcW w:w="426" w:type="dxa"/>
            <w:hideMark/>
          </w:tcPr>
          <w:p w:rsidR="00343AB3" w:rsidRPr="007E53DE" w:rsidRDefault="00343AB3" w:rsidP="003D5CB7">
            <w:pPr>
              <w:jc w:val="center"/>
            </w:pPr>
            <w:r>
              <w:t>1.2</w:t>
            </w:r>
          </w:p>
        </w:tc>
        <w:tc>
          <w:tcPr>
            <w:tcW w:w="2835" w:type="dxa"/>
            <w:hideMark/>
          </w:tcPr>
          <w:p w:rsidR="00343AB3" w:rsidRPr="007E53DE" w:rsidRDefault="00343AB3" w:rsidP="003D5CB7">
            <w:pPr>
              <w:jc w:val="both"/>
            </w:pPr>
            <w:r w:rsidRPr="007E53DE">
              <w:t>Приобретение резервного оборудования (аварийного запаса)</w:t>
            </w:r>
          </w:p>
        </w:tc>
        <w:tc>
          <w:tcPr>
            <w:tcW w:w="2976" w:type="dxa"/>
            <w:hideMark/>
          </w:tcPr>
          <w:p w:rsidR="00343AB3" w:rsidRPr="007E53DE" w:rsidRDefault="00343AB3" w:rsidP="003D5CB7">
            <w:pPr>
              <w:jc w:val="both"/>
              <w:rPr>
                <w:highlight w:val="yellow"/>
              </w:rPr>
            </w:pPr>
            <w:r w:rsidRPr="007E53DE">
              <w:t>приобретение насосного оборудования и запорной арматуры для водозаборных и очистных сооружений</w:t>
            </w:r>
          </w:p>
        </w:tc>
        <w:tc>
          <w:tcPr>
            <w:tcW w:w="851" w:type="dxa"/>
            <w:vMerge/>
            <w:hideMark/>
          </w:tcPr>
          <w:p w:rsidR="00343AB3" w:rsidRPr="007E53DE" w:rsidRDefault="00343AB3" w:rsidP="003D5CB7">
            <w:pPr>
              <w:jc w:val="center"/>
            </w:pPr>
          </w:p>
        </w:tc>
        <w:tc>
          <w:tcPr>
            <w:tcW w:w="850" w:type="dxa"/>
            <w:vMerge/>
            <w:hideMark/>
          </w:tcPr>
          <w:p w:rsidR="00343AB3" w:rsidRPr="007E53DE" w:rsidRDefault="00343AB3" w:rsidP="003D5CB7">
            <w:pPr>
              <w:jc w:val="center"/>
            </w:pPr>
          </w:p>
        </w:tc>
        <w:tc>
          <w:tcPr>
            <w:tcW w:w="851" w:type="dxa"/>
            <w:vMerge/>
          </w:tcPr>
          <w:p w:rsidR="00343AB3" w:rsidRPr="007E53DE" w:rsidRDefault="00343AB3" w:rsidP="003E5E46">
            <w:pPr>
              <w:jc w:val="center"/>
            </w:pPr>
          </w:p>
        </w:tc>
        <w:tc>
          <w:tcPr>
            <w:tcW w:w="992" w:type="dxa"/>
            <w:vMerge/>
          </w:tcPr>
          <w:p w:rsidR="00343AB3" w:rsidRPr="007E53DE" w:rsidRDefault="00343AB3" w:rsidP="003E5E46">
            <w:pPr>
              <w:jc w:val="center"/>
            </w:pPr>
          </w:p>
        </w:tc>
      </w:tr>
      <w:tr w:rsidR="008E11FC" w:rsidRPr="007E53DE" w:rsidTr="00C82690">
        <w:trPr>
          <w:trHeight w:val="257"/>
        </w:trPr>
        <w:tc>
          <w:tcPr>
            <w:tcW w:w="426" w:type="dxa"/>
            <w:vMerge w:val="restart"/>
          </w:tcPr>
          <w:p w:rsidR="008E11FC" w:rsidRPr="007E53DE" w:rsidRDefault="002B6E8A" w:rsidP="003D5CB7">
            <w:pPr>
              <w:jc w:val="center"/>
            </w:pPr>
            <w:r>
              <w:t>3.</w:t>
            </w:r>
          </w:p>
        </w:tc>
        <w:tc>
          <w:tcPr>
            <w:tcW w:w="2835" w:type="dxa"/>
            <w:vMerge w:val="restart"/>
            <w:hideMark/>
          </w:tcPr>
          <w:p w:rsidR="008E11FC" w:rsidRPr="003E2207" w:rsidRDefault="00343AB3" w:rsidP="00343AB3">
            <w:r>
              <w:t>К</w:t>
            </w:r>
            <w:r w:rsidRPr="00AD33CB">
              <w:t>омпенс</w:t>
            </w:r>
            <w:r>
              <w:t>ация</w:t>
            </w:r>
            <w:r w:rsidRPr="00AD33CB">
              <w:t xml:space="preserve"> за счет средств бюджета сельского поселения накопленные убытки предприятия</w:t>
            </w:r>
            <w:r>
              <w:t xml:space="preserve"> РМКП «Сервис», </w:t>
            </w:r>
            <w:r w:rsidRPr="003E2207">
              <w:t>в связи с реализацией населению коммунальных услуг по тарифам ниже себестоимости</w:t>
            </w:r>
            <w:r>
              <w:t xml:space="preserve"> </w:t>
            </w:r>
          </w:p>
        </w:tc>
        <w:tc>
          <w:tcPr>
            <w:tcW w:w="2976" w:type="dxa"/>
            <w:vMerge w:val="restart"/>
            <w:hideMark/>
          </w:tcPr>
          <w:p w:rsidR="008E11FC" w:rsidRPr="007E53DE" w:rsidRDefault="00343AB3" w:rsidP="00343AB3">
            <w:pPr>
              <w:jc w:val="both"/>
            </w:pPr>
            <w:r w:rsidRPr="003E2207">
              <w:t>Предоставление субсидии на покрытие убытков</w:t>
            </w:r>
          </w:p>
        </w:tc>
        <w:tc>
          <w:tcPr>
            <w:tcW w:w="851" w:type="dxa"/>
            <w:hideMark/>
          </w:tcPr>
          <w:p w:rsidR="008E11FC" w:rsidRDefault="008E11FC" w:rsidP="003D5CB7">
            <w:pPr>
              <w:jc w:val="center"/>
            </w:pPr>
            <w:r>
              <w:t>Всего</w:t>
            </w:r>
          </w:p>
        </w:tc>
        <w:tc>
          <w:tcPr>
            <w:tcW w:w="850" w:type="dxa"/>
          </w:tcPr>
          <w:p w:rsidR="008E11FC" w:rsidRDefault="002E24E1" w:rsidP="003D5CB7">
            <w:pPr>
              <w:jc w:val="center"/>
            </w:pPr>
            <w:r>
              <w:t>2016</w:t>
            </w:r>
            <w:r w:rsidR="008E11FC">
              <w:t xml:space="preserve"> год</w:t>
            </w:r>
          </w:p>
        </w:tc>
        <w:tc>
          <w:tcPr>
            <w:tcW w:w="851" w:type="dxa"/>
          </w:tcPr>
          <w:p w:rsidR="008E11FC" w:rsidRDefault="002E24E1" w:rsidP="003D5CB7">
            <w:pPr>
              <w:jc w:val="center"/>
            </w:pPr>
            <w:r>
              <w:t>2017</w:t>
            </w:r>
            <w:r w:rsidR="008E11FC">
              <w:t xml:space="preserve"> год</w:t>
            </w:r>
          </w:p>
        </w:tc>
        <w:tc>
          <w:tcPr>
            <w:tcW w:w="992" w:type="dxa"/>
          </w:tcPr>
          <w:p w:rsidR="008E11FC" w:rsidRDefault="002E24E1" w:rsidP="003D5CB7">
            <w:pPr>
              <w:jc w:val="center"/>
            </w:pPr>
            <w:r>
              <w:t>2018</w:t>
            </w:r>
            <w:r w:rsidR="008E11FC">
              <w:t xml:space="preserve"> год</w:t>
            </w:r>
          </w:p>
        </w:tc>
      </w:tr>
      <w:tr w:rsidR="008E11FC" w:rsidRPr="007E53DE" w:rsidTr="00C82690">
        <w:trPr>
          <w:trHeight w:val="591"/>
        </w:trPr>
        <w:tc>
          <w:tcPr>
            <w:tcW w:w="426" w:type="dxa"/>
            <w:vMerge/>
          </w:tcPr>
          <w:p w:rsidR="008E11FC" w:rsidRPr="007E53DE" w:rsidRDefault="008E11FC" w:rsidP="003D5CB7">
            <w:pPr>
              <w:jc w:val="center"/>
            </w:pPr>
          </w:p>
        </w:tc>
        <w:tc>
          <w:tcPr>
            <w:tcW w:w="2835" w:type="dxa"/>
            <w:vMerge/>
            <w:hideMark/>
          </w:tcPr>
          <w:p w:rsidR="008E11FC" w:rsidRPr="007E53DE" w:rsidRDefault="008E11FC" w:rsidP="003D5CB7">
            <w:pPr>
              <w:jc w:val="both"/>
            </w:pPr>
          </w:p>
        </w:tc>
        <w:tc>
          <w:tcPr>
            <w:tcW w:w="2976" w:type="dxa"/>
            <w:vMerge/>
            <w:hideMark/>
          </w:tcPr>
          <w:p w:rsidR="008E11FC" w:rsidRPr="007E53DE" w:rsidRDefault="008E11FC" w:rsidP="003D5CB7">
            <w:pPr>
              <w:jc w:val="both"/>
            </w:pPr>
          </w:p>
        </w:tc>
        <w:tc>
          <w:tcPr>
            <w:tcW w:w="851" w:type="dxa"/>
            <w:hideMark/>
          </w:tcPr>
          <w:p w:rsidR="008E11FC" w:rsidRDefault="00B44E98" w:rsidP="003D5CB7">
            <w:pPr>
              <w:jc w:val="center"/>
            </w:pPr>
            <w:r>
              <w:t>750</w:t>
            </w:r>
            <w:r w:rsidR="008E11FC">
              <w:t>,0</w:t>
            </w:r>
          </w:p>
        </w:tc>
        <w:tc>
          <w:tcPr>
            <w:tcW w:w="850" w:type="dxa"/>
          </w:tcPr>
          <w:p w:rsidR="008E11FC" w:rsidRDefault="00B44E98" w:rsidP="003D5CB7">
            <w:pPr>
              <w:jc w:val="center"/>
            </w:pPr>
            <w:r>
              <w:t>150</w:t>
            </w:r>
            <w:r w:rsidR="008E11FC">
              <w:t>,0</w:t>
            </w:r>
          </w:p>
        </w:tc>
        <w:tc>
          <w:tcPr>
            <w:tcW w:w="851" w:type="dxa"/>
          </w:tcPr>
          <w:p w:rsidR="008E11FC" w:rsidRDefault="005D0257" w:rsidP="003D5CB7">
            <w:pPr>
              <w:jc w:val="center"/>
            </w:pPr>
            <w:r>
              <w:t>300,0</w:t>
            </w:r>
          </w:p>
        </w:tc>
        <w:tc>
          <w:tcPr>
            <w:tcW w:w="992" w:type="dxa"/>
          </w:tcPr>
          <w:p w:rsidR="008E11FC" w:rsidRDefault="005D0257" w:rsidP="003D5CB7">
            <w:pPr>
              <w:jc w:val="center"/>
            </w:pPr>
            <w:r>
              <w:t>300,0</w:t>
            </w:r>
          </w:p>
        </w:tc>
      </w:tr>
      <w:tr w:rsidR="008E11FC" w:rsidRPr="007E53DE" w:rsidTr="00C82690">
        <w:trPr>
          <w:trHeight w:val="114"/>
        </w:trPr>
        <w:tc>
          <w:tcPr>
            <w:tcW w:w="426" w:type="dxa"/>
          </w:tcPr>
          <w:p w:rsidR="008E11FC" w:rsidRPr="007E53DE" w:rsidRDefault="008E11FC" w:rsidP="003D5CB7">
            <w:pPr>
              <w:jc w:val="center"/>
            </w:pPr>
          </w:p>
        </w:tc>
        <w:tc>
          <w:tcPr>
            <w:tcW w:w="2835" w:type="dxa"/>
            <w:hideMark/>
          </w:tcPr>
          <w:p w:rsidR="008E11FC" w:rsidRPr="007E53DE" w:rsidRDefault="008E11FC" w:rsidP="003D5CB7">
            <w:pPr>
              <w:jc w:val="both"/>
            </w:pPr>
            <w:r w:rsidRPr="007E53DE">
              <w:t>Всего по программе</w:t>
            </w:r>
          </w:p>
        </w:tc>
        <w:tc>
          <w:tcPr>
            <w:tcW w:w="2976" w:type="dxa"/>
            <w:hideMark/>
          </w:tcPr>
          <w:p w:rsidR="008E11FC" w:rsidRPr="007E53DE" w:rsidRDefault="008E11FC" w:rsidP="003D5CB7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  <w:hideMark/>
          </w:tcPr>
          <w:p w:rsidR="008E11FC" w:rsidRPr="007E53DE" w:rsidRDefault="008E11FC" w:rsidP="00C82690">
            <w:pPr>
              <w:ind w:left="-108"/>
              <w:jc w:val="center"/>
            </w:pPr>
            <w:r>
              <w:t>1</w:t>
            </w:r>
            <w:r w:rsidR="009860D0">
              <w:t>370</w:t>
            </w:r>
            <w:r>
              <w:t>,0</w:t>
            </w:r>
          </w:p>
        </w:tc>
        <w:tc>
          <w:tcPr>
            <w:tcW w:w="850" w:type="dxa"/>
            <w:hideMark/>
          </w:tcPr>
          <w:p w:rsidR="008E11FC" w:rsidRPr="007E53DE" w:rsidRDefault="009860D0" w:rsidP="00C82690">
            <w:pPr>
              <w:jc w:val="center"/>
            </w:pPr>
            <w:r>
              <w:t>370</w:t>
            </w:r>
            <w:r w:rsidR="008E11FC">
              <w:t>,0</w:t>
            </w:r>
          </w:p>
        </w:tc>
        <w:tc>
          <w:tcPr>
            <w:tcW w:w="851" w:type="dxa"/>
          </w:tcPr>
          <w:p w:rsidR="008E11FC" w:rsidRDefault="002B6E8A" w:rsidP="00DE3B50">
            <w:pPr>
              <w:jc w:val="center"/>
            </w:pPr>
            <w:r>
              <w:t>50</w:t>
            </w:r>
            <w:r w:rsidR="008E11FC">
              <w:t>0,0</w:t>
            </w:r>
          </w:p>
        </w:tc>
        <w:tc>
          <w:tcPr>
            <w:tcW w:w="992" w:type="dxa"/>
          </w:tcPr>
          <w:p w:rsidR="008E11FC" w:rsidRDefault="002B6E8A" w:rsidP="003D5CB7">
            <w:pPr>
              <w:jc w:val="center"/>
            </w:pPr>
            <w:r>
              <w:t>500</w:t>
            </w:r>
            <w:r w:rsidR="008E11FC">
              <w:t>,0</w:t>
            </w:r>
          </w:p>
        </w:tc>
      </w:tr>
    </w:tbl>
    <w:p w:rsidR="00DE3B50" w:rsidRDefault="00DE3B50" w:rsidP="00BA41F9">
      <w:pPr>
        <w:jc w:val="both"/>
        <w:rPr>
          <w:sz w:val="28"/>
          <w:szCs w:val="28"/>
        </w:rPr>
      </w:pPr>
    </w:p>
    <w:p w:rsidR="00C82690" w:rsidRDefault="00C82690" w:rsidP="00BA41F9">
      <w:pPr>
        <w:jc w:val="both"/>
        <w:rPr>
          <w:sz w:val="28"/>
          <w:szCs w:val="28"/>
        </w:rPr>
      </w:pPr>
    </w:p>
    <w:p w:rsidR="002E24E1" w:rsidRPr="00FE7553" w:rsidRDefault="002E24E1" w:rsidP="002E24E1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 xml:space="preserve">Главный специалист </w:t>
      </w:r>
    </w:p>
    <w:p w:rsidR="002E24E1" w:rsidRPr="00FE7553" w:rsidRDefault="002E24E1" w:rsidP="002E24E1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E7553">
        <w:rPr>
          <w:sz w:val="28"/>
          <w:szCs w:val="28"/>
        </w:rPr>
        <w:t>инансового отдела администрации</w:t>
      </w:r>
    </w:p>
    <w:p w:rsidR="002E24E1" w:rsidRPr="00FE7553" w:rsidRDefault="002E24E1" w:rsidP="002E24E1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Белова</w:t>
      </w:r>
    </w:p>
    <w:p w:rsidR="00550DC2" w:rsidRDefault="00550DC2" w:rsidP="008E11FC">
      <w:pPr>
        <w:pStyle w:val="a6"/>
        <w:ind w:left="5529"/>
        <w:rPr>
          <w:b w:val="0"/>
          <w:sz w:val="28"/>
          <w:szCs w:val="28"/>
        </w:rPr>
      </w:pPr>
    </w:p>
    <w:p w:rsidR="00550DC2" w:rsidRDefault="00550DC2" w:rsidP="008E11FC">
      <w:pPr>
        <w:pStyle w:val="a6"/>
        <w:ind w:left="5529"/>
        <w:rPr>
          <w:b w:val="0"/>
          <w:sz w:val="28"/>
          <w:szCs w:val="28"/>
        </w:rPr>
      </w:pPr>
    </w:p>
    <w:p w:rsidR="00550DC2" w:rsidRDefault="00550DC2" w:rsidP="008E11FC">
      <w:pPr>
        <w:pStyle w:val="a6"/>
        <w:ind w:left="5529"/>
        <w:rPr>
          <w:b w:val="0"/>
          <w:sz w:val="28"/>
          <w:szCs w:val="28"/>
        </w:rPr>
      </w:pPr>
    </w:p>
    <w:p w:rsidR="00550DC2" w:rsidRDefault="00550DC2" w:rsidP="008E11FC">
      <w:pPr>
        <w:pStyle w:val="a6"/>
        <w:ind w:left="5529"/>
        <w:rPr>
          <w:b w:val="0"/>
          <w:sz w:val="28"/>
          <w:szCs w:val="28"/>
        </w:rPr>
      </w:pPr>
    </w:p>
    <w:p w:rsidR="00550DC2" w:rsidRDefault="00550DC2" w:rsidP="008E11FC">
      <w:pPr>
        <w:pStyle w:val="a6"/>
        <w:ind w:left="5529"/>
        <w:rPr>
          <w:b w:val="0"/>
          <w:sz w:val="28"/>
          <w:szCs w:val="28"/>
        </w:rPr>
      </w:pPr>
    </w:p>
    <w:p w:rsidR="008E11FC" w:rsidRDefault="00A534DD" w:rsidP="008E11FC">
      <w:pPr>
        <w:pStyle w:val="a6"/>
        <w:ind w:left="552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</w:p>
    <w:p w:rsidR="005D0257" w:rsidRPr="00A534DD" w:rsidRDefault="005D0257" w:rsidP="008E11FC">
      <w:pPr>
        <w:pStyle w:val="a6"/>
        <w:ind w:left="5529"/>
        <w:rPr>
          <w:b w:val="0"/>
          <w:sz w:val="28"/>
          <w:szCs w:val="28"/>
        </w:rPr>
      </w:pPr>
    </w:p>
    <w:p w:rsidR="008E11FC" w:rsidRPr="00565D73" w:rsidRDefault="008E11FC" w:rsidP="008E11FC">
      <w:pPr>
        <w:pStyle w:val="af8"/>
        <w:ind w:left="5529"/>
        <w:jc w:val="center"/>
      </w:pPr>
      <w:r w:rsidRPr="00565D73">
        <w:t>к муниципальной программе</w:t>
      </w:r>
    </w:p>
    <w:p w:rsidR="008E11FC" w:rsidRPr="00565D73" w:rsidRDefault="008E11FC" w:rsidP="008E11FC">
      <w:pPr>
        <w:pStyle w:val="af8"/>
        <w:ind w:left="5529"/>
        <w:jc w:val="center"/>
      </w:pPr>
      <w:r w:rsidRPr="00565D73">
        <w:t>Родниковского сельского поселения Курганинского района</w:t>
      </w:r>
      <w:r w:rsidRPr="00565D73">
        <w:br/>
        <w:t xml:space="preserve">«Развитие коммунального хозяйства на территории поселения на </w:t>
      </w:r>
      <w:r w:rsidR="002E24E1">
        <w:t>2016</w:t>
      </w:r>
      <w:r w:rsidRPr="00565D73">
        <w:t>-</w:t>
      </w:r>
      <w:r w:rsidR="002E24E1">
        <w:t>2018</w:t>
      </w:r>
      <w:r w:rsidRPr="00565D73">
        <w:t xml:space="preserve"> годы»</w:t>
      </w:r>
    </w:p>
    <w:p w:rsidR="008E11FC" w:rsidRPr="00565D73" w:rsidRDefault="008E11FC" w:rsidP="008E11FC">
      <w:pPr>
        <w:pStyle w:val="af8"/>
        <w:ind w:left="5529"/>
        <w:jc w:val="center"/>
      </w:pPr>
    </w:p>
    <w:p w:rsidR="008E11FC" w:rsidRPr="00565D73" w:rsidRDefault="008E11FC" w:rsidP="008E11FC">
      <w:pPr>
        <w:pStyle w:val="af8"/>
        <w:jc w:val="left"/>
      </w:pPr>
    </w:p>
    <w:p w:rsidR="00550DC2" w:rsidRDefault="008E11FC" w:rsidP="008E11FC">
      <w:pPr>
        <w:pStyle w:val="11"/>
        <w:spacing w:line="100" w:lineRule="atLeast"/>
        <w:jc w:val="center"/>
        <w:rPr>
          <w:b/>
          <w:sz w:val="28"/>
          <w:szCs w:val="28"/>
        </w:rPr>
      </w:pPr>
      <w:r w:rsidRPr="00A534DD">
        <w:rPr>
          <w:b/>
          <w:sz w:val="28"/>
          <w:szCs w:val="28"/>
        </w:rPr>
        <w:t>Подпрограмма</w:t>
      </w:r>
    </w:p>
    <w:p w:rsidR="008E11FC" w:rsidRPr="00A534DD" w:rsidRDefault="008E11FC" w:rsidP="008E11FC">
      <w:pPr>
        <w:pStyle w:val="11"/>
        <w:spacing w:line="100" w:lineRule="atLeast"/>
        <w:jc w:val="center"/>
        <w:rPr>
          <w:b/>
          <w:sz w:val="28"/>
          <w:szCs w:val="28"/>
        </w:rPr>
      </w:pPr>
      <w:r w:rsidRPr="00A534DD">
        <w:rPr>
          <w:b/>
          <w:sz w:val="28"/>
          <w:szCs w:val="28"/>
        </w:rPr>
        <w:t>«Предоставление субсидии</w:t>
      </w:r>
    </w:p>
    <w:p w:rsidR="008E11FC" w:rsidRPr="00A534DD" w:rsidRDefault="008E11FC" w:rsidP="008E11FC">
      <w:pPr>
        <w:pStyle w:val="11"/>
        <w:spacing w:line="100" w:lineRule="atLeast"/>
        <w:jc w:val="center"/>
        <w:rPr>
          <w:b/>
          <w:sz w:val="28"/>
          <w:szCs w:val="28"/>
        </w:rPr>
      </w:pPr>
      <w:r w:rsidRPr="00A534DD">
        <w:rPr>
          <w:b/>
          <w:sz w:val="28"/>
          <w:szCs w:val="28"/>
        </w:rPr>
        <w:t>на покрытие убытков организациям жилищно-коммунального хозяйства Родниковского сельского поселения Курганинского района</w:t>
      </w:r>
    </w:p>
    <w:p w:rsidR="008E11FC" w:rsidRPr="00A534DD" w:rsidRDefault="008E11FC" w:rsidP="008E11FC">
      <w:pPr>
        <w:pStyle w:val="11"/>
        <w:spacing w:line="100" w:lineRule="atLeast"/>
        <w:jc w:val="center"/>
        <w:rPr>
          <w:b/>
          <w:sz w:val="28"/>
          <w:szCs w:val="28"/>
        </w:rPr>
      </w:pPr>
      <w:r w:rsidRPr="00A534DD">
        <w:rPr>
          <w:b/>
          <w:sz w:val="28"/>
          <w:szCs w:val="28"/>
        </w:rPr>
        <w:t>в связи с реализацией населению коммунальных услуг</w:t>
      </w:r>
    </w:p>
    <w:p w:rsidR="008E11FC" w:rsidRPr="00A534DD" w:rsidRDefault="008E11FC" w:rsidP="008E11FC">
      <w:pPr>
        <w:pStyle w:val="11"/>
        <w:spacing w:line="100" w:lineRule="atLeast"/>
        <w:jc w:val="center"/>
        <w:rPr>
          <w:b/>
          <w:sz w:val="28"/>
          <w:szCs w:val="28"/>
        </w:rPr>
      </w:pPr>
      <w:r w:rsidRPr="00A534DD">
        <w:rPr>
          <w:b/>
          <w:sz w:val="28"/>
          <w:szCs w:val="28"/>
        </w:rPr>
        <w:t xml:space="preserve">по тарифам ниже себестоимости на </w:t>
      </w:r>
      <w:r w:rsidR="002E24E1">
        <w:rPr>
          <w:b/>
          <w:sz w:val="28"/>
          <w:szCs w:val="28"/>
        </w:rPr>
        <w:t>2016</w:t>
      </w:r>
      <w:r w:rsidRPr="00A534DD">
        <w:rPr>
          <w:b/>
          <w:sz w:val="28"/>
          <w:szCs w:val="28"/>
        </w:rPr>
        <w:t xml:space="preserve"> - </w:t>
      </w:r>
      <w:r w:rsidR="002E24E1">
        <w:rPr>
          <w:b/>
          <w:sz w:val="28"/>
          <w:szCs w:val="28"/>
        </w:rPr>
        <w:t>2018</w:t>
      </w:r>
      <w:r w:rsidRPr="00A534DD">
        <w:rPr>
          <w:b/>
          <w:sz w:val="28"/>
          <w:szCs w:val="28"/>
        </w:rPr>
        <w:t xml:space="preserve"> год»</w:t>
      </w:r>
    </w:p>
    <w:p w:rsidR="008E11FC" w:rsidRPr="00565D73" w:rsidRDefault="008E11FC" w:rsidP="008E11FC">
      <w:pPr>
        <w:rPr>
          <w:sz w:val="28"/>
          <w:szCs w:val="28"/>
        </w:rPr>
      </w:pPr>
    </w:p>
    <w:p w:rsidR="00550DC2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>ПАСПОРТ</w:t>
      </w:r>
    </w:p>
    <w:p w:rsidR="008E11FC" w:rsidRPr="00A534DD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>подпрограммы</w:t>
      </w:r>
      <w:bookmarkStart w:id="7" w:name="_GoBack"/>
      <w:bookmarkEnd w:id="7"/>
      <w:r w:rsidRPr="00A534DD">
        <w:rPr>
          <w:sz w:val="28"/>
          <w:szCs w:val="28"/>
        </w:rPr>
        <w:t xml:space="preserve"> «Предоставление субсидии на покрытие убытков организациям жилищно-коммунального хозяйства Родниковского сельского поселения Курганинского района в связи с реализацией населению коммунальных услуг по тарифам ниже себестоимости на </w:t>
      </w:r>
      <w:r w:rsidR="002E24E1">
        <w:rPr>
          <w:sz w:val="28"/>
          <w:szCs w:val="28"/>
        </w:rPr>
        <w:t>2016</w:t>
      </w:r>
      <w:r w:rsidRPr="00A534DD">
        <w:rPr>
          <w:sz w:val="28"/>
          <w:szCs w:val="28"/>
        </w:rPr>
        <w:t xml:space="preserve"> - </w:t>
      </w:r>
      <w:r w:rsidR="002E24E1">
        <w:rPr>
          <w:sz w:val="28"/>
          <w:szCs w:val="28"/>
        </w:rPr>
        <w:t>2018</w:t>
      </w:r>
      <w:r w:rsidRPr="00A534DD">
        <w:rPr>
          <w:sz w:val="28"/>
          <w:szCs w:val="28"/>
        </w:rPr>
        <w:t xml:space="preserve"> год»</w:t>
      </w:r>
    </w:p>
    <w:p w:rsidR="008E11FC" w:rsidRDefault="008E11FC" w:rsidP="008E11FC">
      <w:pPr>
        <w:jc w:val="center"/>
        <w:rPr>
          <w:sz w:val="28"/>
          <w:szCs w:val="28"/>
        </w:rPr>
      </w:pPr>
    </w:p>
    <w:p w:rsidR="008E11FC" w:rsidRPr="00565D73" w:rsidRDefault="008E11FC" w:rsidP="008E11FC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2943"/>
        <w:gridCol w:w="6628"/>
      </w:tblGrid>
      <w:tr w:rsidR="008E11FC" w:rsidRPr="00565D73" w:rsidTr="00144099">
        <w:trPr>
          <w:trHeight w:val="1094"/>
        </w:trPr>
        <w:tc>
          <w:tcPr>
            <w:tcW w:w="2943" w:type="dxa"/>
            <w:vAlign w:val="center"/>
          </w:tcPr>
          <w:p w:rsidR="008E11FC" w:rsidRPr="00565D73" w:rsidRDefault="008E11FC" w:rsidP="00144099">
            <w:pPr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28" w:type="dxa"/>
            <w:vAlign w:val="center"/>
          </w:tcPr>
          <w:p w:rsidR="008E11FC" w:rsidRDefault="008E11FC" w:rsidP="001440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34C0">
              <w:rPr>
                <w:sz w:val="28"/>
                <w:szCs w:val="28"/>
              </w:rPr>
              <w:t>Администрация Родни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5D73">
              <w:rPr>
                <w:sz w:val="28"/>
                <w:szCs w:val="28"/>
              </w:rPr>
              <w:t>Курганинского района</w:t>
            </w:r>
          </w:p>
          <w:p w:rsidR="008E11FC" w:rsidRPr="006C2D8F" w:rsidRDefault="008E11FC" w:rsidP="001440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2D8F">
              <w:rPr>
                <w:sz w:val="28"/>
                <w:szCs w:val="28"/>
              </w:rPr>
              <w:t>Заместитель главы Родниковского сельского поселения</w:t>
            </w:r>
          </w:p>
        </w:tc>
      </w:tr>
      <w:tr w:rsidR="008E11FC" w:rsidRPr="00565D73" w:rsidTr="00144099">
        <w:trPr>
          <w:trHeight w:val="2899"/>
        </w:trPr>
        <w:tc>
          <w:tcPr>
            <w:tcW w:w="2943" w:type="dxa"/>
            <w:vAlign w:val="center"/>
          </w:tcPr>
          <w:p w:rsidR="008E11FC" w:rsidRPr="00565D73" w:rsidRDefault="008E11FC" w:rsidP="00144099">
            <w:pPr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628" w:type="dxa"/>
            <w:vAlign w:val="center"/>
          </w:tcPr>
          <w:p w:rsidR="008E11FC" w:rsidRPr="00565D73" w:rsidRDefault="008E11FC" w:rsidP="00144099">
            <w:pPr>
              <w:pStyle w:val="11"/>
              <w:tabs>
                <w:tab w:val="left" w:pos="2018"/>
                <w:tab w:val="left" w:pos="4920"/>
              </w:tabs>
              <w:spacing w:line="100" w:lineRule="atLeast"/>
              <w:ind w:left="20" w:right="20"/>
              <w:jc w:val="both"/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Ст. 78 Бюджетного кодекса Российской Федерации, Постановление главы Родниковского сельского поселения Курганинского района от 16 апреля 2012 года № 44 «Об утверждении Порядка предоставления субсидий юридическим лицам (за исключением субсидий муниципальным учреждениям),</w:t>
            </w:r>
          </w:p>
          <w:p w:rsidR="008E11FC" w:rsidRPr="00565D73" w:rsidRDefault="008E11FC" w:rsidP="00144099">
            <w:pPr>
              <w:jc w:val="both"/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-индивидуальным предпринимателям, физическим лицам - производителям товаров, работ, услуг»</w:t>
            </w:r>
          </w:p>
        </w:tc>
      </w:tr>
      <w:tr w:rsidR="008E11FC" w:rsidRPr="00565D73" w:rsidTr="00144099">
        <w:tc>
          <w:tcPr>
            <w:tcW w:w="2943" w:type="dxa"/>
            <w:vAlign w:val="center"/>
          </w:tcPr>
          <w:p w:rsidR="008E11FC" w:rsidRPr="00565D73" w:rsidRDefault="008E11FC" w:rsidP="00144099">
            <w:pPr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28" w:type="dxa"/>
            <w:vAlign w:val="center"/>
          </w:tcPr>
          <w:p w:rsidR="008E11FC" w:rsidRPr="00565D73" w:rsidRDefault="008E11FC" w:rsidP="00144099">
            <w:pPr>
              <w:pStyle w:val="11"/>
              <w:tabs>
                <w:tab w:val="left" w:pos="2018"/>
                <w:tab w:val="left" w:pos="4920"/>
              </w:tabs>
              <w:spacing w:line="100" w:lineRule="atLeast"/>
              <w:ind w:left="20" w:right="20"/>
              <w:jc w:val="both"/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8E11FC" w:rsidRPr="00565D73" w:rsidTr="00144099">
        <w:tc>
          <w:tcPr>
            <w:tcW w:w="2943" w:type="dxa"/>
            <w:vAlign w:val="center"/>
          </w:tcPr>
          <w:p w:rsidR="008E11FC" w:rsidRPr="00565D73" w:rsidRDefault="008E11FC" w:rsidP="00144099">
            <w:pPr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628" w:type="dxa"/>
            <w:vAlign w:val="center"/>
          </w:tcPr>
          <w:p w:rsidR="008E11FC" w:rsidRPr="00310076" w:rsidRDefault="008E11FC" w:rsidP="00144099">
            <w:pPr>
              <w:jc w:val="both"/>
              <w:rPr>
                <w:sz w:val="28"/>
                <w:szCs w:val="28"/>
              </w:rPr>
            </w:pPr>
            <w:r w:rsidRPr="00310076">
              <w:rPr>
                <w:sz w:val="28"/>
                <w:szCs w:val="28"/>
              </w:rPr>
              <w:t>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8E11FC" w:rsidTr="00144099">
        <w:tc>
          <w:tcPr>
            <w:tcW w:w="2943" w:type="dxa"/>
            <w:vAlign w:val="center"/>
          </w:tcPr>
          <w:p w:rsidR="008E11FC" w:rsidRDefault="008E11FC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</w:t>
            </w:r>
            <w:r>
              <w:rPr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6628" w:type="dxa"/>
            <w:vAlign w:val="center"/>
          </w:tcPr>
          <w:p w:rsidR="008E11FC" w:rsidRDefault="002E24E1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</w:t>
            </w:r>
            <w:r w:rsidR="008E11FC" w:rsidRPr="006F07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18</w:t>
            </w:r>
            <w:r w:rsidR="008E11FC" w:rsidRPr="006F0761">
              <w:rPr>
                <w:sz w:val="28"/>
                <w:szCs w:val="28"/>
              </w:rPr>
              <w:t xml:space="preserve"> годы</w:t>
            </w:r>
          </w:p>
        </w:tc>
      </w:tr>
      <w:tr w:rsidR="008E11FC" w:rsidTr="00144099">
        <w:tc>
          <w:tcPr>
            <w:tcW w:w="2943" w:type="dxa"/>
            <w:vAlign w:val="center"/>
          </w:tcPr>
          <w:p w:rsidR="008E11FC" w:rsidRDefault="008E11FC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628" w:type="dxa"/>
          </w:tcPr>
          <w:p w:rsidR="008E11FC" w:rsidRDefault="008E11FC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</w:t>
            </w:r>
            <w:r w:rsidR="002E24E1">
              <w:rPr>
                <w:sz w:val="28"/>
                <w:szCs w:val="28"/>
              </w:rPr>
              <w:t xml:space="preserve">ий объём финансирования </w:t>
            </w:r>
            <w:r w:rsidR="00B44E98">
              <w:rPr>
                <w:sz w:val="28"/>
                <w:szCs w:val="28"/>
              </w:rPr>
              <w:t>750</w:t>
            </w:r>
            <w:r>
              <w:rPr>
                <w:sz w:val="28"/>
                <w:szCs w:val="28"/>
              </w:rPr>
              <w:t xml:space="preserve">,0 тыс. </w:t>
            </w:r>
            <w:r w:rsidRPr="006F0761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</w:t>
            </w:r>
            <w:r w:rsidRPr="00655E54">
              <w:rPr>
                <w:sz w:val="28"/>
                <w:szCs w:val="28"/>
              </w:rPr>
              <w:t>за счет средств бюджета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8E11FC" w:rsidRPr="006F0761" w:rsidRDefault="008E11FC" w:rsidP="00144099">
            <w:pPr>
              <w:jc w:val="both"/>
              <w:rPr>
                <w:sz w:val="28"/>
                <w:szCs w:val="28"/>
              </w:rPr>
            </w:pPr>
            <w:r w:rsidRPr="006F0761">
              <w:rPr>
                <w:sz w:val="28"/>
                <w:szCs w:val="28"/>
              </w:rPr>
              <w:t>в том числе по годам:</w:t>
            </w:r>
          </w:p>
          <w:p w:rsidR="008E11FC" w:rsidRPr="006F0761" w:rsidRDefault="002E24E1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8E11FC">
              <w:rPr>
                <w:sz w:val="28"/>
                <w:szCs w:val="28"/>
              </w:rPr>
              <w:t xml:space="preserve"> г. – </w:t>
            </w:r>
            <w:r w:rsidR="00B44E98">
              <w:rPr>
                <w:sz w:val="28"/>
                <w:szCs w:val="28"/>
              </w:rPr>
              <w:t>150</w:t>
            </w:r>
            <w:r w:rsidR="008E11FC">
              <w:rPr>
                <w:sz w:val="28"/>
                <w:szCs w:val="28"/>
              </w:rPr>
              <w:t>,0 тыс.</w:t>
            </w:r>
            <w:r w:rsidR="008E11FC" w:rsidRPr="006F0761">
              <w:rPr>
                <w:sz w:val="28"/>
                <w:szCs w:val="28"/>
              </w:rPr>
              <w:t xml:space="preserve"> руб.</w:t>
            </w:r>
          </w:p>
          <w:p w:rsidR="008E11FC" w:rsidRPr="006F0761" w:rsidRDefault="002E24E1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8E11FC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30</w:t>
            </w:r>
            <w:r w:rsidR="008E11FC">
              <w:rPr>
                <w:sz w:val="28"/>
                <w:szCs w:val="28"/>
              </w:rPr>
              <w:t>0,0 тыс.</w:t>
            </w:r>
            <w:r w:rsidR="008E11FC" w:rsidRPr="006F0761">
              <w:rPr>
                <w:sz w:val="28"/>
                <w:szCs w:val="28"/>
              </w:rPr>
              <w:t xml:space="preserve"> руб.</w:t>
            </w:r>
          </w:p>
          <w:p w:rsidR="008E11FC" w:rsidRDefault="002E24E1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8E11FC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30</w:t>
            </w:r>
            <w:r w:rsidR="008E11FC">
              <w:rPr>
                <w:sz w:val="28"/>
                <w:szCs w:val="28"/>
              </w:rPr>
              <w:t>0,0 тыс.</w:t>
            </w:r>
            <w:r w:rsidR="008E11FC" w:rsidRPr="006F0761">
              <w:rPr>
                <w:sz w:val="28"/>
                <w:szCs w:val="28"/>
              </w:rPr>
              <w:t xml:space="preserve"> руб.</w:t>
            </w:r>
          </w:p>
        </w:tc>
      </w:tr>
      <w:tr w:rsidR="008E11FC" w:rsidTr="00144099">
        <w:tc>
          <w:tcPr>
            <w:tcW w:w="2943" w:type="dxa"/>
            <w:vAlign w:val="center"/>
          </w:tcPr>
          <w:p w:rsidR="008E11FC" w:rsidRPr="00655E54" w:rsidRDefault="008E11FC" w:rsidP="00144099">
            <w:pPr>
              <w:rPr>
                <w:sz w:val="28"/>
                <w:szCs w:val="28"/>
              </w:rPr>
            </w:pPr>
            <w:proofErr w:type="gramStart"/>
            <w:r w:rsidRPr="00655E54">
              <w:rPr>
                <w:sz w:val="28"/>
                <w:szCs w:val="28"/>
              </w:rPr>
              <w:t>Контроль за</w:t>
            </w:r>
            <w:proofErr w:type="gramEnd"/>
            <w:r w:rsidRPr="00655E54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628" w:type="dxa"/>
          </w:tcPr>
          <w:p w:rsidR="008E11FC" w:rsidRPr="00655E54" w:rsidRDefault="008E11FC" w:rsidP="00144099">
            <w:pPr>
              <w:jc w:val="both"/>
              <w:rPr>
                <w:sz w:val="28"/>
                <w:szCs w:val="28"/>
              </w:rPr>
            </w:pPr>
            <w:proofErr w:type="gramStart"/>
            <w:r w:rsidRPr="00655E54">
              <w:rPr>
                <w:sz w:val="28"/>
                <w:szCs w:val="28"/>
              </w:rPr>
              <w:t>Контроль за</w:t>
            </w:r>
            <w:proofErr w:type="gramEnd"/>
            <w:r w:rsidRPr="00655E54">
              <w:rPr>
                <w:sz w:val="28"/>
                <w:szCs w:val="28"/>
              </w:rPr>
              <w:t xml:space="preserve"> выполнением под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8E11FC" w:rsidRPr="005D0257" w:rsidRDefault="008E11FC" w:rsidP="005D0257">
      <w:pPr>
        <w:pStyle w:val="1"/>
        <w:jc w:val="center"/>
        <w:rPr>
          <w:rFonts w:eastAsiaTheme="minorEastAsia"/>
          <w:szCs w:val="28"/>
        </w:rPr>
      </w:pPr>
    </w:p>
    <w:p w:rsidR="008E11FC" w:rsidRDefault="008E11FC" w:rsidP="005D0257">
      <w:pPr>
        <w:pStyle w:val="1"/>
        <w:jc w:val="center"/>
        <w:rPr>
          <w:szCs w:val="28"/>
        </w:rPr>
      </w:pPr>
      <w:r w:rsidRPr="005D0257">
        <w:rPr>
          <w:rFonts w:eastAsiaTheme="minorEastAsia"/>
          <w:szCs w:val="28"/>
        </w:rPr>
        <w:t xml:space="preserve">1. </w:t>
      </w:r>
      <w:r w:rsidRPr="005D0257">
        <w:rPr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shd w:val="clear" w:color="auto" w:fill="FFFFFF"/>
        <w:ind w:firstLine="708"/>
        <w:jc w:val="both"/>
        <w:rPr>
          <w:sz w:val="28"/>
          <w:szCs w:val="28"/>
        </w:rPr>
      </w:pPr>
      <w:r w:rsidRPr="005D0257">
        <w:rPr>
          <w:sz w:val="28"/>
          <w:szCs w:val="28"/>
        </w:rPr>
        <w:t>В Родниковском сельском поселении Курганинского района муниципальное казенное предприятие «Сервис</w:t>
      </w:r>
      <w:r>
        <w:rPr>
          <w:sz w:val="28"/>
          <w:szCs w:val="28"/>
        </w:rPr>
        <w:t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Родниковской.</w:t>
      </w:r>
      <w:r>
        <w:t xml:space="preserve"> </w:t>
      </w:r>
      <w:r>
        <w:rPr>
          <w:sz w:val="28"/>
          <w:szCs w:val="28"/>
        </w:rPr>
        <w:t xml:space="preserve">А также является практически единственным подрядчиком по таким видам работ как: распределение воды, удаление и обработка сточных вод, сбор и вывоз </w:t>
      </w:r>
      <w:r w:rsidRPr="009D406E">
        <w:rPr>
          <w:sz w:val="28"/>
          <w:szCs w:val="28"/>
        </w:rPr>
        <w:t>твердых</w:t>
      </w:r>
      <w:r w:rsidRPr="009D406E">
        <w:rPr>
          <w:rStyle w:val="13pt0pt"/>
          <w:rFonts w:eastAsia="Trebuchet MS"/>
          <w:sz w:val="28"/>
          <w:szCs w:val="28"/>
        </w:rPr>
        <w:t xml:space="preserve"> </w:t>
      </w:r>
      <w:r w:rsidRPr="008E11FC">
        <w:rPr>
          <w:rStyle w:val="13pt0pt"/>
          <w:rFonts w:eastAsia="Trebuchet MS"/>
          <w:b w:val="0"/>
          <w:sz w:val="28"/>
          <w:szCs w:val="28"/>
        </w:rPr>
        <w:t>бытовых</w:t>
      </w:r>
      <w:r>
        <w:rPr>
          <w:sz w:val="28"/>
          <w:szCs w:val="28"/>
        </w:rPr>
        <w:t xml:space="preserve"> отходов, и содержание мест массового отдыха.</w:t>
      </w:r>
    </w:p>
    <w:p w:rsidR="008E11FC" w:rsidRDefault="008E11FC" w:rsidP="008E11F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в данный момент находится в трудном финансовом положении. Проанализи</w:t>
      </w:r>
      <w:r w:rsidR="002E24E1">
        <w:rPr>
          <w:sz w:val="28"/>
          <w:szCs w:val="28"/>
        </w:rPr>
        <w:t>ровав работу предприятия за 2015</w:t>
      </w:r>
      <w:r>
        <w:rPr>
          <w:sz w:val="28"/>
          <w:szCs w:val="28"/>
        </w:rPr>
        <w:t xml:space="preserve"> год, выявлено, что муниципальное казенное предприятие «Сервис» сработало в убыток. </w:t>
      </w:r>
      <w:r w:rsidRPr="009D406E">
        <w:rPr>
          <w:sz w:val="28"/>
          <w:szCs w:val="28"/>
        </w:rPr>
        <w:t>Реализация подпрограммы позволит администрации Родниковского сельского поселения Курганинского района помочь</w:t>
      </w:r>
      <w:r>
        <w:rPr>
          <w:sz w:val="28"/>
          <w:szCs w:val="28"/>
        </w:rPr>
        <w:t xml:space="preserve"> и компенсировать за счет средств бюджета сельского поселения накопленные убытки предприятия.</w:t>
      </w:r>
    </w:p>
    <w:p w:rsidR="008E11FC" w:rsidRPr="005D0257" w:rsidRDefault="008E11FC" w:rsidP="005D0257">
      <w:pPr>
        <w:shd w:val="clear" w:color="auto" w:fill="FFFFFF"/>
        <w:jc w:val="center"/>
        <w:rPr>
          <w:sz w:val="28"/>
          <w:szCs w:val="28"/>
        </w:rPr>
      </w:pPr>
    </w:p>
    <w:p w:rsidR="008E11FC" w:rsidRPr="005D0257" w:rsidRDefault="008E11FC" w:rsidP="005D0257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A534DD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а будет реал</w:t>
      </w:r>
      <w:r>
        <w:rPr>
          <w:sz w:val="28"/>
          <w:szCs w:val="28"/>
        </w:rPr>
        <w:t xml:space="preserve">изовываться в период </w:t>
      </w:r>
      <w:r w:rsidR="002E24E1">
        <w:rPr>
          <w:sz w:val="28"/>
          <w:szCs w:val="28"/>
        </w:rPr>
        <w:t>2016</w:t>
      </w:r>
      <w:r>
        <w:rPr>
          <w:sz w:val="28"/>
          <w:szCs w:val="28"/>
        </w:rPr>
        <w:t>-</w:t>
      </w:r>
      <w:r w:rsidR="002E24E1">
        <w:rPr>
          <w:sz w:val="28"/>
          <w:szCs w:val="28"/>
        </w:rPr>
        <w:t>2018</w:t>
      </w:r>
      <w:r w:rsidRPr="006F0761">
        <w:rPr>
          <w:sz w:val="28"/>
          <w:szCs w:val="28"/>
        </w:rPr>
        <w:t xml:space="preserve"> годов. </w:t>
      </w:r>
    </w:p>
    <w:p w:rsidR="00A534DD" w:rsidRPr="005D0257" w:rsidRDefault="00A534DD" w:rsidP="005D0257">
      <w:pPr>
        <w:jc w:val="center"/>
        <w:rPr>
          <w:sz w:val="28"/>
          <w:szCs w:val="28"/>
        </w:rPr>
      </w:pPr>
    </w:p>
    <w:p w:rsidR="008E11FC" w:rsidRPr="005D0257" w:rsidRDefault="008E11FC" w:rsidP="005D0257">
      <w:pPr>
        <w:jc w:val="center"/>
        <w:rPr>
          <w:rStyle w:val="FontStyle50"/>
          <w:sz w:val="28"/>
          <w:szCs w:val="28"/>
        </w:rPr>
      </w:pPr>
      <w:r w:rsidRPr="005D0257">
        <w:rPr>
          <w:rStyle w:val="FontStyle50"/>
          <w:sz w:val="28"/>
          <w:szCs w:val="28"/>
        </w:rPr>
        <w:t>3. Перечень мероприятий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p w:rsidR="00B44E98" w:rsidRDefault="00B44E98" w:rsidP="008E11FC">
      <w:pPr>
        <w:ind w:firstLine="851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1275"/>
        <w:gridCol w:w="1701"/>
        <w:gridCol w:w="851"/>
        <w:gridCol w:w="850"/>
        <w:gridCol w:w="851"/>
        <w:gridCol w:w="1701"/>
      </w:tblGrid>
      <w:tr w:rsidR="008E11FC" w:rsidRPr="00B44E98" w:rsidTr="00B44E98">
        <w:trPr>
          <w:trHeight w:val="840"/>
        </w:trPr>
        <w:tc>
          <w:tcPr>
            <w:tcW w:w="392" w:type="dxa"/>
            <w:vMerge w:val="restart"/>
            <w:vAlign w:val="center"/>
          </w:tcPr>
          <w:p w:rsidR="008E11FC" w:rsidRPr="00B44E98" w:rsidRDefault="008E11FC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lastRenderedPageBreak/>
              <w:t>№</w:t>
            </w:r>
            <w:proofErr w:type="spellStart"/>
            <w:proofErr w:type="gramStart"/>
            <w:r w:rsidRPr="00B44E98">
              <w:rPr>
                <w:bCs/>
                <w:color w:val="26282F"/>
              </w:rPr>
              <w:t>п</w:t>
            </w:r>
            <w:proofErr w:type="spellEnd"/>
            <w:proofErr w:type="gramEnd"/>
            <w:r w:rsidRPr="00B44E98">
              <w:rPr>
                <w:bCs/>
                <w:color w:val="26282F"/>
              </w:rPr>
              <w:t>/</w:t>
            </w:r>
            <w:proofErr w:type="spellStart"/>
            <w:r w:rsidRPr="00B44E98">
              <w:rPr>
                <w:bCs/>
                <w:color w:val="26282F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8E11FC" w:rsidRPr="00B44E98" w:rsidRDefault="008E11FC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8E11FC" w:rsidRPr="00B44E98" w:rsidRDefault="008E11FC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Источник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8E11FC" w:rsidRPr="00B44E98" w:rsidRDefault="008E11FC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Об</w:t>
            </w:r>
            <w:r w:rsidR="00B44E98">
              <w:t>ъем финансирования, всего, тыс</w:t>
            </w:r>
            <w:proofErr w:type="gramStart"/>
            <w:r w:rsidR="00B44E98">
              <w:t>.</w:t>
            </w:r>
            <w:r w:rsidRPr="00B44E98">
              <w:t>р</w:t>
            </w:r>
            <w:proofErr w:type="gramEnd"/>
            <w:r w:rsidRPr="00B44E98">
              <w:t>уб.</w:t>
            </w:r>
          </w:p>
        </w:tc>
        <w:tc>
          <w:tcPr>
            <w:tcW w:w="2552" w:type="dxa"/>
            <w:gridSpan w:val="3"/>
            <w:vAlign w:val="center"/>
          </w:tcPr>
          <w:p w:rsidR="008E11FC" w:rsidRPr="00B44E98" w:rsidRDefault="008E11FC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8E11FC" w:rsidRPr="00B44E98" w:rsidRDefault="008E11FC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Исполнитель, ответственный за выполнение</w:t>
            </w:r>
          </w:p>
        </w:tc>
      </w:tr>
      <w:tr w:rsidR="00B44E98" w:rsidRPr="00B44E98" w:rsidTr="00B44E98">
        <w:trPr>
          <w:trHeight w:val="143"/>
        </w:trPr>
        <w:tc>
          <w:tcPr>
            <w:tcW w:w="392" w:type="dxa"/>
            <w:vMerge/>
          </w:tcPr>
          <w:p w:rsidR="008E11FC" w:rsidRPr="00B44E98" w:rsidRDefault="008E11FC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</w:p>
        </w:tc>
        <w:tc>
          <w:tcPr>
            <w:tcW w:w="2410" w:type="dxa"/>
            <w:vMerge/>
          </w:tcPr>
          <w:p w:rsidR="008E11FC" w:rsidRPr="00B44E98" w:rsidRDefault="008E11FC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275" w:type="dxa"/>
            <w:vMerge/>
          </w:tcPr>
          <w:p w:rsidR="008E11FC" w:rsidRPr="00B44E98" w:rsidRDefault="008E11FC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vMerge/>
          </w:tcPr>
          <w:p w:rsidR="008E11FC" w:rsidRPr="00B44E98" w:rsidRDefault="008E11FC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</w:tcPr>
          <w:p w:rsidR="008E11FC" w:rsidRPr="00B44E98" w:rsidRDefault="002E24E1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2016</w:t>
            </w:r>
          </w:p>
        </w:tc>
        <w:tc>
          <w:tcPr>
            <w:tcW w:w="850" w:type="dxa"/>
          </w:tcPr>
          <w:p w:rsidR="008E11FC" w:rsidRPr="00B44E98" w:rsidRDefault="002E24E1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2017</w:t>
            </w:r>
          </w:p>
        </w:tc>
        <w:tc>
          <w:tcPr>
            <w:tcW w:w="851" w:type="dxa"/>
          </w:tcPr>
          <w:p w:rsidR="008E11FC" w:rsidRPr="00B44E98" w:rsidRDefault="002E24E1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2018</w:t>
            </w:r>
          </w:p>
        </w:tc>
        <w:tc>
          <w:tcPr>
            <w:tcW w:w="1701" w:type="dxa"/>
            <w:vMerge/>
          </w:tcPr>
          <w:p w:rsidR="008E11FC" w:rsidRPr="00B44E98" w:rsidRDefault="008E11FC" w:rsidP="00144099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B44E98" w:rsidRPr="00B44E98" w:rsidTr="00B44E98">
        <w:trPr>
          <w:trHeight w:val="231"/>
        </w:trPr>
        <w:tc>
          <w:tcPr>
            <w:tcW w:w="392" w:type="dxa"/>
          </w:tcPr>
          <w:p w:rsidR="008E11FC" w:rsidRPr="00B44E98" w:rsidRDefault="008E11FC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1</w:t>
            </w:r>
          </w:p>
        </w:tc>
        <w:tc>
          <w:tcPr>
            <w:tcW w:w="2410" w:type="dxa"/>
          </w:tcPr>
          <w:p w:rsidR="008E11FC" w:rsidRPr="00B44E98" w:rsidRDefault="008E11FC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2</w:t>
            </w:r>
          </w:p>
        </w:tc>
        <w:tc>
          <w:tcPr>
            <w:tcW w:w="1275" w:type="dxa"/>
          </w:tcPr>
          <w:p w:rsidR="008E11FC" w:rsidRPr="00B44E98" w:rsidRDefault="008E11FC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3</w:t>
            </w:r>
          </w:p>
        </w:tc>
        <w:tc>
          <w:tcPr>
            <w:tcW w:w="1701" w:type="dxa"/>
          </w:tcPr>
          <w:p w:rsidR="008E11FC" w:rsidRPr="00B44E98" w:rsidRDefault="008E11FC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4</w:t>
            </w:r>
          </w:p>
        </w:tc>
        <w:tc>
          <w:tcPr>
            <w:tcW w:w="851" w:type="dxa"/>
          </w:tcPr>
          <w:p w:rsidR="008E11FC" w:rsidRPr="00B44E98" w:rsidRDefault="008E11FC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5</w:t>
            </w:r>
          </w:p>
        </w:tc>
        <w:tc>
          <w:tcPr>
            <w:tcW w:w="850" w:type="dxa"/>
          </w:tcPr>
          <w:p w:rsidR="008E11FC" w:rsidRPr="00B44E98" w:rsidRDefault="008E11FC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6</w:t>
            </w:r>
          </w:p>
        </w:tc>
        <w:tc>
          <w:tcPr>
            <w:tcW w:w="851" w:type="dxa"/>
          </w:tcPr>
          <w:p w:rsidR="008E11FC" w:rsidRPr="00B44E98" w:rsidRDefault="008E11FC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7</w:t>
            </w:r>
          </w:p>
        </w:tc>
        <w:tc>
          <w:tcPr>
            <w:tcW w:w="1701" w:type="dxa"/>
          </w:tcPr>
          <w:p w:rsidR="008E11FC" w:rsidRPr="00B44E98" w:rsidRDefault="008E11FC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8</w:t>
            </w:r>
          </w:p>
        </w:tc>
      </w:tr>
      <w:tr w:rsidR="00B44E98" w:rsidRPr="00B44E98" w:rsidTr="00B44E98">
        <w:trPr>
          <w:trHeight w:val="1322"/>
        </w:trPr>
        <w:tc>
          <w:tcPr>
            <w:tcW w:w="392" w:type="dxa"/>
          </w:tcPr>
          <w:p w:rsidR="008E11FC" w:rsidRPr="00B44E98" w:rsidRDefault="008E11FC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1</w:t>
            </w:r>
          </w:p>
        </w:tc>
        <w:tc>
          <w:tcPr>
            <w:tcW w:w="2410" w:type="dxa"/>
          </w:tcPr>
          <w:p w:rsidR="008E11FC" w:rsidRPr="00B44E98" w:rsidRDefault="008E11FC" w:rsidP="00144099">
            <w:pPr>
              <w:autoSpaceDE w:val="0"/>
              <w:autoSpaceDN w:val="0"/>
              <w:adjustRightInd w:val="0"/>
              <w:jc w:val="center"/>
            </w:pPr>
            <w:r w:rsidRPr="00B44E98"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1275" w:type="dxa"/>
            <w:vAlign w:val="center"/>
          </w:tcPr>
          <w:p w:rsidR="008E11FC" w:rsidRPr="00B44E98" w:rsidRDefault="008E11FC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Бюджет Родниковского сельского поселения Курганинского района</w:t>
            </w:r>
          </w:p>
        </w:tc>
        <w:tc>
          <w:tcPr>
            <w:tcW w:w="1701" w:type="dxa"/>
            <w:vAlign w:val="center"/>
          </w:tcPr>
          <w:p w:rsidR="008E11FC" w:rsidRPr="00B44E98" w:rsidRDefault="00B44E98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50</w:t>
            </w:r>
            <w:r w:rsidR="008E11FC" w:rsidRPr="00B44E98">
              <w:t>,0</w:t>
            </w:r>
          </w:p>
        </w:tc>
        <w:tc>
          <w:tcPr>
            <w:tcW w:w="851" w:type="dxa"/>
            <w:vAlign w:val="center"/>
          </w:tcPr>
          <w:p w:rsidR="008E11FC" w:rsidRPr="00B44E98" w:rsidRDefault="00B44E98" w:rsidP="00B44E98">
            <w:pPr>
              <w:autoSpaceDE w:val="0"/>
              <w:autoSpaceDN w:val="0"/>
              <w:adjustRightInd w:val="0"/>
              <w:outlineLvl w:val="0"/>
            </w:pPr>
            <w:r>
              <w:t>150</w:t>
            </w:r>
            <w:r w:rsidR="008E11FC" w:rsidRPr="00B44E98">
              <w:t>,0</w:t>
            </w:r>
          </w:p>
        </w:tc>
        <w:tc>
          <w:tcPr>
            <w:tcW w:w="850" w:type="dxa"/>
            <w:vAlign w:val="center"/>
          </w:tcPr>
          <w:p w:rsidR="008E11FC" w:rsidRPr="00B44E98" w:rsidRDefault="002E24E1" w:rsidP="00B44E98">
            <w:pPr>
              <w:autoSpaceDE w:val="0"/>
              <w:autoSpaceDN w:val="0"/>
              <w:adjustRightInd w:val="0"/>
              <w:outlineLvl w:val="0"/>
            </w:pPr>
            <w:r w:rsidRPr="00B44E98">
              <w:t>30</w:t>
            </w:r>
            <w:r w:rsidR="008E11FC" w:rsidRPr="00B44E98">
              <w:t>0,0</w:t>
            </w:r>
          </w:p>
        </w:tc>
        <w:tc>
          <w:tcPr>
            <w:tcW w:w="851" w:type="dxa"/>
            <w:vAlign w:val="center"/>
          </w:tcPr>
          <w:p w:rsidR="008E11FC" w:rsidRPr="00B44E98" w:rsidRDefault="002E24E1" w:rsidP="00B44E98">
            <w:pPr>
              <w:autoSpaceDE w:val="0"/>
              <w:autoSpaceDN w:val="0"/>
              <w:adjustRightInd w:val="0"/>
              <w:outlineLvl w:val="0"/>
            </w:pPr>
            <w:r w:rsidRPr="00B44E98">
              <w:t>30</w:t>
            </w:r>
            <w:r w:rsidR="008E11FC" w:rsidRPr="00B44E98">
              <w:t>0,0</w:t>
            </w:r>
          </w:p>
        </w:tc>
        <w:tc>
          <w:tcPr>
            <w:tcW w:w="1701" w:type="dxa"/>
            <w:vAlign w:val="center"/>
          </w:tcPr>
          <w:p w:rsidR="008E11FC" w:rsidRPr="00B44E98" w:rsidRDefault="008E11FC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Администрация Родниковского сельского поселения</w:t>
            </w:r>
          </w:p>
        </w:tc>
      </w:tr>
      <w:tr w:rsidR="00B44E98" w:rsidRPr="00B44E98" w:rsidTr="00B44E98">
        <w:trPr>
          <w:trHeight w:val="529"/>
        </w:trPr>
        <w:tc>
          <w:tcPr>
            <w:tcW w:w="392" w:type="dxa"/>
            <w:vAlign w:val="center"/>
          </w:tcPr>
          <w:p w:rsidR="008E11FC" w:rsidRPr="00B44E98" w:rsidRDefault="008E11FC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2410" w:type="dxa"/>
            <w:vAlign w:val="center"/>
          </w:tcPr>
          <w:p w:rsidR="008E11FC" w:rsidRPr="00B44E98" w:rsidRDefault="008E11FC" w:rsidP="00144099">
            <w:pPr>
              <w:autoSpaceDE w:val="0"/>
              <w:autoSpaceDN w:val="0"/>
              <w:adjustRightInd w:val="0"/>
              <w:jc w:val="center"/>
            </w:pPr>
            <w:r w:rsidRPr="00B44E98">
              <w:t>Итого:</w:t>
            </w:r>
          </w:p>
        </w:tc>
        <w:tc>
          <w:tcPr>
            <w:tcW w:w="1275" w:type="dxa"/>
            <w:vAlign w:val="center"/>
          </w:tcPr>
          <w:p w:rsidR="008E11FC" w:rsidRPr="00B44E98" w:rsidRDefault="008E11FC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  <w:vAlign w:val="center"/>
          </w:tcPr>
          <w:p w:rsidR="008E11FC" w:rsidRPr="00B44E98" w:rsidRDefault="00B44E98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50</w:t>
            </w:r>
            <w:r w:rsidR="008E11FC" w:rsidRPr="00B44E98">
              <w:t>,0</w:t>
            </w:r>
          </w:p>
        </w:tc>
        <w:tc>
          <w:tcPr>
            <w:tcW w:w="851" w:type="dxa"/>
            <w:vAlign w:val="center"/>
          </w:tcPr>
          <w:p w:rsidR="008E11FC" w:rsidRPr="00B44E98" w:rsidRDefault="00B44E98" w:rsidP="00B44E98">
            <w:pPr>
              <w:autoSpaceDE w:val="0"/>
              <w:autoSpaceDN w:val="0"/>
              <w:adjustRightInd w:val="0"/>
              <w:outlineLvl w:val="0"/>
            </w:pPr>
            <w:r>
              <w:t>150</w:t>
            </w:r>
            <w:r w:rsidR="008E11FC" w:rsidRPr="00B44E98">
              <w:t>,0</w:t>
            </w:r>
          </w:p>
        </w:tc>
        <w:tc>
          <w:tcPr>
            <w:tcW w:w="850" w:type="dxa"/>
            <w:vAlign w:val="center"/>
          </w:tcPr>
          <w:p w:rsidR="008E11FC" w:rsidRPr="00B44E98" w:rsidRDefault="002E24E1" w:rsidP="00B44E98">
            <w:pPr>
              <w:autoSpaceDE w:val="0"/>
              <w:autoSpaceDN w:val="0"/>
              <w:adjustRightInd w:val="0"/>
              <w:outlineLvl w:val="0"/>
            </w:pPr>
            <w:r w:rsidRPr="00B44E98">
              <w:t>30</w:t>
            </w:r>
            <w:r w:rsidR="008E11FC" w:rsidRPr="00B44E98">
              <w:t>0,0</w:t>
            </w:r>
          </w:p>
        </w:tc>
        <w:tc>
          <w:tcPr>
            <w:tcW w:w="851" w:type="dxa"/>
            <w:vAlign w:val="center"/>
          </w:tcPr>
          <w:p w:rsidR="008E11FC" w:rsidRPr="00B44E98" w:rsidRDefault="002E24E1" w:rsidP="00B44E98">
            <w:pPr>
              <w:autoSpaceDE w:val="0"/>
              <w:autoSpaceDN w:val="0"/>
              <w:adjustRightInd w:val="0"/>
              <w:outlineLvl w:val="0"/>
            </w:pPr>
            <w:r w:rsidRPr="00B44E98">
              <w:t>30</w:t>
            </w:r>
            <w:r w:rsidR="008E11FC" w:rsidRPr="00B44E98">
              <w:t>0,0</w:t>
            </w:r>
          </w:p>
        </w:tc>
        <w:tc>
          <w:tcPr>
            <w:tcW w:w="1701" w:type="dxa"/>
            <w:vAlign w:val="center"/>
          </w:tcPr>
          <w:p w:rsidR="008E11FC" w:rsidRPr="00B44E98" w:rsidRDefault="008E11FC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8E11FC" w:rsidRPr="005D0257" w:rsidRDefault="008E11FC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Pr="005D0257" w:rsidRDefault="008E11FC" w:rsidP="008E11F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я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8E11FC" w:rsidRPr="006E1F82" w:rsidRDefault="008E11FC" w:rsidP="008E11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Pr="0034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E24E1">
        <w:rPr>
          <w:sz w:val="28"/>
          <w:szCs w:val="28"/>
        </w:rPr>
        <w:t>2016</w:t>
      </w:r>
      <w:r>
        <w:rPr>
          <w:sz w:val="28"/>
          <w:szCs w:val="28"/>
        </w:rPr>
        <w:t>-</w:t>
      </w:r>
      <w:r w:rsidR="002E24E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B44E98">
        <w:rPr>
          <w:sz w:val="28"/>
          <w:szCs w:val="28"/>
        </w:rPr>
        <w:t>750</w:t>
      </w:r>
      <w:r>
        <w:rPr>
          <w:sz w:val="28"/>
          <w:szCs w:val="28"/>
        </w:rPr>
        <w:t>,0 тыс. рублей</w:t>
      </w:r>
      <w:r w:rsidRPr="00347E20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A605AA" w:rsidRDefault="00A605AA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E24E1">
        <w:rPr>
          <w:sz w:val="28"/>
          <w:szCs w:val="28"/>
        </w:rPr>
        <w:t>2016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B44E98">
        <w:rPr>
          <w:sz w:val="28"/>
          <w:szCs w:val="28"/>
        </w:rPr>
        <w:t>15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E24E1">
        <w:rPr>
          <w:sz w:val="28"/>
          <w:szCs w:val="28"/>
        </w:rPr>
        <w:t>2017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2E24E1">
        <w:rPr>
          <w:sz w:val="28"/>
          <w:szCs w:val="28"/>
        </w:rPr>
        <w:t>30</w:t>
      </w:r>
      <w:r>
        <w:rPr>
          <w:sz w:val="28"/>
          <w:szCs w:val="28"/>
        </w:rPr>
        <w:t xml:space="preserve">0,0 </w:t>
      </w:r>
      <w:r w:rsidRPr="006E1F82">
        <w:rPr>
          <w:sz w:val="28"/>
          <w:szCs w:val="28"/>
        </w:rPr>
        <w:t>тыс. рублей;</w:t>
      </w:r>
    </w:p>
    <w:p w:rsidR="008E11FC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E24E1">
        <w:rPr>
          <w:sz w:val="28"/>
          <w:szCs w:val="28"/>
        </w:rPr>
        <w:t>2018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2E24E1">
        <w:rPr>
          <w:sz w:val="28"/>
          <w:szCs w:val="28"/>
        </w:rPr>
        <w:t>30</w:t>
      </w:r>
      <w:r>
        <w:rPr>
          <w:sz w:val="28"/>
          <w:szCs w:val="28"/>
        </w:rPr>
        <w:t xml:space="preserve">0,0 </w:t>
      </w:r>
      <w:r w:rsidRPr="006E1F82">
        <w:rPr>
          <w:sz w:val="28"/>
          <w:szCs w:val="28"/>
        </w:rPr>
        <w:t>тыс. рублей;</w:t>
      </w:r>
    </w:p>
    <w:p w:rsidR="00A605AA" w:rsidRPr="006E1F82" w:rsidRDefault="00A605AA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1407" w:rsidRPr="00A534DD" w:rsidRDefault="008E11FC" w:rsidP="00A534DD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5D0257" w:rsidRPr="00A605AA" w:rsidRDefault="005D0257" w:rsidP="005D0257">
      <w:pPr>
        <w:spacing w:line="240" w:lineRule="atLeast"/>
        <w:jc w:val="center"/>
        <w:rPr>
          <w:sz w:val="28"/>
          <w:szCs w:val="28"/>
        </w:rPr>
      </w:pPr>
    </w:p>
    <w:p w:rsidR="005D0257" w:rsidRPr="00377E26" w:rsidRDefault="005D0257" w:rsidP="005D0257">
      <w:pPr>
        <w:spacing w:line="240" w:lineRule="atLeast"/>
        <w:jc w:val="center"/>
        <w:rPr>
          <w:sz w:val="28"/>
          <w:szCs w:val="28"/>
        </w:rPr>
      </w:pPr>
      <w:r w:rsidRPr="00377E26">
        <w:rPr>
          <w:sz w:val="28"/>
          <w:szCs w:val="28"/>
        </w:rPr>
        <w:t>5. Методика оценки эффективности реализации подпрограммы</w:t>
      </w:r>
    </w:p>
    <w:p w:rsidR="005D0257" w:rsidRPr="005D0257" w:rsidRDefault="005D0257" w:rsidP="005D0257">
      <w:pPr>
        <w:spacing w:line="240" w:lineRule="atLeast"/>
        <w:jc w:val="center"/>
        <w:rPr>
          <w:sz w:val="16"/>
          <w:szCs w:val="16"/>
        </w:rPr>
      </w:pPr>
    </w:p>
    <w:p w:rsidR="005D0257" w:rsidRPr="00377E26" w:rsidRDefault="005D0257" w:rsidP="005D0257">
      <w:pPr>
        <w:spacing w:line="240" w:lineRule="atLeast"/>
        <w:ind w:firstLine="708"/>
        <w:jc w:val="both"/>
        <w:rPr>
          <w:sz w:val="28"/>
          <w:szCs w:val="28"/>
        </w:rPr>
      </w:pPr>
      <w:r w:rsidRPr="00377E26">
        <w:rPr>
          <w:sz w:val="28"/>
          <w:szCs w:val="28"/>
        </w:rPr>
        <w:t>Оценка эффективности реализации подпрограммы осуществляется в соответствии с методикой.</w:t>
      </w:r>
    </w:p>
    <w:p w:rsidR="005D0257" w:rsidRPr="00377E26" w:rsidRDefault="005D0257" w:rsidP="005D0257">
      <w:pPr>
        <w:ind w:firstLine="708"/>
        <w:jc w:val="both"/>
        <w:rPr>
          <w:sz w:val="28"/>
          <w:szCs w:val="28"/>
        </w:rPr>
      </w:pPr>
      <w:r w:rsidRPr="00377E26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E11FC" w:rsidRPr="005D0257" w:rsidRDefault="005D0257" w:rsidP="005D0257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6</w:t>
      </w:r>
      <w:r w:rsidR="008E11FC" w:rsidRPr="005D0257">
        <w:rPr>
          <w:sz w:val="28"/>
          <w:szCs w:val="28"/>
        </w:rPr>
        <w:t xml:space="preserve">. </w:t>
      </w:r>
      <w:bookmarkStart w:id="8" w:name="bookmark93"/>
      <w:r w:rsidR="008E11FC" w:rsidRPr="005D0257">
        <w:rPr>
          <w:sz w:val="28"/>
          <w:szCs w:val="28"/>
        </w:rPr>
        <w:t>Механизм реализации подпрограммы</w:t>
      </w:r>
      <w:bookmarkEnd w:id="8"/>
    </w:p>
    <w:p w:rsidR="002E24E1" w:rsidRPr="005D0257" w:rsidRDefault="002E24E1" w:rsidP="005D0257">
      <w:pPr>
        <w:jc w:val="center"/>
        <w:rPr>
          <w:sz w:val="28"/>
          <w:szCs w:val="28"/>
        </w:rPr>
      </w:pP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257">
        <w:rPr>
          <w:sz w:val="28"/>
          <w:szCs w:val="28"/>
        </w:rPr>
        <w:t>Текущее управление подпрограммой госуд</w:t>
      </w:r>
      <w:r w:rsidRPr="006E1F82">
        <w:rPr>
          <w:sz w:val="28"/>
          <w:szCs w:val="28"/>
        </w:rPr>
        <w:t>арственной программы осуществляет</w:t>
      </w:r>
      <w:r>
        <w:rPr>
          <w:sz w:val="28"/>
          <w:szCs w:val="28"/>
        </w:rPr>
        <w:t xml:space="preserve"> администрация Родниковского сельского поселения Курганинского района</w:t>
      </w:r>
      <w:r w:rsidRPr="006E1F82">
        <w:rPr>
          <w:sz w:val="28"/>
          <w:szCs w:val="28"/>
        </w:rPr>
        <w:t>:</w:t>
      </w: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1F82">
        <w:rPr>
          <w:sz w:val="28"/>
          <w:szCs w:val="28"/>
        </w:rPr>
        <w:lastRenderedPageBreak/>
        <w:t>обеспечивает реализа</w:t>
      </w:r>
      <w:r>
        <w:rPr>
          <w:sz w:val="28"/>
          <w:szCs w:val="28"/>
        </w:rPr>
        <w:t xml:space="preserve">цию подпрограммы муниципальной </w:t>
      </w:r>
      <w:r w:rsidRPr="006E1F82">
        <w:rPr>
          <w:sz w:val="28"/>
          <w:szCs w:val="28"/>
        </w:rPr>
        <w:t>программы;</w:t>
      </w:r>
    </w:p>
    <w:p w:rsidR="005D0257" w:rsidRDefault="008E11FC" w:rsidP="005D02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1F82">
        <w:rPr>
          <w:sz w:val="28"/>
          <w:szCs w:val="28"/>
        </w:rPr>
        <w:t>ежегодно принимает меры по уточнению затрат по мероприят</w:t>
      </w:r>
      <w:r>
        <w:rPr>
          <w:sz w:val="28"/>
          <w:szCs w:val="28"/>
        </w:rPr>
        <w:t>иям подпрограммы муниципальной</w:t>
      </w:r>
      <w:r w:rsidRPr="006E1F82">
        <w:rPr>
          <w:sz w:val="28"/>
          <w:szCs w:val="28"/>
        </w:rPr>
        <w:t xml:space="preserve"> программы, механизма реализа</w:t>
      </w:r>
      <w:r>
        <w:rPr>
          <w:sz w:val="28"/>
          <w:szCs w:val="28"/>
        </w:rPr>
        <w:t>ции подпрограммы муниципальной</w:t>
      </w:r>
      <w:r w:rsidRPr="006E1F82">
        <w:rPr>
          <w:sz w:val="28"/>
          <w:szCs w:val="28"/>
        </w:rPr>
        <w:t xml:space="preserve"> программы, состава исполнителей;</w:t>
      </w:r>
    </w:p>
    <w:p w:rsidR="005D0257" w:rsidRPr="005D0257" w:rsidRDefault="005D0257" w:rsidP="005D02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color w:val="000000" w:themeColor="text1"/>
          <w:sz w:val="28"/>
          <w:szCs w:val="28"/>
        </w:rPr>
        <w:t xml:space="preserve"> в сети "Интернет"</w:t>
      </w:r>
      <w:r>
        <w:rPr>
          <w:color w:val="000000" w:themeColor="text1"/>
          <w:sz w:val="28"/>
          <w:szCs w:val="28"/>
        </w:rPr>
        <w:t>;</w:t>
      </w: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1F82">
        <w:rPr>
          <w:sz w:val="28"/>
          <w:szCs w:val="28"/>
        </w:rPr>
        <w:t>осуществляет иные полномочия</w:t>
      </w:r>
      <w:r>
        <w:rPr>
          <w:sz w:val="28"/>
          <w:szCs w:val="28"/>
        </w:rPr>
        <w:t xml:space="preserve">, установленные муниципальной </w:t>
      </w:r>
      <w:r w:rsidRPr="006E1F82">
        <w:rPr>
          <w:sz w:val="28"/>
          <w:szCs w:val="28"/>
        </w:rPr>
        <w:t>программой.</w:t>
      </w:r>
    </w:p>
    <w:p w:rsidR="008E11FC" w:rsidRDefault="008E11FC" w:rsidP="008E11FC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будут созданы оптимальные условия предприятию, в ближайшее время выйти из сложившейся ситуации, стабилизировать финансовое положение.</w:t>
      </w:r>
    </w:p>
    <w:p w:rsidR="008E11FC" w:rsidRDefault="008E11FC" w:rsidP="008E11FC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осуществляется администрацией Родниковского сельского поселения Курганинского района.</w:t>
      </w:r>
    </w:p>
    <w:p w:rsidR="008E11FC" w:rsidRDefault="008E11FC" w:rsidP="008E11FC">
      <w:pPr>
        <w:rPr>
          <w:sz w:val="28"/>
          <w:szCs w:val="28"/>
        </w:rPr>
      </w:pPr>
    </w:p>
    <w:p w:rsidR="008E11FC" w:rsidRDefault="008E11FC" w:rsidP="008E11FC">
      <w:pPr>
        <w:rPr>
          <w:sz w:val="28"/>
          <w:szCs w:val="28"/>
        </w:rPr>
      </w:pPr>
    </w:p>
    <w:p w:rsidR="002E24E1" w:rsidRPr="00FE7553" w:rsidRDefault="002E24E1" w:rsidP="002E24E1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 xml:space="preserve">Главный специалист </w:t>
      </w:r>
    </w:p>
    <w:p w:rsidR="002E24E1" w:rsidRPr="00FE7553" w:rsidRDefault="002E24E1" w:rsidP="002E24E1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E7553">
        <w:rPr>
          <w:sz w:val="28"/>
          <w:szCs w:val="28"/>
        </w:rPr>
        <w:t>инансового отдела администрации</w:t>
      </w:r>
    </w:p>
    <w:p w:rsidR="002E24E1" w:rsidRPr="00FE7553" w:rsidRDefault="002E24E1" w:rsidP="002E24E1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Белова</w:t>
      </w:r>
    </w:p>
    <w:p w:rsidR="00A534DD" w:rsidRDefault="00A534DD" w:rsidP="00A534DD">
      <w:pPr>
        <w:jc w:val="both"/>
        <w:rPr>
          <w:sz w:val="28"/>
          <w:szCs w:val="28"/>
        </w:rPr>
      </w:pPr>
    </w:p>
    <w:p w:rsidR="008E11FC" w:rsidRDefault="008E11FC" w:rsidP="00A534DD">
      <w:pPr>
        <w:tabs>
          <w:tab w:val="left" w:pos="2205"/>
          <w:tab w:val="center" w:pos="4960"/>
        </w:tabs>
        <w:autoSpaceDE w:val="0"/>
        <w:jc w:val="both"/>
        <w:rPr>
          <w:sz w:val="28"/>
          <w:szCs w:val="28"/>
        </w:rPr>
      </w:pPr>
    </w:p>
    <w:sectPr w:rsidR="008E11FC" w:rsidSect="00C00B9C">
      <w:headerReference w:type="defaul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F33" w:rsidRDefault="006F7F33" w:rsidP="000C5B8A">
      <w:r>
        <w:separator/>
      </w:r>
    </w:p>
  </w:endnote>
  <w:endnote w:type="continuationSeparator" w:id="0">
    <w:p w:rsidR="006F7F33" w:rsidRDefault="006F7F33" w:rsidP="000C5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F33" w:rsidRDefault="006F7F33" w:rsidP="000C5B8A">
      <w:r>
        <w:separator/>
      </w:r>
    </w:p>
  </w:footnote>
  <w:footnote w:type="continuationSeparator" w:id="0">
    <w:p w:rsidR="006F7F33" w:rsidRDefault="006F7F33" w:rsidP="000C5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2110"/>
    </w:sdtPr>
    <w:sdtContent>
      <w:p w:rsidR="006F7F33" w:rsidRDefault="0040042F" w:rsidP="00C00B9C">
        <w:pPr>
          <w:pStyle w:val="af2"/>
          <w:jc w:val="center"/>
        </w:pPr>
        <w:fldSimple w:instr=" PAGE   \* MERGEFORMAT ">
          <w:r w:rsidR="00BE128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0ED6"/>
    <w:multiLevelType w:val="hybridMultilevel"/>
    <w:tmpl w:val="9D32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34E"/>
    <w:rsid w:val="00004BD7"/>
    <w:rsid w:val="00005DC3"/>
    <w:rsid w:val="00010320"/>
    <w:rsid w:val="0001188F"/>
    <w:rsid w:val="00012B84"/>
    <w:rsid w:val="00015381"/>
    <w:rsid w:val="00020A12"/>
    <w:rsid w:val="0002271E"/>
    <w:rsid w:val="00026055"/>
    <w:rsid w:val="00030196"/>
    <w:rsid w:val="000307FD"/>
    <w:rsid w:val="00031416"/>
    <w:rsid w:val="000320AA"/>
    <w:rsid w:val="00051259"/>
    <w:rsid w:val="0007070A"/>
    <w:rsid w:val="000722E7"/>
    <w:rsid w:val="00076D6D"/>
    <w:rsid w:val="00077206"/>
    <w:rsid w:val="00081407"/>
    <w:rsid w:val="000837F3"/>
    <w:rsid w:val="000839D4"/>
    <w:rsid w:val="00085F2B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E2F3C"/>
    <w:rsid w:val="000E5429"/>
    <w:rsid w:val="000F4E5E"/>
    <w:rsid w:val="001039AC"/>
    <w:rsid w:val="00132A2D"/>
    <w:rsid w:val="00134910"/>
    <w:rsid w:val="00134E22"/>
    <w:rsid w:val="001377EB"/>
    <w:rsid w:val="00143465"/>
    <w:rsid w:val="00144099"/>
    <w:rsid w:val="001513E8"/>
    <w:rsid w:val="001547B1"/>
    <w:rsid w:val="00161C2D"/>
    <w:rsid w:val="00172288"/>
    <w:rsid w:val="00173702"/>
    <w:rsid w:val="0017662C"/>
    <w:rsid w:val="00177FCD"/>
    <w:rsid w:val="00183529"/>
    <w:rsid w:val="00187A76"/>
    <w:rsid w:val="00190B16"/>
    <w:rsid w:val="00191308"/>
    <w:rsid w:val="001941C0"/>
    <w:rsid w:val="001A41C3"/>
    <w:rsid w:val="001A42FD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7D0E"/>
    <w:rsid w:val="0021627C"/>
    <w:rsid w:val="00216AD2"/>
    <w:rsid w:val="002276D1"/>
    <w:rsid w:val="002431CD"/>
    <w:rsid w:val="0024752E"/>
    <w:rsid w:val="0025025C"/>
    <w:rsid w:val="00256CC3"/>
    <w:rsid w:val="002641F6"/>
    <w:rsid w:val="00275AC2"/>
    <w:rsid w:val="00276C02"/>
    <w:rsid w:val="00281D92"/>
    <w:rsid w:val="00284EEB"/>
    <w:rsid w:val="00290EA9"/>
    <w:rsid w:val="002932CB"/>
    <w:rsid w:val="00295EDA"/>
    <w:rsid w:val="002B1E38"/>
    <w:rsid w:val="002B6E8A"/>
    <w:rsid w:val="002C02B4"/>
    <w:rsid w:val="002C62F0"/>
    <w:rsid w:val="002D0C5D"/>
    <w:rsid w:val="002D1885"/>
    <w:rsid w:val="002D240E"/>
    <w:rsid w:val="002D6D27"/>
    <w:rsid w:val="002D748D"/>
    <w:rsid w:val="002E24E1"/>
    <w:rsid w:val="002E7604"/>
    <w:rsid w:val="002E781C"/>
    <w:rsid w:val="002F7B88"/>
    <w:rsid w:val="00307A1A"/>
    <w:rsid w:val="00310513"/>
    <w:rsid w:val="00316511"/>
    <w:rsid w:val="00316BE1"/>
    <w:rsid w:val="00316DCB"/>
    <w:rsid w:val="00323047"/>
    <w:rsid w:val="00324B91"/>
    <w:rsid w:val="00325A79"/>
    <w:rsid w:val="00336098"/>
    <w:rsid w:val="00343AB3"/>
    <w:rsid w:val="00343D09"/>
    <w:rsid w:val="00352009"/>
    <w:rsid w:val="00353030"/>
    <w:rsid w:val="003603CC"/>
    <w:rsid w:val="003771D1"/>
    <w:rsid w:val="003777A2"/>
    <w:rsid w:val="00377E50"/>
    <w:rsid w:val="00381C75"/>
    <w:rsid w:val="0038587B"/>
    <w:rsid w:val="00394AB5"/>
    <w:rsid w:val="00395B54"/>
    <w:rsid w:val="003A23EB"/>
    <w:rsid w:val="003A34ED"/>
    <w:rsid w:val="003A79B7"/>
    <w:rsid w:val="003B069B"/>
    <w:rsid w:val="003B366E"/>
    <w:rsid w:val="003B5978"/>
    <w:rsid w:val="003D1012"/>
    <w:rsid w:val="003D4E92"/>
    <w:rsid w:val="003D5CB7"/>
    <w:rsid w:val="003E2207"/>
    <w:rsid w:val="003E5BC2"/>
    <w:rsid w:val="003E5E46"/>
    <w:rsid w:val="003E6B3D"/>
    <w:rsid w:val="003F063F"/>
    <w:rsid w:val="003F132E"/>
    <w:rsid w:val="003F5D96"/>
    <w:rsid w:val="0040042F"/>
    <w:rsid w:val="00401111"/>
    <w:rsid w:val="004049C3"/>
    <w:rsid w:val="00410932"/>
    <w:rsid w:val="004122FD"/>
    <w:rsid w:val="00417A78"/>
    <w:rsid w:val="00421355"/>
    <w:rsid w:val="004305B2"/>
    <w:rsid w:val="00431390"/>
    <w:rsid w:val="00435687"/>
    <w:rsid w:val="00440AED"/>
    <w:rsid w:val="004533D9"/>
    <w:rsid w:val="00453AC7"/>
    <w:rsid w:val="0045584C"/>
    <w:rsid w:val="0047138F"/>
    <w:rsid w:val="004760B4"/>
    <w:rsid w:val="004C4362"/>
    <w:rsid w:val="004D2868"/>
    <w:rsid w:val="004D2C61"/>
    <w:rsid w:val="004E413F"/>
    <w:rsid w:val="004F05C4"/>
    <w:rsid w:val="004F6C62"/>
    <w:rsid w:val="00506348"/>
    <w:rsid w:val="00507D34"/>
    <w:rsid w:val="00513E22"/>
    <w:rsid w:val="00533DBC"/>
    <w:rsid w:val="005372C1"/>
    <w:rsid w:val="005470AC"/>
    <w:rsid w:val="00550DC2"/>
    <w:rsid w:val="0055335D"/>
    <w:rsid w:val="005555AD"/>
    <w:rsid w:val="005559BB"/>
    <w:rsid w:val="00561B5B"/>
    <w:rsid w:val="0058334E"/>
    <w:rsid w:val="00584713"/>
    <w:rsid w:val="005902C3"/>
    <w:rsid w:val="00593DF8"/>
    <w:rsid w:val="00594235"/>
    <w:rsid w:val="00594CA4"/>
    <w:rsid w:val="005A064E"/>
    <w:rsid w:val="005C32C9"/>
    <w:rsid w:val="005D0257"/>
    <w:rsid w:val="005D4489"/>
    <w:rsid w:val="005D67E1"/>
    <w:rsid w:val="005D6CAC"/>
    <w:rsid w:val="005E3B42"/>
    <w:rsid w:val="005E3D01"/>
    <w:rsid w:val="005F017C"/>
    <w:rsid w:val="005F0902"/>
    <w:rsid w:val="005F3819"/>
    <w:rsid w:val="005F5229"/>
    <w:rsid w:val="005F776C"/>
    <w:rsid w:val="00600E7F"/>
    <w:rsid w:val="00610333"/>
    <w:rsid w:val="006126E2"/>
    <w:rsid w:val="00614346"/>
    <w:rsid w:val="006171CE"/>
    <w:rsid w:val="00622AE8"/>
    <w:rsid w:val="00622BA3"/>
    <w:rsid w:val="0064037C"/>
    <w:rsid w:val="00653E41"/>
    <w:rsid w:val="00661D67"/>
    <w:rsid w:val="00662778"/>
    <w:rsid w:val="00666983"/>
    <w:rsid w:val="00672E64"/>
    <w:rsid w:val="00673C82"/>
    <w:rsid w:val="006810A7"/>
    <w:rsid w:val="0068194F"/>
    <w:rsid w:val="00692313"/>
    <w:rsid w:val="00692489"/>
    <w:rsid w:val="006A0A29"/>
    <w:rsid w:val="006A1B63"/>
    <w:rsid w:val="006A24B9"/>
    <w:rsid w:val="006A2B60"/>
    <w:rsid w:val="006A5D2D"/>
    <w:rsid w:val="006A5E71"/>
    <w:rsid w:val="006B225F"/>
    <w:rsid w:val="006D068B"/>
    <w:rsid w:val="006D28E4"/>
    <w:rsid w:val="006D30F6"/>
    <w:rsid w:val="006D3172"/>
    <w:rsid w:val="006D6551"/>
    <w:rsid w:val="006D7174"/>
    <w:rsid w:val="006E3612"/>
    <w:rsid w:val="006E3B8A"/>
    <w:rsid w:val="006E722F"/>
    <w:rsid w:val="006F1349"/>
    <w:rsid w:val="006F3E85"/>
    <w:rsid w:val="006F71A3"/>
    <w:rsid w:val="006F7F33"/>
    <w:rsid w:val="00703AF0"/>
    <w:rsid w:val="00713AE0"/>
    <w:rsid w:val="0071588C"/>
    <w:rsid w:val="00716FB0"/>
    <w:rsid w:val="007203FD"/>
    <w:rsid w:val="007208B2"/>
    <w:rsid w:val="00721188"/>
    <w:rsid w:val="00726341"/>
    <w:rsid w:val="007279ED"/>
    <w:rsid w:val="00742BF5"/>
    <w:rsid w:val="007467E2"/>
    <w:rsid w:val="00746DAD"/>
    <w:rsid w:val="00751CB1"/>
    <w:rsid w:val="0076634B"/>
    <w:rsid w:val="007727BC"/>
    <w:rsid w:val="00787618"/>
    <w:rsid w:val="00793F01"/>
    <w:rsid w:val="00797A28"/>
    <w:rsid w:val="007B17E5"/>
    <w:rsid w:val="007C1D5C"/>
    <w:rsid w:val="007D1451"/>
    <w:rsid w:val="007D30B6"/>
    <w:rsid w:val="007D36A4"/>
    <w:rsid w:val="007D5A53"/>
    <w:rsid w:val="007E0BBC"/>
    <w:rsid w:val="007E0F8C"/>
    <w:rsid w:val="007E4D80"/>
    <w:rsid w:val="007E53DE"/>
    <w:rsid w:val="0080654B"/>
    <w:rsid w:val="008204EA"/>
    <w:rsid w:val="008259CE"/>
    <w:rsid w:val="0083158E"/>
    <w:rsid w:val="00831BA5"/>
    <w:rsid w:val="00834814"/>
    <w:rsid w:val="00836A53"/>
    <w:rsid w:val="00836BB9"/>
    <w:rsid w:val="008427ED"/>
    <w:rsid w:val="0084434E"/>
    <w:rsid w:val="0084511A"/>
    <w:rsid w:val="008524B5"/>
    <w:rsid w:val="008758E3"/>
    <w:rsid w:val="00877FC4"/>
    <w:rsid w:val="00882213"/>
    <w:rsid w:val="0088316E"/>
    <w:rsid w:val="008858F4"/>
    <w:rsid w:val="008930C0"/>
    <w:rsid w:val="0089670C"/>
    <w:rsid w:val="008A2BC9"/>
    <w:rsid w:val="008A2E77"/>
    <w:rsid w:val="008A54BE"/>
    <w:rsid w:val="008C12C2"/>
    <w:rsid w:val="008C367C"/>
    <w:rsid w:val="008C5F0C"/>
    <w:rsid w:val="008D585C"/>
    <w:rsid w:val="008E11FC"/>
    <w:rsid w:val="008E3D83"/>
    <w:rsid w:val="008F2ADB"/>
    <w:rsid w:val="009018F0"/>
    <w:rsid w:val="0091106A"/>
    <w:rsid w:val="00913341"/>
    <w:rsid w:val="0092523D"/>
    <w:rsid w:val="00944631"/>
    <w:rsid w:val="00960516"/>
    <w:rsid w:val="00975F9A"/>
    <w:rsid w:val="009763FD"/>
    <w:rsid w:val="009860D0"/>
    <w:rsid w:val="00991609"/>
    <w:rsid w:val="00993FF1"/>
    <w:rsid w:val="00994909"/>
    <w:rsid w:val="009955BA"/>
    <w:rsid w:val="00996F4A"/>
    <w:rsid w:val="009B4E70"/>
    <w:rsid w:val="009B738C"/>
    <w:rsid w:val="009B787F"/>
    <w:rsid w:val="009C2170"/>
    <w:rsid w:val="009C317A"/>
    <w:rsid w:val="009D2A54"/>
    <w:rsid w:val="009D60F4"/>
    <w:rsid w:val="009D691D"/>
    <w:rsid w:val="009E0DD9"/>
    <w:rsid w:val="009E1E4C"/>
    <w:rsid w:val="009F1543"/>
    <w:rsid w:val="00A02EDE"/>
    <w:rsid w:val="00A03E21"/>
    <w:rsid w:val="00A04189"/>
    <w:rsid w:val="00A06F22"/>
    <w:rsid w:val="00A11010"/>
    <w:rsid w:val="00A11189"/>
    <w:rsid w:val="00A13A42"/>
    <w:rsid w:val="00A13CCA"/>
    <w:rsid w:val="00A364E6"/>
    <w:rsid w:val="00A37CEF"/>
    <w:rsid w:val="00A42C68"/>
    <w:rsid w:val="00A534DD"/>
    <w:rsid w:val="00A605AA"/>
    <w:rsid w:val="00A6375D"/>
    <w:rsid w:val="00A643D7"/>
    <w:rsid w:val="00A70BB0"/>
    <w:rsid w:val="00A73F10"/>
    <w:rsid w:val="00A746A1"/>
    <w:rsid w:val="00A75495"/>
    <w:rsid w:val="00A823A5"/>
    <w:rsid w:val="00A86E37"/>
    <w:rsid w:val="00A91DF6"/>
    <w:rsid w:val="00AA5252"/>
    <w:rsid w:val="00AC07C1"/>
    <w:rsid w:val="00AD1C6B"/>
    <w:rsid w:val="00AD33CB"/>
    <w:rsid w:val="00AD6B70"/>
    <w:rsid w:val="00AE010F"/>
    <w:rsid w:val="00AF4A2D"/>
    <w:rsid w:val="00AF73B6"/>
    <w:rsid w:val="00B04D68"/>
    <w:rsid w:val="00B06DE5"/>
    <w:rsid w:val="00B10370"/>
    <w:rsid w:val="00B21206"/>
    <w:rsid w:val="00B3137B"/>
    <w:rsid w:val="00B4026A"/>
    <w:rsid w:val="00B430E5"/>
    <w:rsid w:val="00B44E98"/>
    <w:rsid w:val="00B45337"/>
    <w:rsid w:val="00B51131"/>
    <w:rsid w:val="00B5172A"/>
    <w:rsid w:val="00B55251"/>
    <w:rsid w:val="00B55FB8"/>
    <w:rsid w:val="00B758D0"/>
    <w:rsid w:val="00B90FCE"/>
    <w:rsid w:val="00B9571A"/>
    <w:rsid w:val="00BA41F9"/>
    <w:rsid w:val="00BB32E4"/>
    <w:rsid w:val="00BD6289"/>
    <w:rsid w:val="00BD7498"/>
    <w:rsid w:val="00BD7A61"/>
    <w:rsid w:val="00BE128D"/>
    <w:rsid w:val="00BE7F41"/>
    <w:rsid w:val="00BF1F14"/>
    <w:rsid w:val="00BF7A51"/>
    <w:rsid w:val="00C00514"/>
    <w:rsid w:val="00C00B9C"/>
    <w:rsid w:val="00C035B8"/>
    <w:rsid w:val="00C13752"/>
    <w:rsid w:val="00C1568C"/>
    <w:rsid w:val="00C36AB3"/>
    <w:rsid w:val="00C45710"/>
    <w:rsid w:val="00C56E3F"/>
    <w:rsid w:val="00C623C8"/>
    <w:rsid w:val="00C66FB6"/>
    <w:rsid w:val="00C70780"/>
    <w:rsid w:val="00C7095C"/>
    <w:rsid w:val="00C8036D"/>
    <w:rsid w:val="00C80A5A"/>
    <w:rsid w:val="00C82690"/>
    <w:rsid w:val="00C91B4A"/>
    <w:rsid w:val="00C92733"/>
    <w:rsid w:val="00C934D6"/>
    <w:rsid w:val="00C95B7B"/>
    <w:rsid w:val="00C96E20"/>
    <w:rsid w:val="00CA1873"/>
    <w:rsid w:val="00CA5AF0"/>
    <w:rsid w:val="00CB0F19"/>
    <w:rsid w:val="00CD11B6"/>
    <w:rsid w:val="00CF6552"/>
    <w:rsid w:val="00D00B3C"/>
    <w:rsid w:val="00D0503F"/>
    <w:rsid w:val="00D16EC1"/>
    <w:rsid w:val="00D21B34"/>
    <w:rsid w:val="00D21DB5"/>
    <w:rsid w:val="00D316FA"/>
    <w:rsid w:val="00D46900"/>
    <w:rsid w:val="00D46BAE"/>
    <w:rsid w:val="00D529C4"/>
    <w:rsid w:val="00D52EBC"/>
    <w:rsid w:val="00D60E5D"/>
    <w:rsid w:val="00D62E88"/>
    <w:rsid w:val="00D67BBF"/>
    <w:rsid w:val="00D74C5B"/>
    <w:rsid w:val="00D91CB9"/>
    <w:rsid w:val="00D93FCF"/>
    <w:rsid w:val="00DA137E"/>
    <w:rsid w:val="00DA4B9C"/>
    <w:rsid w:val="00DB37D7"/>
    <w:rsid w:val="00DC0282"/>
    <w:rsid w:val="00DD142D"/>
    <w:rsid w:val="00DD3E84"/>
    <w:rsid w:val="00DD7230"/>
    <w:rsid w:val="00DD7329"/>
    <w:rsid w:val="00DE3B50"/>
    <w:rsid w:val="00DE3F2E"/>
    <w:rsid w:val="00DE723A"/>
    <w:rsid w:val="00E039E5"/>
    <w:rsid w:val="00E05EDB"/>
    <w:rsid w:val="00E1650A"/>
    <w:rsid w:val="00E1751C"/>
    <w:rsid w:val="00E209C9"/>
    <w:rsid w:val="00E323B9"/>
    <w:rsid w:val="00E33262"/>
    <w:rsid w:val="00E33F4A"/>
    <w:rsid w:val="00E342D4"/>
    <w:rsid w:val="00E42021"/>
    <w:rsid w:val="00E57F9A"/>
    <w:rsid w:val="00E6063E"/>
    <w:rsid w:val="00E64FC1"/>
    <w:rsid w:val="00E656C6"/>
    <w:rsid w:val="00E8791D"/>
    <w:rsid w:val="00E911B0"/>
    <w:rsid w:val="00E9353C"/>
    <w:rsid w:val="00E97E06"/>
    <w:rsid w:val="00EB1D64"/>
    <w:rsid w:val="00EB4A1D"/>
    <w:rsid w:val="00EB7B97"/>
    <w:rsid w:val="00EC3E27"/>
    <w:rsid w:val="00EC63FD"/>
    <w:rsid w:val="00ED041F"/>
    <w:rsid w:val="00ED204D"/>
    <w:rsid w:val="00ED2068"/>
    <w:rsid w:val="00ED2BD9"/>
    <w:rsid w:val="00EE1034"/>
    <w:rsid w:val="00EE18FF"/>
    <w:rsid w:val="00EF5B54"/>
    <w:rsid w:val="00EF69B9"/>
    <w:rsid w:val="00F00A4B"/>
    <w:rsid w:val="00F030DB"/>
    <w:rsid w:val="00F0387C"/>
    <w:rsid w:val="00F07A71"/>
    <w:rsid w:val="00F334E5"/>
    <w:rsid w:val="00F44EFD"/>
    <w:rsid w:val="00F55FF5"/>
    <w:rsid w:val="00F56BCD"/>
    <w:rsid w:val="00F61D7B"/>
    <w:rsid w:val="00F70388"/>
    <w:rsid w:val="00F75D7E"/>
    <w:rsid w:val="00FA739E"/>
    <w:rsid w:val="00FB4222"/>
    <w:rsid w:val="00FB54AB"/>
    <w:rsid w:val="00FB6201"/>
    <w:rsid w:val="00FD6B90"/>
    <w:rsid w:val="00FE3A31"/>
    <w:rsid w:val="00FE4628"/>
    <w:rsid w:val="00FE708A"/>
    <w:rsid w:val="00FF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6">
    <w:name w:val="Title"/>
    <w:basedOn w:val="a"/>
    <w:link w:val="a7"/>
    <w:uiPriority w:val="10"/>
    <w:qFormat/>
    <w:rsid w:val="00316DCB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uiPriority w:val="10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C5B8A"/>
    <w:rPr>
      <w:sz w:val="24"/>
      <w:szCs w:val="24"/>
    </w:rPr>
  </w:style>
  <w:style w:type="table" w:styleId="af6">
    <w:name w:val="Table Grid"/>
    <w:basedOn w:val="a1"/>
    <w:uiPriority w:val="59"/>
    <w:rsid w:val="00766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F07A71"/>
    <w:pPr>
      <w:spacing w:before="100" w:beforeAutospacing="1" w:after="119"/>
    </w:pPr>
  </w:style>
  <w:style w:type="character" w:customStyle="1" w:styleId="FontStyle51">
    <w:name w:val="Font Style51"/>
    <w:rsid w:val="00960516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051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960516"/>
    <w:pPr>
      <w:widowControl w:val="0"/>
      <w:autoSpaceDE w:val="0"/>
      <w:autoSpaceDN w:val="0"/>
      <w:adjustRightInd w:val="0"/>
      <w:spacing w:line="154" w:lineRule="exact"/>
      <w:jc w:val="center"/>
    </w:pPr>
  </w:style>
  <w:style w:type="paragraph" w:customStyle="1" w:styleId="Style41">
    <w:name w:val="Style41"/>
    <w:basedOn w:val="a"/>
    <w:rsid w:val="00960516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960516"/>
    <w:rPr>
      <w:rFonts w:ascii="Times New Roman" w:hAnsi="Times New Roman" w:cs="Times New Roman"/>
      <w:sz w:val="12"/>
      <w:szCs w:val="12"/>
    </w:rPr>
  </w:style>
  <w:style w:type="character" w:customStyle="1" w:styleId="FontStyle50">
    <w:name w:val="Font Style50"/>
    <w:rsid w:val="00960516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1A42FD"/>
    <w:pPr>
      <w:widowControl w:val="0"/>
      <w:autoSpaceDE w:val="0"/>
      <w:autoSpaceDN w:val="0"/>
      <w:adjustRightInd w:val="0"/>
      <w:spacing w:line="158" w:lineRule="exact"/>
    </w:pPr>
  </w:style>
  <w:style w:type="paragraph" w:customStyle="1" w:styleId="Style44">
    <w:name w:val="Style44"/>
    <w:basedOn w:val="a"/>
    <w:rsid w:val="001A42FD"/>
    <w:pPr>
      <w:widowControl w:val="0"/>
      <w:autoSpaceDE w:val="0"/>
      <w:autoSpaceDN w:val="0"/>
      <w:adjustRightInd w:val="0"/>
    </w:pPr>
  </w:style>
  <w:style w:type="paragraph" w:styleId="af8">
    <w:name w:val="No Spacing"/>
    <w:autoRedefine/>
    <w:uiPriority w:val="1"/>
    <w:qFormat/>
    <w:rsid w:val="008E11FC"/>
    <w:pPr>
      <w:jc w:val="right"/>
    </w:pPr>
    <w:rPr>
      <w:rFonts w:eastAsiaTheme="minorEastAsia"/>
      <w:sz w:val="28"/>
      <w:szCs w:val="28"/>
    </w:rPr>
  </w:style>
  <w:style w:type="paragraph" w:styleId="af9">
    <w:name w:val="List Paragraph"/>
    <w:basedOn w:val="a"/>
    <w:uiPriority w:val="34"/>
    <w:qFormat/>
    <w:rsid w:val="008E11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Основной текст_"/>
    <w:basedOn w:val="a0"/>
    <w:link w:val="11"/>
    <w:rsid w:val="008E11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8E11FC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E11FC"/>
    <w:rPr>
      <w:sz w:val="28"/>
      <w:szCs w:val="24"/>
    </w:rPr>
  </w:style>
  <w:style w:type="character" w:customStyle="1" w:styleId="13pt0pt">
    <w:name w:val="Основной текст + 13 pt;Полужирный;Интервал 0 pt"/>
    <w:basedOn w:val="afa"/>
    <w:rsid w:val="008E11FC"/>
    <w:rPr>
      <w:b/>
      <w:bCs/>
      <w:i w:val="0"/>
      <w:iCs w:val="0"/>
      <w:caps w:val="0"/>
      <w:smallCaps w:val="0"/>
      <w:strike w:val="0"/>
      <w:dstrike w:val="0"/>
      <w:spacing w:val="-10"/>
      <w:sz w:val="26"/>
      <w:szCs w:val="26"/>
    </w:rPr>
  </w:style>
  <w:style w:type="character" w:customStyle="1" w:styleId="20">
    <w:name w:val="Заголовок 2 Знак"/>
    <w:basedOn w:val="a0"/>
    <w:link w:val="2"/>
    <w:rsid w:val="00D62E88"/>
    <w:rPr>
      <w:sz w:val="32"/>
      <w:szCs w:val="24"/>
    </w:rPr>
  </w:style>
  <w:style w:type="paragraph" w:customStyle="1" w:styleId="Style2">
    <w:name w:val="Style2"/>
    <w:basedOn w:val="a"/>
    <w:rsid w:val="005D0257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337D6AC-5E07-4068-8282-39CF0359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2432</Words>
  <Characters>19488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.otdel</dc:creator>
  <cp:keywords/>
  <dc:description/>
  <cp:lastModifiedBy>Hill</cp:lastModifiedBy>
  <cp:revision>6</cp:revision>
  <cp:lastPrinted>2014-08-01T04:24:00Z</cp:lastPrinted>
  <dcterms:created xsi:type="dcterms:W3CDTF">2016-09-12T12:50:00Z</dcterms:created>
  <dcterms:modified xsi:type="dcterms:W3CDTF">2016-09-30T05:47:00Z</dcterms:modified>
</cp:coreProperties>
</file>